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C536" w14:textId="0ACD1636" w:rsidR="004F4F73" w:rsidRDefault="0ECD81BA" w:rsidP="00820603">
      <w:pPr>
        <w:pStyle w:val="Title"/>
        <w:jc w:val="both"/>
      </w:pPr>
      <w:r>
        <w:t xml:space="preserve">Week </w:t>
      </w:r>
      <w:r w:rsidR="009166D9">
        <w:t>5</w:t>
      </w:r>
      <w:r>
        <w:t xml:space="preserve"> – Lab #</w:t>
      </w:r>
      <w:r w:rsidR="009166D9">
        <w:t>4</w:t>
      </w:r>
      <w:r>
        <w:t xml:space="preserve"> </w:t>
      </w:r>
      <w:r w:rsidR="006F14B6">
        <w:t>–</w:t>
      </w:r>
      <w:r>
        <w:t xml:space="preserve"> </w:t>
      </w:r>
      <w:r w:rsidR="009166D9">
        <w:t>Correcting Logical Models through Normalization</w:t>
      </w:r>
      <w:r w:rsidR="00BE6390">
        <w:t>.</w:t>
      </w:r>
    </w:p>
    <w:sdt>
      <w:sdtPr>
        <w:rPr>
          <w:rFonts w:asciiTheme="minorHAnsi" w:eastAsiaTheme="minorHAnsi" w:hAnsiTheme="minorHAnsi" w:cstheme="minorBidi"/>
          <w:color w:val="auto"/>
          <w:sz w:val="22"/>
          <w:szCs w:val="22"/>
        </w:rPr>
        <w:id w:val="254564249"/>
        <w:docPartObj>
          <w:docPartGallery w:val="Table of Contents"/>
          <w:docPartUnique/>
        </w:docPartObj>
      </w:sdtPr>
      <w:sdtEndPr>
        <w:rPr>
          <w:b/>
          <w:bCs/>
          <w:noProof/>
        </w:rPr>
      </w:sdtEndPr>
      <w:sdtContent>
        <w:p w14:paraId="4889F470" w14:textId="75BB9EB4" w:rsidR="004F4F73" w:rsidRDefault="0ECD81BA" w:rsidP="00820603">
          <w:pPr>
            <w:pStyle w:val="TOCHeading"/>
            <w:jc w:val="both"/>
          </w:pPr>
          <w:r>
            <w:t>Table of Contents</w:t>
          </w:r>
        </w:p>
        <w:p w14:paraId="4127E62C" w14:textId="1DC27E45" w:rsidR="00752CE0" w:rsidRDefault="004F4F73">
          <w:pPr>
            <w:pStyle w:val="TOC1"/>
            <w:tabs>
              <w:tab w:val="right" w:leader="dot" w:pos="9350"/>
            </w:tabs>
            <w:rPr>
              <w:rFonts w:eastAsiaTheme="minorEastAsia"/>
              <w:noProof/>
            </w:rPr>
          </w:pPr>
          <w:r w:rsidRPr="0ECD81BA">
            <w:fldChar w:fldCharType="begin"/>
          </w:r>
          <w:r>
            <w:instrText xml:space="preserve"> TOC \o "1-3" \h \z \u </w:instrText>
          </w:r>
          <w:r w:rsidRPr="0ECD81BA">
            <w:fldChar w:fldCharType="separate"/>
          </w:r>
          <w:hyperlink w:anchor="_Toc64276581" w:history="1">
            <w:r w:rsidR="00752CE0" w:rsidRPr="00BB61B6">
              <w:rPr>
                <w:rStyle w:val="Hyperlink"/>
                <w:noProof/>
              </w:rPr>
              <w:t>Logical Models and Normalization</w:t>
            </w:r>
            <w:r w:rsidR="00752CE0">
              <w:rPr>
                <w:noProof/>
                <w:webHidden/>
              </w:rPr>
              <w:tab/>
            </w:r>
            <w:r w:rsidR="00752CE0">
              <w:rPr>
                <w:noProof/>
                <w:webHidden/>
              </w:rPr>
              <w:fldChar w:fldCharType="begin"/>
            </w:r>
            <w:r w:rsidR="00752CE0">
              <w:rPr>
                <w:noProof/>
                <w:webHidden/>
              </w:rPr>
              <w:instrText xml:space="preserve"> PAGEREF _Toc64276581 \h </w:instrText>
            </w:r>
            <w:r w:rsidR="00752CE0">
              <w:rPr>
                <w:noProof/>
                <w:webHidden/>
              </w:rPr>
            </w:r>
            <w:r w:rsidR="00752CE0">
              <w:rPr>
                <w:noProof/>
                <w:webHidden/>
              </w:rPr>
              <w:fldChar w:fldCharType="separate"/>
            </w:r>
            <w:r w:rsidR="00752CE0">
              <w:rPr>
                <w:noProof/>
                <w:webHidden/>
              </w:rPr>
              <w:t>1</w:t>
            </w:r>
            <w:r w:rsidR="00752CE0">
              <w:rPr>
                <w:noProof/>
                <w:webHidden/>
              </w:rPr>
              <w:fldChar w:fldCharType="end"/>
            </w:r>
          </w:hyperlink>
        </w:p>
        <w:p w14:paraId="32B60585" w14:textId="17585D45" w:rsidR="00752CE0" w:rsidRDefault="004C643C">
          <w:pPr>
            <w:pStyle w:val="TOC1"/>
            <w:tabs>
              <w:tab w:val="right" w:leader="dot" w:pos="9350"/>
            </w:tabs>
            <w:rPr>
              <w:rFonts w:eastAsiaTheme="minorEastAsia"/>
              <w:noProof/>
            </w:rPr>
          </w:pPr>
          <w:hyperlink w:anchor="_Toc64276582" w:history="1">
            <w:r w:rsidR="00752CE0" w:rsidRPr="00BB61B6">
              <w:rPr>
                <w:rStyle w:val="Hyperlink"/>
                <w:noProof/>
              </w:rPr>
              <w:t>Lab Goals (continues form Lab#3)</w:t>
            </w:r>
            <w:r w:rsidR="00752CE0">
              <w:rPr>
                <w:noProof/>
                <w:webHidden/>
              </w:rPr>
              <w:tab/>
            </w:r>
            <w:r w:rsidR="00752CE0">
              <w:rPr>
                <w:noProof/>
                <w:webHidden/>
              </w:rPr>
              <w:fldChar w:fldCharType="begin"/>
            </w:r>
            <w:r w:rsidR="00752CE0">
              <w:rPr>
                <w:noProof/>
                <w:webHidden/>
              </w:rPr>
              <w:instrText xml:space="preserve"> PAGEREF _Toc64276582 \h </w:instrText>
            </w:r>
            <w:r w:rsidR="00752CE0">
              <w:rPr>
                <w:noProof/>
                <w:webHidden/>
              </w:rPr>
            </w:r>
            <w:r w:rsidR="00752CE0">
              <w:rPr>
                <w:noProof/>
                <w:webHidden/>
              </w:rPr>
              <w:fldChar w:fldCharType="separate"/>
            </w:r>
            <w:r w:rsidR="00752CE0">
              <w:rPr>
                <w:noProof/>
                <w:webHidden/>
              </w:rPr>
              <w:t>2</w:t>
            </w:r>
            <w:r w:rsidR="00752CE0">
              <w:rPr>
                <w:noProof/>
                <w:webHidden/>
              </w:rPr>
              <w:fldChar w:fldCharType="end"/>
            </w:r>
          </w:hyperlink>
        </w:p>
        <w:p w14:paraId="0BFE8980" w14:textId="52BB18CF" w:rsidR="00752CE0" w:rsidRDefault="004C643C">
          <w:pPr>
            <w:pStyle w:val="TOC1"/>
            <w:tabs>
              <w:tab w:val="right" w:leader="dot" w:pos="9350"/>
            </w:tabs>
            <w:rPr>
              <w:rFonts w:eastAsiaTheme="minorEastAsia"/>
              <w:noProof/>
            </w:rPr>
          </w:pPr>
          <w:hyperlink w:anchor="_Toc64276583" w:history="1">
            <w:r w:rsidR="00752CE0" w:rsidRPr="00BB61B6">
              <w:rPr>
                <w:rStyle w:val="Hyperlink"/>
                <w:noProof/>
              </w:rPr>
              <w:t>What You Will Need to Begin</w:t>
            </w:r>
            <w:r w:rsidR="00752CE0">
              <w:rPr>
                <w:noProof/>
                <w:webHidden/>
              </w:rPr>
              <w:tab/>
            </w:r>
            <w:r w:rsidR="00752CE0">
              <w:rPr>
                <w:noProof/>
                <w:webHidden/>
              </w:rPr>
              <w:fldChar w:fldCharType="begin"/>
            </w:r>
            <w:r w:rsidR="00752CE0">
              <w:rPr>
                <w:noProof/>
                <w:webHidden/>
              </w:rPr>
              <w:instrText xml:space="preserve"> PAGEREF _Toc64276583 \h </w:instrText>
            </w:r>
            <w:r w:rsidR="00752CE0">
              <w:rPr>
                <w:noProof/>
                <w:webHidden/>
              </w:rPr>
            </w:r>
            <w:r w:rsidR="00752CE0">
              <w:rPr>
                <w:noProof/>
                <w:webHidden/>
              </w:rPr>
              <w:fldChar w:fldCharType="separate"/>
            </w:r>
            <w:r w:rsidR="00752CE0">
              <w:rPr>
                <w:noProof/>
                <w:webHidden/>
              </w:rPr>
              <w:t>2</w:t>
            </w:r>
            <w:r w:rsidR="00752CE0">
              <w:rPr>
                <w:noProof/>
                <w:webHidden/>
              </w:rPr>
              <w:fldChar w:fldCharType="end"/>
            </w:r>
          </w:hyperlink>
        </w:p>
        <w:p w14:paraId="3EEDA03C" w14:textId="6D863B04" w:rsidR="00752CE0" w:rsidRDefault="004C643C">
          <w:pPr>
            <w:pStyle w:val="TOC1"/>
            <w:tabs>
              <w:tab w:val="right" w:leader="dot" w:pos="9350"/>
            </w:tabs>
            <w:rPr>
              <w:rFonts w:eastAsiaTheme="minorEastAsia"/>
              <w:noProof/>
            </w:rPr>
          </w:pPr>
          <w:hyperlink w:anchor="_Toc64276584" w:history="1">
            <w:r w:rsidR="00752CE0" w:rsidRPr="00BB61B6">
              <w:rPr>
                <w:rStyle w:val="Hyperlink"/>
                <w:noProof/>
              </w:rPr>
              <w:t>Part 2 – Normalization and Logical Models.</w:t>
            </w:r>
            <w:r w:rsidR="00752CE0">
              <w:rPr>
                <w:noProof/>
                <w:webHidden/>
              </w:rPr>
              <w:tab/>
            </w:r>
            <w:r w:rsidR="00752CE0">
              <w:rPr>
                <w:noProof/>
                <w:webHidden/>
              </w:rPr>
              <w:fldChar w:fldCharType="begin"/>
            </w:r>
            <w:r w:rsidR="00752CE0">
              <w:rPr>
                <w:noProof/>
                <w:webHidden/>
              </w:rPr>
              <w:instrText xml:space="preserve"> PAGEREF _Toc64276584 \h </w:instrText>
            </w:r>
            <w:r w:rsidR="00752CE0">
              <w:rPr>
                <w:noProof/>
                <w:webHidden/>
              </w:rPr>
            </w:r>
            <w:r w:rsidR="00752CE0">
              <w:rPr>
                <w:noProof/>
                <w:webHidden/>
              </w:rPr>
              <w:fldChar w:fldCharType="separate"/>
            </w:r>
            <w:r w:rsidR="00752CE0">
              <w:rPr>
                <w:noProof/>
                <w:webHidden/>
              </w:rPr>
              <w:t>3</w:t>
            </w:r>
            <w:r w:rsidR="00752CE0">
              <w:rPr>
                <w:noProof/>
                <w:webHidden/>
              </w:rPr>
              <w:fldChar w:fldCharType="end"/>
            </w:r>
          </w:hyperlink>
        </w:p>
        <w:p w14:paraId="3D28E222" w14:textId="451911FA" w:rsidR="00752CE0" w:rsidRDefault="004C643C">
          <w:pPr>
            <w:pStyle w:val="TOC2"/>
            <w:tabs>
              <w:tab w:val="right" w:leader="dot" w:pos="9350"/>
            </w:tabs>
            <w:rPr>
              <w:rFonts w:eastAsiaTheme="minorEastAsia"/>
              <w:noProof/>
            </w:rPr>
          </w:pPr>
          <w:hyperlink w:anchor="_Toc64276585" w:history="1">
            <w:r w:rsidR="00752CE0" w:rsidRPr="00BB61B6">
              <w:rPr>
                <w:rStyle w:val="Hyperlink"/>
                <w:noProof/>
              </w:rPr>
              <w:t>Understanding Normal Forms</w:t>
            </w:r>
            <w:r w:rsidR="00752CE0">
              <w:rPr>
                <w:noProof/>
                <w:webHidden/>
              </w:rPr>
              <w:tab/>
            </w:r>
            <w:r w:rsidR="00752CE0">
              <w:rPr>
                <w:noProof/>
                <w:webHidden/>
              </w:rPr>
              <w:fldChar w:fldCharType="begin"/>
            </w:r>
            <w:r w:rsidR="00752CE0">
              <w:rPr>
                <w:noProof/>
                <w:webHidden/>
              </w:rPr>
              <w:instrText xml:space="preserve"> PAGEREF _Toc64276585 \h </w:instrText>
            </w:r>
            <w:r w:rsidR="00752CE0">
              <w:rPr>
                <w:noProof/>
                <w:webHidden/>
              </w:rPr>
            </w:r>
            <w:r w:rsidR="00752CE0">
              <w:rPr>
                <w:noProof/>
                <w:webHidden/>
              </w:rPr>
              <w:fldChar w:fldCharType="separate"/>
            </w:r>
            <w:r w:rsidR="00752CE0">
              <w:rPr>
                <w:noProof/>
                <w:webHidden/>
              </w:rPr>
              <w:t>4</w:t>
            </w:r>
            <w:r w:rsidR="00752CE0">
              <w:rPr>
                <w:noProof/>
                <w:webHidden/>
              </w:rPr>
              <w:fldChar w:fldCharType="end"/>
            </w:r>
          </w:hyperlink>
        </w:p>
        <w:p w14:paraId="6477FF00" w14:textId="376F7028" w:rsidR="00752CE0" w:rsidRDefault="004C643C">
          <w:pPr>
            <w:pStyle w:val="TOC3"/>
            <w:tabs>
              <w:tab w:val="right" w:leader="dot" w:pos="9350"/>
            </w:tabs>
            <w:rPr>
              <w:rFonts w:eastAsiaTheme="minorEastAsia"/>
              <w:noProof/>
            </w:rPr>
          </w:pPr>
          <w:hyperlink w:anchor="_Toc64276586" w:history="1">
            <w:r w:rsidR="00752CE0" w:rsidRPr="00BB61B6">
              <w:rPr>
                <w:rStyle w:val="Hyperlink"/>
                <w:noProof/>
              </w:rPr>
              <w:t>First Normal Form (also refer to as 1</w:t>
            </w:r>
            <w:r w:rsidR="00752CE0" w:rsidRPr="00BB61B6">
              <w:rPr>
                <w:rStyle w:val="Hyperlink"/>
                <w:noProof/>
                <w:vertAlign w:val="superscript"/>
              </w:rPr>
              <w:t>st</w:t>
            </w:r>
            <w:r w:rsidR="00752CE0" w:rsidRPr="00BB61B6">
              <w:rPr>
                <w:rStyle w:val="Hyperlink"/>
                <w:noProof/>
              </w:rPr>
              <w:t xml:space="preserve"> normal form or 1NF)</w:t>
            </w:r>
            <w:r w:rsidR="00752CE0">
              <w:rPr>
                <w:noProof/>
                <w:webHidden/>
              </w:rPr>
              <w:tab/>
            </w:r>
            <w:r w:rsidR="00752CE0">
              <w:rPr>
                <w:noProof/>
                <w:webHidden/>
              </w:rPr>
              <w:fldChar w:fldCharType="begin"/>
            </w:r>
            <w:r w:rsidR="00752CE0">
              <w:rPr>
                <w:noProof/>
                <w:webHidden/>
              </w:rPr>
              <w:instrText xml:space="preserve"> PAGEREF _Toc64276586 \h </w:instrText>
            </w:r>
            <w:r w:rsidR="00752CE0">
              <w:rPr>
                <w:noProof/>
                <w:webHidden/>
              </w:rPr>
            </w:r>
            <w:r w:rsidR="00752CE0">
              <w:rPr>
                <w:noProof/>
                <w:webHidden/>
              </w:rPr>
              <w:fldChar w:fldCharType="separate"/>
            </w:r>
            <w:r w:rsidR="00752CE0">
              <w:rPr>
                <w:noProof/>
                <w:webHidden/>
              </w:rPr>
              <w:t>4</w:t>
            </w:r>
            <w:r w:rsidR="00752CE0">
              <w:rPr>
                <w:noProof/>
                <w:webHidden/>
              </w:rPr>
              <w:fldChar w:fldCharType="end"/>
            </w:r>
          </w:hyperlink>
        </w:p>
        <w:p w14:paraId="6A7E9C3B" w14:textId="0536C01A" w:rsidR="00752CE0" w:rsidRDefault="004C643C">
          <w:pPr>
            <w:pStyle w:val="TOC3"/>
            <w:tabs>
              <w:tab w:val="right" w:leader="dot" w:pos="9350"/>
            </w:tabs>
            <w:rPr>
              <w:rFonts w:eastAsiaTheme="minorEastAsia"/>
              <w:noProof/>
            </w:rPr>
          </w:pPr>
          <w:hyperlink w:anchor="_Toc64276587" w:history="1">
            <w:r w:rsidR="00752CE0" w:rsidRPr="00BB61B6">
              <w:rPr>
                <w:rStyle w:val="Hyperlink"/>
                <w:noProof/>
              </w:rPr>
              <w:t>Second Normal Form (also refer to as 2</w:t>
            </w:r>
            <w:r w:rsidR="00752CE0" w:rsidRPr="00BB61B6">
              <w:rPr>
                <w:rStyle w:val="Hyperlink"/>
                <w:noProof/>
                <w:vertAlign w:val="superscript"/>
              </w:rPr>
              <w:t>nd</w:t>
            </w:r>
            <w:r w:rsidR="00752CE0" w:rsidRPr="00BB61B6">
              <w:rPr>
                <w:rStyle w:val="Hyperlink"/>
                <w:noProof/>
              </w:rPr>
              <w:t xml:space="preserve"> normal form or 2NF)</w:t>
            </w:r>
            <w:r w:rsidR="00752CE0">
              <w:rPr>
                <w:noProof/>
                <w:webHidden/>
              </w:rPr>
              <w:tab/>
            </w:r>
            <w:r w:rsidR="00752CE0">
              <w:rPr>
                <w:noProof/>
                <w:webHidden/>
              </w:rPr>
              <w:fldChar w:fldCharType="begin"/>
            </w:r>
            <w:r w:rsidR="00752CE0">
              <w:rPr>
                <w:noProof/>
                <w:webHidden/>
              </w:rPr>
              <w:instrText xml:space="preserve"> PAGEREF _Toc64276587 \h </w:instrText>
            </w:r>
            <w:r w:rsidR="00752CE0">
              <w:rPr>
                <w:noProof/>
                <w:webHidden/>
              </w:rPr>
            </w:r>
            <w:r w:rsidR="00752CE0">
              <w:rPr>
                <w:noProof/>
                <w:webHidden/>
              </w:rPr>
              <w:fldChar w:fldCharType="separate"/>
            </w:r>
            <w:r w:rsidR="00752CE0">
              <w:rPr>
                <w:noProof/>
                <w:webHidden/>
              </w:rPr>
              <w:t>5</w:t>
            </w:r>
            <w:r w:rsidR="00752CE0">
              <w:rPr>
                <w:noProof/>
                <w:webHidden/>
              </w:rPr>
              <w:fldChar w:fldCharType="end"/>
            </w:r>
          </w:hyperlink>
        </w:p>
        <w:p w14:paraId="163C7F98" w14:textId="56E0F489" w:rsidR="00752CE0" w:rsidRDefault="004C643C">
          <w:pPr>
            <w:pStyle w:val="TOC3"/>
            <w:tabs>
              <w:tab w:val="right" w:leader="dot" w:pos="9350"/>
            </w:tabs>
            <w:rPr>
              <w:rFonts w:eastAsiaTheme="minorEastAsia"/>
              <w:noProof/>
            </w:rPr>
          </w:pPr>
          <w:hyperlink w:anchor="_Toc64276588" w:history="1">
            <w:r w:rsidR="00752CE0" w:rsidRPr="00BB61B6">
              <w:rPr>
                <w:rStyle w:val="Hyperlink"/>
                <w:noProof/>
              </w:rPr>
              <w:t>Third Normal Form</w:t>
            </w:r>
            <w:r w:rsidR="00752CE0">
              <w:rPr>
                <w:noProof/>
                <w:webHidden/>
              </w:rPr>
              <w:tab/>
            </w:r>
            <w:r w:rsidR="00752CE0">
              <w:rPr>
                <w:noProof/>
                <w:webHidden/>
              </w:rPr>
              <w:fldChar w:fldCharType="begin"/>
            </w:r>
            <w:r w:rsidR="00752CE0">
              <w:rPr>
                <w:noProof/>
                <w:webHidden/>
              </w:rPr>
              <w:instrText xml:space="preserve"> PAGEREF _Toc64276588 \h </w:instrText>
            </w:r>
            <w:r w:rsidR="00752CE0">
              <w:rPr>
                <w:noProof/>
                <w:webHidden/>
              </w:rPr>
            </w:r>
            <w:r w:rsidR="00752CE0">
              <w:rPr>
                <w:noProof/>
                <w:webHidden/>
              </w:rPr>
              <w:fldChar w:fldCharType="separate"/>
            </w:r>
            <w:r w:rsidR="00752CE0">
              <w:rPr>
                <w:noProof/>
                <w:webHidden/>
              </w:rPr>
              <w:t>7</w:t>
            </w:r>
            <w:r w:rsidR="00752CE0">
              <w:rPr>
                <w:noProof/>
                <w:webHidden/>
              </w:rPr>
              <w:fldChar w:fldCharType="end"/>
            </w:r>
          </w:hyperlink>
        </w:p>
        <w:p w14:paraId="29F79CDF" w14:textId="52716B78" w:rsidR="00752CE0" w:rsidRDefault="004C643C">
          <w:pPr>
            <w:pStyle w:val="TOC1"/>
            <w:tabs>
              <w:tab w:val="right" w:leader="dot" w:pos="9350"/>
            </w:tabs>
            <w:rPr>
              <w:rFonts w:eastAsiaTheme="minorEastAsia"/>
              <w:noProof/>
            </w:rPr>
          </w:pPr>
          <w:hyperlink w:anchor="_Toc64276589" w:history="1">
            <w:r w:rsidR="00752CE0" w:rsidRPr="00BB61B6">
              <w:rPr>
                <w:rStyle w:val="Hyperlink"/>
                <w:noProof/>
              </w:rPr>
              <w:t>Part 2: Practicing Normalization</w:t>
            </w:r>
            <w:r w:rsidR="00752CE0">
              <w:rPr>
                <w:noProof/>
                <w:webHidden/>
              </w:rPr>
              <w:tab/>
            </w:r>
            <w:r w:rsidR="00752CE0">
              <w:rPr>
                <w:noProof/>
                <w:webHidden/>
              </w:rPr>
              <w:fldChar w:fldCharType="begin"/>
            </w:r>
            <w:r w:rsidR="00752CE0">
              <w:rPr>
                <w:noProof/>
                <w:webHidden/>
              </w:rPr>
              <w:instrText xml:space="preserve"> PAGEREF _Toc64276589 \h </w:instrText>
            </w:r>
            <w:r w:rsidR="00752CE0">
              <w:rPr>
                <w:noProof/>
                <w:webHidden/>
              </w:rPr>
            </w:r>
            <w:r w:rsidR="00752CE0">
              <w:rPr>
                <w:noProof/>
                <w:webHidden/>
              </w:rPr>
              <w:fldChar w:fldCharType="separate"/>
            </w:r>
            <w:r w:rsidR="00752CE0">
              <w:rPr>
                <w:noProof/>
                <w:webHidden/>
              </w:rPr>
              <w:t>9</w:t>
            </w:r>
            <w:r w:rsidR="00752CE0">
              <w:rPr>
                <w:noProof/>
                <w:webHidden/>
              </w:rPr>
              <w:fldChar w:fldCharType="end"/>
            </w:r>
          </w:hyperlink>
        </w:p>
        <w:p w14:paraId="1B49E8C3" w14:textId="2ABDA75E" w:rsidR="00752CE0" w:rsidRDefault="004C643C">
          <w:pPr>
            <w:pStyle w:val="TOC2"/>
            <w:tabs>
              <w:tab w:val="right" w:leader="dot" w:pos="9350"/>
            </w:tabs>
            <w:rPr>
              <w:rFonts w:eastAsiaTheme="minorEastAsia"/>
              <w:noProof/>
            </w:rPr>
          </w:pPr>
          <w:hyperlink w:anchor="_Toc64276590" w:history="1">
            <w:r w:rsidR="00752CE0" w:rsidRPr="00BB61B6">
              <w:rPr>
                <w:rStyle w:val="Hyperlink"/>
                <w:noProof/>
              </w:rPr>
              <w:t>Exercise 1: Transforming Attributes</w:t>
            </w:r>
            <w:r w:rsidR="00752CE0">
              <w:rPr>
                <w:noProof/>
                <w:webHidden/>
              </w:rPr>
              <w:tab/>
            </w:r>
            <w:r w:rsidR="00752CE0">
              <w:rPr>
                <w:noProof/>
                <w:webHidden/>
              </w:rPr>
              <w:fldChar w:fldCharType="begin"/>
            </w:r>
            <w:r w:rsidR="00752CE0">
              <w:rPr>
                <w:noProof/>
                <w:webHidden/>
              </w:rPr>
              <w:instrText xml:space="preserve"> PAGEREF _Toc64276590 \h </w:instrText>
            </w:r>
            <w:r w:rsidR="00752CE0">
              <w:rPr>
                <w:noProof/>
                <w:webHidden/>
              </w:rPr>
            </w:r>
            <w:r w:rsidR="00752CE0">
              <w:rPr>
                <w:noProof/>
                <w:webHidden/>
              </w:rPr>
              <w:fldChar w:fldCharType="separate"/>
            </w:r>
            <w:r w:rsidR="00752CE0">
              <w:rPr>
                <w:noProof/>
                <w:webHidden/>
              </w:rPr>
              <w:t>9</w:t>
            </w:r>
            <w:r w:rsidR="00752CE0">
              <w:rPr>
                <w:noProof/>
                <w:webHidden/>
              </w:rPr>
              <w:fldChar w:fldCharType="end"/>
            </w:r>
          </w:hyperlink>
        </w:p>
        <w:p w14:paraId="7D733AD5" w14:textId="3A57FAC0" w:rsidR="00752CE0" w:rsidRDefault="004C643C">
          <w:pPr>
            <w:pStyle w:val="TOC2"/>
            <w:tabs>
              <w:tab w:val="right" w:leader="dot" w:pos="9350"/>
            </w:tabs>
            <w:rPr>
              <w:rFonts w:eastAsiaTheme="minorEastAsia"/>
              <w:noProof/>
            </w:rPr>
          </w:pPr>
          <w:hyperlink w:anchor="_Toc64276591" w:history="1">
            <w:r w:rsidR="00752CE0" w:rsidRPr="00BB61B6">
              <w:rPr>
                <w:rStyle w:val="Hyperlink"/>
                <w:noProof/>
              </w:rPr>
              <w:t>Exercise 2: Normalizing Grade Reports</w:t>
            </w:r>
            <w:r w:rsidR="00752CE0">
              <w:rPr>
                <w:noProof/>
                <w:webHidden/>
              </w:rPr>
              <w:tab/>
            </w:r>
            <w:r w:rsidR="00752CE0">
              <w:rPr>
                <w:noProof/>
                <w:webHidden/>
              </w:rPr>
              <w:fldChar w:fldCharType="begin"/>
            </w:r>
            <w:r w:rsidR="00752CE0">
              <w:rPr>
                <w:noProof/>
                <w:webHidden/>
              </w:rPr>
              <w:instrText xml:space="preserve"> PAGEREF _Toc64276591 \h </w:instrText>
            </w:r>
            <w:r w:rsidR="00752CE0">
              <w:rPr>
                <w:noProof/>
                <w:webHidden/>
              </w:rPr>
            </w:r>
            <w:r w:rsidR="00752CE0">
              <w:rPr>
                <w:noProof/>
                <w:webHidden/>
              </w:rPr>
              <w:fldChar w:fldCharType="separate"/>
            </w:r>
            <w:r w:rsidR="00752CE0">
              <w:rPr>
                <w:noProof/>
                <w:webHidden/>
              </w:rPr>
              <w:t>11</w:t>
            </w:r>
            <w:r w:rsidR="00752CE0">
              <w:rPr>
                <w:noProof/>
                <w:webHidden/>
              </w:rPr>
              <w:fldChar w:fldCharType="end"/>
            </w:r>
          </w:hyperlink>
        </w:p>
        <w:p w14:paraId="48A4EDD9" w14:textId="25B7B823" w:rsidR="00752CE0" w:rsidRDefault="004C643C">
          <w:pPr>
            <w:pStyle w:val="TOC2"/>
            <w:tabs>
              <w:tab w:val="right" w:leader="dot" w:pos="9350"/>
            </w:tabs>
            <w:rPr>
              <w:rFonts w:eastAsiaTheme="minorEastAsia"/>
              <w:noProof/>
            </w:rPr>
          </w:pPr>
          <w:hyperlink w:anchor="_Toc64276592" w:history="1">
            <w:r w:rsidR="00752CE0" w:rsidRPr="00BB61B6">
              <w:rPr>
                <w:rStyle w:val="Hyperlink"/>
                <w:noProof/>
              </w:rPr>
              <w:t>Exercise 3: Normalizing a Shipping Manifest</w:t>
            </w:r>
            <w:r w:rsidR="00752CE0">
              <w:rPr>
                <w:noProof/>
                <w:webHidden/>
              </w:rPr>
              <w:tab/>
            </w:r>
            <w:r w:rsidR="00752CE0">
              <w:rPr>
                <w:noProof/>
                <w:webHidden/>
              </w:rPr>
              <w:fldChar w:fldCharType="begin"/>
            </w:r>
            <w:r w:rsidR="00752CE0">
              <w:rPr>
                <w:noProof/>
                <w:webHidden/>
              </w:rPr>
              <w:instrText xml:space="preserve"> PAGEREF _Toc64276592 \h </w:instrText>
            </w:r>
            <w:r w:rsidR="00752CE0">
              <w:rPr>
                <w:noProof/>
                <w:webHidden/>
              </w:rPr>
            </w:r>
            <w:r w:rsidR="00752CE0">
              <w:rPr>
                <w:noProof/>
                <w:webHidden/>
              </w:rPr>
              <w:fldChar w:fldCharType="separate"/>
            </w:r>
            <w:r w:rsidR="00752CE0">
              <w:rPr>
                <w:noProof/>
                <w:webHidden/>
              </w:rPr>
              <w:t>12</w:t>
            </w:r>
            <w:r w:rsidR="00752CE0">
              <w:rPr>
                <w:noProof/>
                <w:webHidden/>
              </w:rPr>
              <w:fldChar w:fldCharType="end"/>
            </w:r>
          </w:hyperlink>
        </w:p>
        <w:p w14:paraId="6F7349A2" w14:textId="7A456A08" w:rsidR="004F4F73" w:rsidRDefault="004F4F73" w:rsidP="00820603">
          <w:pPr>
            <w:jc w:val="both"/>
          </w:pPr>
          <w:r w:rsidRPr="0ECD81BA">
            <w:rPr>
              <w:b/>
              <w:bCs/>
              <w:noProof/>
            </w:rPr>
            <w:fldChar w:fldCharType="end"/>
          </w:r>
        </w:p>
      </w:sdtContent>
    </w:sdt>
    <w:p w14:paraId="3FF7A8B0" w14:textId="3B70C65A" w:rsidR="004F4F73" w:rsidRDefault="004F4F73" w:rsidP="00820603">
      <w:pPr>
        <w:jc w:val="both"/>
      </w:pPr>
    </w:p>
    <w:p w14:paraId="32E8F455" w14:textId="3BA17FB6" w:rsidR="004F4F73" w:rsidRPr="00962297" w:rsidRDefault="00493E26" w:rsidP="00820603">
      <w:pPr>
        <w:pStyle w:val="Heading1"/>
        <w:jc w:val="both"/>
      </w:pPr>
      <w:bookmarkStart w:id="0" w:name="_Toc64276581"/>
      <w:r w:rsidRPr="00962297">
        <w:t>Logical Models and Normalization</w:t>
      </w:r>
      <w:bookmarkEnd w:id="0"/>
    </w:p>
    <w:p w14:paraId="2054E7B9" w14:textId="744A7773" w:rsidR="004F4F73" w:rsidRPr="00E140F7" w:rsidRDefault="004F4F73" w:rsidP="00820603">
      <w:pPr>
        <w:jc w:val="both"/>
        <w:rPr>
          <w:highlight w:val="yellow"/>
        </w:rPr>
      </w:pPr>
    </w:p>
    <w:p w14:paraId="4EF14664" w14:textId="77777777" w:rsidR="00856133" w:rsidRPr="00292899" w:rsidRDefault="0ECD81BA" w:rsidP="00820603">
      <w:pPr>
        <w:ind w:firstLine="720"/>
        <w:jc w:val="both"/>
      </w:pPr>
      <w:r w:rsidRPr="00292899">
        <w:t xml:space="preserve">Welcome to your </w:t>
      </w:r>
      <w:r w:rsidR="00474F56" w:rsidRPr="00292899">
        <w:t>fourth</w:t>
      </w:r>
      <w:r w:rsidRPr="00292899">
        <w:t xml:space="preserve"> lab in IS380! </w:t>
      </w:r>
      <w:r w:rsidR="00216CAF" w:rsidRPr="00292899">
        <w:t xml:space="preserve">During lab #3 we saw how we can transform a conceptual model into a logical model. This gave us a higher level of details and </w:t>
      </w:r>
      <w:r w:rsidR="00856133" w:rsidRPr="00292899">
        <w:t>opens</w:t>
      </w:r>
      <w:r w:rsidR="00216CAF" w:rsidRPr="00292899">
        <w:t xml:space="preserve"> the opportunity to create our actual database and explore it using SQL. </w:t>
      </w:r>
    </w:p>
    <w:p w14:paraId="42B19ABD" w14:textId="11990A53" w:rsidR="00B5156A" w:rsidRPr="00292899" w:rsidRDefault="00A45C04" w:rsidP="00593D0A">
      <w:pPr>
        <w:ind w:firstLine="720"/>
        <w:jc w:val="both"/>
      </w:pPr>
      <w:r w:rsidRPr="00292899">
        <w:t>Before we go into the actual implementation</w:t>
      </w:r>
      <w:r w:rsidR="00856133" w:rsidRPr="00292899">
        <w:t xml:space="preserve"> of a relational database</w:t>
      </w:r>
      <w:r w:rsidRPr="00292899">
        <w:t xml:space="preserve">, we must </w:t>
      </w:r>
      <w:r w:rsidR="006A0826" w:rsidRPr="00292899">
        <w:t>first evaluate the quality of our logical models through the technique of normalization.</w:t>
      </w:r>
      <w:r w:rsidR="00F870D8" w:rsidRPr="00292899">
        <w:t xml:space="preserve"> This process will enable us to detect flaws in our original model and our transformation, and, more impo</w:t>
      </w:r>
      <w:r w:rsidR="00E13323" w:rsidRPr="00292899">
        <w:t>r</w:t>
      </w:r>
      <w:r w:rsidR="00F870D8" w:rsidRPr="00292899">
        <w:t>tantly, it will minimize redundancy which in turn minimizes the risks against the integrity of our data.</w:t>
      </w:r>
    </w:p>
    <w:p w14:paraId="372DCACD" w14:textId="543F12D7" w:rsidR="00593D0A" w:rsidRPr="00292899" w:rsidRDefault="00593D0A" w:rsidP="00593D0A">
      <w:pPr>
        <w:ind w:firstLine="720"/>
        <w:jc w:val="both"/>
      </w:pPr>
      <w:r w:rsidRPr="00292899">
        <w:t xml:space="preserve">We start this lab by conducting a review of </w:t>
      </w:r>
      <w:r w:rsidR="00AD209A" w:rsidRPr="00292899">
        <w:t xml:space="preserve">what normalization is, and what the different normal forms (steps in the normalization process) are. We will then </w:t>
      </w:r>
      <w:r w:rsidRPr="00292899">
        <w:t>cond</w:t>
      </w:r>
      <w:r w:rsidR="00AD209A" w:rsidRPr="00292899">
        <w:t>uct 3 exercises to practice our skills at normalizing tables into well structured relations.</w:t>
      </w:r>
    </w:p>
    <w:p w14:paraId="02AB31F3" w14:textId="77777777" w:rsidR="00716EB6" w:rsidRPr="00E140F7" w:rsidRDefault="00716EB6" w:rsidP="00820603">
      <w:pPr>
        <w:ind w:firstLine="720"/>
        <w:jc w:val="both"/>
        <w:rPr>
          <w:highlight w:val="yellow"/>
        </w:rPr>
      </w:pPr>
    </w:p>
    <w:p w14:paraId="3DB452D2" w14:textId="5D6F8284" w:rsidR="004F4F73" w:rsidRPr="007B4AC5" w:rsidRDefault="0ECD81BA" w:rsidP="00820603">
      <w:pPr>
        <w:pStyle w:val="Heading1"/>
        <w:jc w:val="both"/>
      </w:pPr>
      <w:bookmarkStart w:id="1" w:name="_Toc62478505"/>
      <w:bookmarkStart w:id="2" w:name="_Toc64276582"/>
      <w:r w:rsidRPr="007B4AC5">
        <w:lastRenderedPageBreak/>
        <w:t>Lab Goal</w:t>
      </w:r>
      <w:bookmarkEnd w:id="1"/>
      <w:r w:rsidR="00CD53D9" w:rsidRPr="007B4AC5">
        <w:t>s</w:t>
      </w:r>
      <w:r w:rsidR="00EB0644">
        <w:t xml:space="preserve"> (continues form Lab#3)</w:t>
      </w:r>
      <w:bookmarkEnd w:id="2"/>
    </w:p>
    <w:p w14:paraId="1C2E3DAA" w14:textId="15CD1C01" w:rsidR="004F4F73" w:rsidRPr="00117E82" w:rsidRDefault="00CD53D9" w:rsidP="00820603">
      <w:pPr>
        <w:pStyle w:val="ListParagraph"/>
        <w:numPr>
          <w:ilvl w:val="0"/>
          <w:numId w:val="6"/>
        </w:numPr>
        <w:jc w:val="both"/>
      </w:pPr>
      <w:r w:rsidRPr="00117E82">
        <w:rPr>
          <w:b/>
          <w:bCs/>
        </w:rPr>
        <w:t>SLO</w:t>
      </w:r>
      <w:r w:rsidR="00BB2FEE" w:rsidRPr="00117E82">
        <w:rPr>
          <w:b/>
          <w:bCs/>
        </w:rPr>
        <w:t>1</w:t>
      </w:r>
      <w:r w:rsidRPr="00117E82">
        <w:t>-</w:t>
      </w:r>
      <w:r w:rsidR="00BB2FEE" w:rsidRPr="00117E82">
        <w:t xml:space="preserve"> To</w:t>
      </w:r>
      <w:r w:rsidR="00255159" w:rsidRPr="00117E82">
        <w:t xml:space="preserve"> describe the differences between conceptual and logical models</w:t>
      </w:r>
      <w:r w:rsidR="00BB2FEE" w:rsidRPr="00117E82">
        <w:t>.</w:t>
      </w:r>
    </w:p>
    <w:p w14:paraId="232E5127" w14:textId="1690A336" w:rsidR="00BB2FEE" w:rsidRPr="00117E82" w:rsidRDefault="00BB2FEE" w:rsidP="00820603">
      <w:pPr>
        <w:pStyle w:val="ListParagraph"/>
        <w:numPr>
          <w:ilvl w:val="0"/>
          <w:numId w:val="6"/>
        </w:numPr>
        <w:jc w:val="both"/>
      </w:pPr>
      <w:r w:rsidRPr="00117E82">
        <w:rPr>
          <w:b/>
          <w:bCs/>
        </w:rPr>
        <w:t>SLO2</w:t>
      </w:r>
      <w:r w:rsidRPr="00117E82">
        <w:t xml:space="preserve">- To </w:t>
      </w:r>
      <w:r w:rsidR="00255159" w:rsidRPr="00117E82">
        <w:t>transform conceptual models into logical models (</w:t>
      </w:r>
      <w:proofErr w:type="gramStart"/>
      <w:r w:rsidR="00255159" w:rsidRPr="00117E82">
        <w:t>i.e.</w:t>
      </w:r>
      <w:proofErr w:type="gramEnd"/>
      <w:r w:rsidR="00255159" w:rsidRPr="00117E82">
        <w:t xml:space="preserve"> transform EERDs into relations).</w:t>
      </w:r>
    </w:p>
    <w:p w14:paraId="7BEFCDD8" w14:textId="5F02B465" w:rsidR="00514C59" w:rsidRPr="00117E82" w:rsidRDefault="00514C59" w:rsidP="00820603">
      <w:pPr>
        <w:pStyle w:val="ListParagraph"/>
        <w:numPr>
          <w:ilvl w:val="0"/>
          <w:numId w:val="6"/>
        </w:numPr>
        <w:jc w:val="both"/>
      </w:pPr>
      <w:r w:rsidRPr="00117E82">
        <w:rPr>
          <w:b/>
          <w:bCs/>
        </w:rPr>
        <w:t>SLO3</w:t>
      </w:r>
      <w:r w:rsidRPr="00117E82">
        <w:t>-</w:t>
      </w:r>
      <w:r w:rsidR="00255159" w:rsidRPr="00117E82">
        <w:t xml:space="preserve"> </w:t>
      </w:r>
      <w:r w:rsidRPr="00117E82">
        <w:t xml:space="preserve">To </w:t>
      </w:r>
      <w:r w:rsidR="00255159" w:rsidRPr="00117E82">
        <w:t>create effective logical models with tables and relational integrity constraints.</w:t>
      </w:r>
    </w:p>
    <w:p w14:paraId="0BDFF755" w14:textId="0BA3CDD5" w:rsidR="00514C59" w:rsidRPr="00117E82" w:rsidRDefault="00255159" w:rsidP="00255159">
      <w:pPr>
        <w:pStyle w:val="ListParagraph"/>
        <w:numPr>
          <w:ilvl w:val="0"/>
          <w:numId w:val="6"/>
        </w:numPr>
        <w:jc w:val="both"/>
      </w:pPr>
      <w:r w:rsidRPr="00117E82">
        <w:rPr>
          <w:b/>
          <w:bCs/>
        </w:rPr>
        <w:t>SLO4</w:t>
      </w:r>
      <w:r w:rsidRPr="00117E82">
        <w:t>-</w:t>
      </w:r>
      <w:r w:rsidRPr="00117E82">
        <w:rPr>
          <w:b/>
          <w:bCs/>
        </w:rPr>
        <w:t xml:space="preserve"> </w:t>
      </w:r>
      <w:r w:rsidRPr="00117E82">
        <w:t>To use the normalization process to correct poor logical models into well-structured relations.</w:t>
      </w:r>
    </w:p>
    <w:p w14:paraId="68D3AF26" w14:textId="2BE5D72A" w:rsidR="004F4F73" w:rsidRDefault="0ECD81BA" w:rsidP="00820603">
      <w:pPr>
        <w:pStyle w:val="Heading1"/>
        <w:jc w:val="both"/>
      </w:pPr>
      <w:bookmarkStart w:id="3" w:name="_Toc62478506"/>
      <w:bookmarkStart w:id="4" w:name="_Toc64276583"/>
      <w:r>
        <w:t>What You Will Need to Begin</w:t>
      </w:r>
      <w:bookmarkEnd w:id="3"/>
      <w:bookmarkEnd w:id="4"/>
    </w:p>
    <w:p w14:paraId="6A7DA264" w14:textId="553F7D7F" w:rsidR="004F4F73" w:rsidRDefault="00C85889" w:rsidP="00820603">
      <w:pPr>
        <w:pStyle w:val="ListParagraph"/>
        <w:numPr>
          <w:ilvl w:val="0"/>
          <w:numId w:val="2"/>
        </w:numPr>
        <w:jc w:val="both"/>
      </w:pPr>
      <w:r>
        <w:t xml:space="preserve">Visit draw.io </w:t>
      </w:r>
      <w:r w:rsidR="007E174F">
        <w:t>(</w:t>
      </w:r>
      <w:hyperlink r:id="rId6" w:history="1">
        <w:r w:rsidR="007E174F" w:rsidRPr="0047707B">
          <w:rPr>
            <w:rStyle w:val="Hyperlink"/>
          </w:rPr>
          <w:t>https://www.draw.io</w:t>
        </w:r>
      </w:hyperlink>
      <w:r w:rsidR="007E174F">
        <w:t xml:space="preserve">) </w:t>
      </w:r>
      <w:r>
        <w:t xml:space="preserve">to </w:t>
      </w:r>
      <w:r w:rsidR="007E174F">
        <w:t>gain access to a modeling tool either through its web version or by downloading a copy into your own computer.</w:t>
      </w:r>
    </w:p>
    <w:p w14:paraId="7FBE5C5B" w14:textId="67FAE625" w:rsidR="009F6C19" w:rsidRDefault="009F6C19" w:rsidP="00820603">
      <w:pPr>
        <w:pStyle w:val="ListParagraph"/>
        <w:numPr>
          <w:ilvl w:val="0"/>
          <w:numId w:val="2"/>
        </w:numPr>
        <w:jc w:val="both"/>
      </w:pPr>
      <w:r>
        <w:t>Please complete the modeling exercises in draw.io and copy your models (with your name visible) into this document.</w:t>
      </w:r>
      <w:r w:rsidR="00351824">
        <w:t xml:space="preserve"> Screenshots are an acceptable choice for copying the models.</w:t>
      </w:r>
    </w:p>
    <w:p w14:paraId="47384186" w14:textId="3B231D41" w:rsidR="009F6C19" w:rsidRDefault="5B0F27D4" w:rsidP="00820603">
      <w:pPr>
        <w:pStyle w:val="ListParagraph"/>
        <w:numPr>
          <w:ilvl w:val="0"/>
          <w:numId w:val="2"/>
        </w:numPr>
        <w:jc w:val="both"/>
      </w:pPr>
      <w:r>
        <w:t xml:space="preserve">Once completed, submit the exercise (this document) into a corresponding </w:t>
      </w:r>
      <w:proofErr w:type="spellStart"/>
      <w:r>
        <w:t>DropBox</w:t>
      </w:r>
      <w:proofErr w:type="spellEnd"/>
      <w:r>
        <w:t xml:space="preserve"> folder within BeachBoard.</w:t>
      </w:r>
    </w:p>
    <w:p w14:paraId="13467477" w14:textId="18D064E6" w:rsidR="007E19B4" w:rsidRDefault="007E19B4" w:rsidP="00820603">
      <w:pPr>
        <w:jc w:val="both"/>
        <w:rPr>
          <w:rFonts w:asciiTheme="majorHAnsi" w:eastAsiaTheme="majorEastAsia" w:hAnsiTheme="majorHAnsi" w:cstheme="majorBidi"/>
          <w:color w:val="2F5496" w:themeColor="accent1" w:themeShade="BF"/>
          <w:sz w:val="32"/>
          <w:szCs w:val="32"/>
        </w:rPr>
      </w:pPr>
    </w:p>
    <w:p w14:paraId="0DBB9A75" w14:textId="7121383E" w:rsidR="00F54010" w:rsidRDefault="00F54010" w:rsidP="00820603">
      <w:pPr>
        <w:jc w:val="both"/>
        <w:rPr>
          <w:rFonts w:asciiTheme="majorHAnsi" w:eastAsiaTheme="majorEastAsia" w:hAnsiTheme="majorHAnsi" w:cstheme="majorBidi"/>
          <w:color w:val="2F5496" w:themeColor="accent1" w:themeShade="BF"/>
          <w:sz w:val="32"/>
          <w:szCs w:val="32"/>
        </w:rPr>
      </w:pPr>
    </w:p>
    <w:p w14:paraId="22779624" w14:textId="60C7A10B" w:rsidR="00F54010" w:rsidRDefault="00F54010" w:rsidP="00820603">
      <w:pPr>
        <w:jc w:val="both"/>
        <w:rPr>
          <w:rFonts w:asciiTheme="majorHAnsi" w:eastAsiaTheme="majorEastAsia" w:hAnsiTheme="majorHAnsi" w:cstheme="majorBidi"/>
          <w:color w:val="2F5496" w:themeColor="accent1" w:themeShade="BF"/>
          <w:sz w:val="32"/>
          <w:szCs w:val="32"/>
        </w:rPr>
      </w:pPr>
    </w:p>
    <w:p w14:paraId="657A0526" w14:textId="15248110" w:rsidR="00F54010" w:rsidRDefault="00F54010" w:rsidP="00820603">
      <w:pPr>
        <w:jc w:val="both"/>
        <w:rPr>
          <w:rFonts w:asciiTheme="majorHAnsi" w:eastAsiaTheme="majorEastAsia" w:hAnsiTheme="majorHAnsi" w:cstheme="majorBidi"/>
          <w:color w:val="2F5496" w:themeColor="accent1" w:themeShade="BF"/>
          <w:sz w:val="32"/>
          <w:szCs w:val="32"/>
        </w:rPr>
      </w:pPr>
    </w:p>
    <w:p w14:paraId="3477F8C3" w14:textId="798F2249" w:rsidR="00F54010" w:rsidRDefault="00F54010" w:rsidP="00820603">
      <w:pPr>
        <w:jc w:val="both"/>
        <w:rPr>
          <w:rFonts w:asciiTheme="majorHAnsi" w:eastAsiaTheme="majorEastAsia" w:hAnsiTheme="majorHAnsi" w:cstheme="majorBidi"/>
          <w:color w:val="2F5496" w:themeColor="accent1" w:themeShade="BF"/>
          <w:sz w:val="32"/>
          <w:szCs w:val="32"/>
        </w:rPr>
      </w:pPr>
    </w:p>
    <w:p w14:paraId="0323355F" w14:textId="78C331E2" w:rsidR="00F54010" w:rsidRDefault="00F54010" w:rsidP="00820603">
      <w:pPr>
        <w:jc w:val="both"/>
        <w:rPr>
          <w:rFonts w:asciiTheme="majorHAnsi" w:eastAsiaTheme="majorEastAsia" w:hAnsiTheme="majorHAnsi" w:cstheme="majorBidi"/>
          <w:color w:val="2F5496" w:themeColor="accent1" w:themeShade="BF"/>
          <w:sz w:val="32"/>
          <w:szCs w:val="32"/>
        </w:rPr>
      </w:pPr>
    </w:p>
    <w:p w14:paraId="735DAA08" w14:textId="6B50DA48" w:rsidR="00F54010" w:rsidRDefault="00F54010" w:rsidP="00820603">
      <w:pPr>
        <w:jc w:val="both"/>
        <w:rPr>
          <w:rFonts w:asciiTheme="majorHAnsi" w:eastAsiaTheme="majorEastAsia" w:hAnsiTheme="majorHAnsi" w:cstheme="majorBidi"/>
          <w:color w:val="2F5496" w:themeColor="accent1" w:themeShade="BF"/>
          <w:sz w:val="32"/>
          <w:szCs w:val="32"/>
        </w:rPr>
      </w:pPr>
    </w:p>
    <w:p w14:paraId="17D2F338" w14:textId="12C976F3" w:rsidR="00F54010" w:rsidRDefault="00F54010" w:rsidP="00820603">
      <w:pPr>
        <w:jc w:val="both"/>
        <w:rPr>
          <w:rFonts w:asciiTheme="majorHAnsi" w:eastAsiaTheme="majorEastAsia" w:hAnsiTheme="majorHAnsi" w:cstheme="majorBidi"/>
          <w:color w:val="2F5496" w:themeColor="accent1" w:themeShade="BF"/>
          <w:sz w:val="32"/>
          <w:szCs w:val="32"/>
        </w:rPr>
      </w:pPr>
    </w:p>
    <w:p w14:paraId="55E50651" w14:textId="4E303A8D" w:rsidR="00F54010" w:rsidRDefault="00F54010" w:rsidP="00820603">
      <w:pPr>
        <w:jc w:val="both"/>
        <w:rPr>
          <w:rFonts w:asciiTheme="majorHAnsi" w:eastAsiaTheme="majorEastAsia" w:hAnsiTheme="majorHAnsi" w:cstheme="majorBidi"/>
          <w:color w:val="2F5496" w:themeColor="accent1" w:themeShade="BF"/>
          <w:sz w:val="32"/>
          <w:szCs w:val="32"/>
        </w:rPr>
      </w:pPr>
    </w:p>
    <w:p w14:paraId="2B4306FE" w14:textId="77777777" w:rsidR="00F54010" w:rsidRDefault="00F54010" w:rsidP="00820603">
      <w:pPr>
        <w:jc w:val="both"/>
      </w:pPr>
    </w:p>
    <w:p w14:paraId="2E02DD56" w14:textId="3EF1E770" w:rsidR="007E19B4" w:rsidRDefault="007E19B4" w:rsidP="00820603">
      <w:pPr>
        <w:jc w:val="both"/>
      </w:pPr>
    </w:p>
    <w:p w14:paraId="61487A31" w14:textId="3484A715" w:rsidR="007E19B4" w:rsidRDefault="007E19B4" w:rsidP="00820603">
      <w:pPr>
        <w:jc w:val="both"/>
      </w:pPr>
    </w:p>
    <w:p w14:paraId="600A9F14" w14:textId="1285A2ED" w:rsidR="007E19B4" w:rsidRDefault="007E19B4" w:rsidP="00820603">
      <w:pPr>
        <w:jc w:val="both"/>
      </w:pPr>
    </w:p>
    <w:p w14:paraId="2BC81DB7" w14:textId="3728B120" w:rsidR="007E19B4" w:rsidRDefault="007E19B4" w:rsidP="00820603">
      <w:pPr>
        <w:jc w:val="both"/>
      </w:pPr>
    </w:p>
    <w:p w14:paraId="2F1FE295" w14:textId="3C4F8186" w:rsidR="007E19B4" w:rsidRDefault="007E19B4" w:rsidP="00820603">
      <w:pPr>
        <w:jc w:val="both"/>
      </w:pPr>
    </w:p>
    <w:p w14:paraId="5128CE71" w14:textId="1E6DE1B1" w:rsidR="00716EB6" w:rsidRDefault="00716EB6" w:rsidP="00820603">
      <w:pPr>
        <w:jc w:val="both"/>
      </w:pPr>
    </w:p>
    <w:p w14:paraId="03C9B35F" w14:textId="25CFAB79" w:rsidR="00820603" w:rsidRDefault="00820603" w:rsidP="00820603">
      <w:pPr>
        <w:pStyle w:val="Heading1"/>
        <w:jc w:val="both"/>
      </w:pPr>
      <w:bookmarkStart w:id="5" w:name="_Toc64276584"/>
      <w:r>
        <w:lastRenderedPageBreak/>
        <w:t xml:space="preserve">Part 2 – </w:t>
      </w:r>
      <w:r w:rsidR="00E140F7">
        <w:t>Normalization and Logical</w:t>
      </w:r>
      <w:r w:rsidR="00984D7B">
        <w:t xml:space="preserve"> Models</w:t>
      </w:r>
      <w:r w:rsidR="00007969">
        <w:t>.</w:t>
      </w:r>
      <w:bookmarkEnd w:id="5"/>
    </w:p>
    <w:p w14:paraId="4F67A421" w14:textId="4CE2DD91" w:rsidR="00984D7B" w:rsidRDefault="00984D7B" w:rsidP="00820603">
      <w:pPr>
        <w:jc w:val="both"/>
      </w:pPr>
    </w:p>
    <w:p w14:paraId="6990CE0F" w14:textId="6298CE6B" w:rsidR="00826E8F" w:rsidRPr="00E140F7" w:rsidRDefault="00826E8F" w:rsidP="00820603">
      <w:pPr>
        <w:ind w:firstLine="360"/>
        <w:jc w:val="both"/>
        <w:rPr>
          <w:b/>
          <w:bCs/>
        </w:rPr>
      </w:pPr>
      <w:bookmarkStart w:id="6" w:name="_Hlk63061389"/>
      <w:r w:rsidRPr="00E140F7">
        <w:rPr>
          <w:b/>
          <w:bCs/>
        </w:rPr>
        <w:t>What is normalization?</w:t>
      </w:r>
    </w:p>
    <w:p w14:paraId="1B33D662" w14:textId="5B6C2061" w:rsidR="00826E8F" w:rsidRDefault="00826E8F" w:rsidP="00820603">
      <w:pPr>
        <w:ind w:firstLine="360"/>
        <w:jc w:val="both"/>
      </w:pPr>
      <w:r>
        <w:t>A technique used to divide tables into smaller tables that are connected through relationships. Specifically, it is:</w:t>
      </w:r>
    </w:p>
    <w:p w14:paraId="5E23211F" w14:textId="37EB40DC" w:rsidR="00826E8F" w:rsidRDefault="00826E8F" w:rsidP="00820603">
      <w:pPr>
        <w:ind w:firstLine="360"/>
        <w:jc w:val="both"/>
      </w:pPr>
      <w:r>
        <w:t>“The goals of normalization are to:</w:t>
      </w:r>
    </w:p>
    <w:p w14:paraId="57241402" w14:textId="2E36B07E" w:rsidR="00826E8F" w:rsidRDefault="00826E8F" w:rsidP="00826E8F">
      <w:pPr>
        <w:pStyle w:val="ListParagraph"/>
        <w:numPr>
          <w:ilvl w:val="0"/>
          <w:numId w:val="2"/>
        </w:numPr>
        <w:jc w:val="both"/>
      </w:pPr>
      <w:r>
        <w:t>Be able to characterize the level of redundancy in a relational schema.</w:t>
      </w:r>
    </w:p>
    <w:p w14:paraId="031D9A9C" w14:textId="0A4C78A9" w:rsidR="00826E8F" w:rsidRDefault="00826E8F" w:rsidP="00826E8F">
      <w:pPr>
        <w:pStyle w:val="ListParagraph"/>
        <w:numPr>
          <w:ilvl w:val="0"/>
          <w:numId w:val="2"/>
        </w:numPr>
        <w:jc w:val="both"/>
      </w:pPr>
      <w:r>
        <w:t>Provide mechanisms for transforming schemas in order to remove redundancy.”</w:t>
      </w:r>
    </w:p>
    <w:p w14:paraId="32BD9DBF" w14:textId="6716092C" w:rsidR="00826E8F" w:rsidRDefault="00826E8F" w:rsidP="00826E8F">
      <w:pPr>
        <w:pStyle w:val="ListParagraph"/>
        <w:numPr>
          <w:ilvl w:val="8"/>
          <w:numId w:val="2"/>
        </w:numPr>
        <w:jc w:val="both"/>
      </w:pPr>
      <w:r>
        <w:t>Adrienne Watt “Database Design” 2</w:t>
      </w:r>
      <w:r w:rsidRPr="00826E8F">
        <w:rPr>
          <w:vertAlign w:val="superscript"/>
        </w:rPr>
        <w:t>nd</w:t>
      </w:r>
      <w:r>
        <w:t xml:space="preserve"> Edition.</w:t>
      </w:r>
    </w:p>
    <w:p w14:paraId="2DB231C9" w14:textId="536ABF4A" w:rsidR="00826E8F" w:rsidRDefault="00826E8F" w:rsidP="00820603">
      <w:pPr>
        <w:ind w:firstLine="360"/>
        <w:jc w:val="both"/>
      </w:pPr>
    </w:p>
    <w:p w14:paraId="4C9F77EC" w14:textId="41D9C115" w:rsidR="00E140F7" w:rsidRDefault="00E140F7" w:rsidP="00820603">
      <w:pPr>
        <w:ind w:firstLine="360"/>
        <w:jc w:val="both"/>
      </w:pPr>
      <w:r>
        <w:t xml:space="preserve">In short, the goal of normalization is to reduce redundancy in our databases </w:t>
      </w:r>
      <w:r w:rsidR="00813C53">
        <w:t>ensuring</w:t>
      </w:r>
      <w:r>
        <w:t xml:space="preserve"> the integrity of the data in the process. It does this by dividing tables</w:t>
      </w:r>
      <w:r w:rsidR="00813C53">
        <w:t xml:space="preserve"> with many attributes</w:t>
      </w:r>
      <w:r>
        <w:t xml:space="preserve"> into smaller more focused tables reducing the need to repeat information throughout our database</w:t>
      </w:r>
      <w:r w:rsidR="00813C53">
        <w:t>.</w:t>
      </w:r>
    </w:p>
    <w:p w14:paraId="5C92CDE7" w14:textId="23C786F5" w:rsidR="002A1DFE" w:rsidRDefault="00813C53" w:rsidP="00820603">
      <w:pPr>
        <w:ind w:firstLine="360"/>
        <w:jc w:val="both"/>
      </w:pPr>
      <w:r>
        <w:t>Normalization is meant to ensure that the database has no major flaws, but it is important to note that if we developed an appropriate conceptual model and followed the transformation steps from Lab #3, we WILL get a logical model that is normalize to some significant extent. Therefore, it is important to start our database design by</w:t>
      </w:r>
      <w:r w:rsidR="002A1DFE">
        <w:t>:</w:t>
      </w:r>
    </w:p>
    <w:p w14:paraId="38912571" w14:textId="77777777" w:rsidR="002A1DFE" w:rsidRDefault="002A1DFE" w:rsidP="00820603">
      <w:pPr>
        <w:ind w:firstLine="360"/>
        <w:jc w:val="both"/>
      </w:pPr>
    </w:p>
    <w:p w14:paraId="41AD5631" w14:textId="77777777" w:rsidR="002A1DFE" w:rsidRDefault="00813C53" w:rsidP="00820603">
      <w:pPr>
        <w:ind w:firstLine="360"/>
        <w:jc w:val="both"/>
      </w:pPr>
      <w:r>
        <w:t xml:space="preserve">1) examining the business rules, </w:t>
      </w:r>
    </w:p>
    <w:p w14:paraId="24C21378" w14:textId="77777777" w:rsidR="002A1DFE" w:rsidRDefault="00813C53" w:rsidP="00820603">
      <w:pPr>
        <w:ind w:firstLine="360"/>
        <w:jc w:val="both"/>
      </w:pPr>
      <w:r>
        <w:t xml:space="preserve">2) creating an appropriate conceptual model based on them, </w:t>
      </w:r>
    </w:p>
    <w:p w14:paraId="54AB214E" w14:textId="51C49115" w:rsidR="002A1DFE" w:rsidRDefault="00813C53" w:rsidP="00820603">
      <w:pPr>
        <w:ind w:firstLine="360"/>
        <w:jc w:val="both"/>
      </w:pPr>
      <w:r>
        <w:t xml:space="preserve">3) transforming the conceptual model into a logical model following the guidelines from lab#3 </w:t>
      </w:r>
    </w:p>
    <w:p w14:paraId="54E59E54" w14:textId="77777777" w:rsidR="002A1DFE" w:rsidRDefault="00813C53" w:rsidP="00820603">
      <w:pPr>
        <w:ind w:firstLine="360"/>
        <w:jc w:val="both"/>
      </w:pPr>
      <w:r>
        <w:t xml:space="preserve">4) confirming that it is normalized at least to Normal form #3, or if it is not </w:t>
      </w:r>
    </w:p>
    <w:p w14:paraId="4588E16A" w14:textId="07F7E2F2" w:rsidR="00813C53" w:rsidRDefault="00813C53" w:rsidP="00820603">
      <w:pPr>
        <w:ind w:firstLine="360"/>
        <w:jc w:val="both"/>
      </w:pPr>
      <w:r>
        <w:t>5) normalizing the database to normal form 3.</w:t>
      </w:r>
    </w:p>
    <w:p w14:paraId="4BCA1D01" w14:textId="77777777" w:rsidR="002A1DFE" w:rsidRDefault="002A1DFE" w:rsidP="00820603">
      <w:pPr>
        <w:ind w:firstLine="360"/>
        <w:jc w:val="both"/>
      </w:pPr>
    </w:p>
    <w:p w14:paraId="63B405D6" w14:textId="6AD05771" w:rsidR="002A1DFE" w:rsidRDefault="002A1DFE" w:rsidP="00820603">
      <w:pPr>
        <w:ind w:firstLine="360"/>
        <w:jc w:val="both"/>
      </w:pPr>
      <w:r>
        <w:t>Normal forms refer to the specific steps that we follow to minimize redundancy within the normalization technique. Each step consists of reviewing the database for a particular type of error/problem and correcting it in an appropriate form. Practitioners typically aim to normalize their databases to third normal as it provides significant benefits with minimal impact to performance (the more tables and relationships we must describe a particular scenario, the slower performance will typically be).</w:t>
      </w:r>
    </w:p>
    <w:p w14:paraId="55B7877B" w14:textId="6E038629" w:rsidR="0077238C" w:rsidRDefault="0077238C" w:rsidP="00820603">
      <w:pPr>
        <w:ind w:firstLine="360"/>
        <w:jc w:val="both"/>
      </w:pPr>
    </w:p>
    <w:p w14:paraId="183EB919" w14:textId="394FC4A1" w:rsidR="00DD05CB" w:rsidRDefault="00DD05CB" w:rsidP="00820603">
      <w:pPr>
        <w:ind w:firstLine="360"/>
        <w:jc w:val="both"/>
      </w:pPr>
    </w:p>
    <w:p w14:paraId="7E29C810" w14:textId="23ED0E9E" w:rsidR="00DD05CB" w:rsidRDefault="00DD05CB" w:rsidP="00820603">
      <w:pPr>
        <w:ind w:firstLine="360"/>
        <w:jc w:val="both"/>
      </w:pPr>
    </w:p>
    <w:p w14:paraId="5856802A" w14:textId="740302B3" w:rsidR="00DD05CB" w:rsidRPr="00DD05CB" w:rsidRDefault="00DD05CB" w:rsidP="00DD05CB">
      <w:pPr>
        <w:pStyle w:val="Heading2"/>
      </w:pPr>
      <w:bookmarkStart w:id="7" w:name="_Toc64276585"/>
      <w:r>
        <w:lastRenderedPageBreak/>
        <w:t>Understanding Normal Forms</w:t>
      </w:r>
      <w:bookmarkEnd w:id="7"/>
    </w:p>
    <w:p w14:paraId="42881CCC" w14:textId="77777777" w:rsidR="00C475A0" w:rsidRDefault="00C475A0" w:rsidP="00820603">
      <w:pPr>
        <w:ind w:firstLine="360"/>
        <w:jc w:val="both"/>
      </w:pPr>
    </w:p>
    <w:p w14:paraId="15D2BC5F" w14:textId="3AD2C2CE" w:rsidR="002A1DFE" w:rsidRDefault="002A1DFE" w:rsidP="00820603">
      <w:pPr>
        <w:ind w:firstLine="360"/>
        <w:jc w:val="both"/>
      </w:pPr>
      <w:r>
        <w:t>Now that we mentioned the concept of normal forms, it is important that we review what they are:</w:t>
      </w:r>
    </w:p>
    <w:p w14:paraId="720DE5AF" w14:textId="5264EC58" w:rsidR="002A1DFE" w:rsidRDefault="00F81296" w:rsidP="00820603">
      <w:pPr>
        <w:ind w:firstLine="360"/>
        <w:jc w:val="both"/>
      </w:pPr>
      <w:r w:rsidRPr="00F81296">
        <w:rPr>
          <w:b/>
          <w:bCs/>
        </w:rPr>
        <w:t>NOTE:</w:t>
      </w:r>
      <w:r>
        <w:t xml:space="preserve"> Keep in mind that each normal form builds on top of the previous one.</w:t>
      </w:r>
    </w:p>
    <w:p w14:paraId="179E9151" w14:textId="567D0B36" w:rsidR="00F81296" w:rsidRDefault="00F81296" w:rsidP="00820603">
      <w:pPr>
        <w:ind w:firstLine="360"/>
        <w:jc w:val="both"/>
      </w:pPr>
    </w:p>
    <w:p w14:paraId="1623FE8C" w14:textId="06358933" w:rsidR="008B4F71" w:rsidRDefault="008B4F71" w:rsidP="008B4F71">
      <w:pPr>
        <w:ind w:firstLine="360"/>
        <w:jc w:val="center"/>
      </w:pPr>
      <w:r w:rsidRPr="008B4F71">
        <w:rPr>
          <w:noProof/>
        </w:rPr>
        <w:drawing>
          <wp:inline distT="0" distB="0" distL="0" distR="0" wp14:anchorId="27C0E27A" wp14:editId="1D635160">
            <wp:extent cx="3132814" cy="39553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402" cy="3980127"/>
                    </a:xfrm>
                    <a:prstGeom prst="rect">
                      <a:avLst/>
                    </a:prstGeom>
                  </pic:spPr>
                </pic:pic>
              </a:graphicData>
            </a:graphic>
          </wp:inline>
        </w:drawing>
      </w:r>
    </w:p>
    <w:p w14:paraId="4EDD1B47" w14:textId="77777777" w:rsidR="008B4F71" w:rsidRDefault="008B4F71" w:rsidP="008B4F71">
      <w:pPr>
        <w:ind w:firstLine="360"/>
        <w:jc w:val="center"/>
      </w:pPr>
    </w:p>
    <w:p w14:paraId="6D8BF1D7" w14:textId="4265C6B3" w:rsidR="00F81296" w:rsidRPr="00F81296" w:rsidRDefault="00F81296" w:rsidP="00F81296">
      <w:pPr>
        <w:pStyle w:val="Heading3"/>
      </w:pPr>
      <w:bookmarkStart w:id="8" w:name="_Toc64276586"/>
      <w:r w:rsidRPr="00F81296">
        <w:t xml:space="preserve">First Normal Form </w:t>
      </w:r>
      <w:r>
        <w:t>(also refer to as 1</w:t>
      </w:r>
      <w:r w:rsidRPr="00F81296">
        <w:rPr>
          <w:vertAlign w:val="superscript"/>
        </w:rPr>
        <w:t>st</w:t>
      </w:r>
      <w:r>
        <w:t xml:space="preserve"> normal form or 1NF)</w:t>
      </w:r>
      <w:bookmarkEnd w:id="8"/>
    </w:p>
    <w:p w14:paraId="1C379A05" w14:textId="0BB888CA" w:rsidR="00F81296" w:rsidRDefault="00F81296" w:rsidP="00820603">
      <w:pPr>
        <w:ind w:firstLine="360"/>
        <w:jc w:val="both"/>
      </w:pPr>
      <w:r>
        <w:t xml:space="preserve">For a table to be in first normal form, it must </w:t>
      </w:r>
      <w:proofErr w:type="gramStart"/>
      <w:r>
        <w:t>meet  2</w:t>
      </w:r>
      <w:proofErr w:type="gramEnd"/>
      <w:r>
        <w:t xml:space="preserve"> requirements:</w:t>
      </w:r>
    </w:p>
    <w:p w14:paraId="4164765D" w14:textId="7FF5C9F6" w:rsidR="00F81296" w:rsidRDefault="00F81296" w:rsidP="00F81296">
      <w:pPr>
        <w:pStyle w:val="ListParagraph"/>
        <w:numPr>
          <w:ilvl w:val="3"/>
          <w:numId w:val="2"/>
        </w:numPr>
        <w:ind w:left="1170" w:hanging="450"/>
        <w:jc w:val="both"/>
      </w:pPr>
      <w:r>
        <w:t>It must have no multivalued attributes.</w:t>
      </w:r>
    </w:p>
    <w:p w14:paraId="46E0F333" w14:textId="2DEF2200" w:rsidR="00F81296" w:rsidRDefault="00F81296" w:rsidP="00F81296">
      <w:pPr>
        <w:pStyle w:val="ListParagraph"/>
        <w:numPr>
          <w:ilvl w:val="3"/>
          <w:numId w:val="2"/>
        </w:numPr>
        <w:ind w:left="1170" w:hanging="450"/>
        <w:jc w:val="both"/>
      </w:pPr>
      <w:r>
        <w:t>Every attribute value (think of a cell) must be atomic (</w:t>
      </w:r>
      <w:proofErr w:type="gramStart"/>
      <w:r>
        <w:t>i.e.</w:t>
      </w:r>
      <w:proofErr w:type="gramEnd"/>
      <w:r>
        <w:t xml:space="preserve"> it cannot be divided further).</w:t>
      </w:r>
    </w:p>
    <w:p w14:paraId="27CCAA80" w14:textId="77777777" w:rsidR="00F81296" w:rsidRDefault="00F81296" w:rsidP="00F81296">
      <w:pPr>
        <w:jc w:val="both"/>
      </w:pPr>
    </w:p>
    <w:p w14:paraId="79D80584" w14:textId="77777777" w:rsidR="003511E5" w:rsidRDefault="00F81296" w:rsidP="00F81296">
      <w:pPr>
        <w:ind w:firstLine="360"/>
        <w:jc w:val="both"/>
      </w:pPr>
      <w:r>
        <w:t>Tables are not typically considered relations unless they are in first normal form.</w:t>
      </w:r>
      <w:r w:rsidR="008B4F71">
        <w:t xml:space="preserve"> </w:t>
      </w:r>
    </w:p>
    <w:p w14:paraId="60187D48" w14:textId="7D2EAD46" w:rsidR="00A240B3" w:rsidRDefault="003511E5" w:rsidP="00F81296">
      <w:pPr>
        <w:ind w:firstLine="360"/>
        <w:jc w:val="both"/>
      </w:pPr>
      <w:r w:rsidRPr="003511E5">
        <w:rPr>
          <w:b/>
          <w:bCs/>
          <w:u w:val="single"/>
        </w:rPr>
        <w:t>SOLUTION:</w:t>
      </w:r>
      <w:r w:rsidR="008B4F71">
        <w:t xml:space="preserve"> </w:t>
      </w:r>
      <w:r>
        <w:t>W</w:t>
      </w:r>
      <w:r w:rsidR="008B4F71">
        <w:t>e need to eliminate composite and multivalued attributes</w:t>
      </w:r>
      <w:r w:rsidR="00A240B3">
        <w:t xml:space="preserve"> by </w:t>
      </w:r>
      <w:r w:rsidR="00A26E4B">
        <w:t>breaking</w:t>
      </w:r>
      <w:r w:rsidR="00A240B3">
        <w:t xml:space="preserve"> them into different rows</w:t>
      </w:r>
      <w:r w:rsidR="008B4F71">
        <w:t>.</w:t>
      </w:r>
      <w:r w:rsidR="00A240B3">
        <w:t xml:space="preserve"> For example:</w:t>
      </w:r>
    </w:p>
    <w:p w14:paraId="2F5CB294" w14:textId="08FFABD2" w:rsidR="00C53AB7" w:rsidRDefault="00C53AB7" w:rsidP="00F81296">
      <w:pPr>
        <w:ind w:firstLine="360"/>
        <w:jc w:val="both"/>
      </w:pPr>
      <w:r>
        <w:t>Examples gathered from “</w:t>
      </w:r>
      <w:proofErr w:type="spellStart"/>
      <w:r>
        <w:t>studytonight</w:t>
      </w:r>
      <w:proofErr w:type="spellEnd"/>
      <w:r>
        <w:t>”. Please visit them form more details at:</w:t>
      </w:r>
    </w:p>
    <w:p w14:paraId="536F3FE7" w14:textId="02B7776E" w:rsidR="00C53AB7" w:rsidRDefault="004C643C" w:rsidP="00C53AB7">
      <w:pPr>
        <w:pStyle w:val="ListParagraph"/>
        <w:numPr>
          <w:ilvl w:val="0"/>
          <w:numId w:val="2"/>
        </w:numPr>
        <w:jc w:val="both"/>
      </w:pPr>
      <w:hyperlink r:id="rId8" w:history="1">
        <w:r w:rsidR="00C53AB7" w:rsidRPr="00C53AB7">
          <w:rPr>
            <w:rStyle w:val="Hyperlink"/>
          </w:rPr>
          <w:t>https://www.studytonight.com/dbms/second-normal-form.php</w:t>
        </w:r>
      </w:hyperlink>
    </w:p>
    <w:p w14:paraId="1297A71A" w14:textId="591AD3D1" w:rsidR="003511E5" w:rsidRDefault="00F34117" w:rsidP="00820603">
      <w:pPr>
        <w:ind w:firstLine="360"/>
        <w:jc w:val="both"/>
      </w:pPr>
      <w:r w:rsidRPr="00F34117">
        <w:rPr>
          <w:noProof/>
        </w:rPr>
        <w:lastRenderedPageBreak/>
        <w:drawing>
          <wp:inline distT="0" distB="0" distL="0" distR="0" wp14:anchorId="0645719D" wp14:editId="3A9AA0E2">
            <wp:extent cx="5943600" cy="1380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0490"/>
                    </a:xfrm>
                    <a:prstGeom prst="rect">
                      <a:avLst/>
                    </a:prstGeom>
                  </pic:spPr>
                </pic:pic>
              </a:graphicData>
            </a:graphic>
          </wp:inline>
        </w:drawing>
      </w:r>
    </w:p>
    <w:p w14:paraId="753CF155" w14:textId="7473F388" w:rsidR="00F34117" w:rsidRDefault="00F34117" w:rsidP="00820603">
      <w:pPr>
        <w:ind w:firstLine="360"/>
        <w:jc w:val="both"/>
      </w:pPr>
      <w:r>
        <w:t>In the picture above, the subject is a multivalued attribute (</w:t>
      </w:r>
      <w:proofErr w:type="spellStart"/>
      <w:r>
        <w:t>Ckon</w:t>
      </w:r>
      <w:proofErr w:type="spellEnd"/>
      <w:r>
        <w:t xml:space="preserve"> knows only 1 subject which is Java while Akon and </w:t>
      </w:r>
      <w:proofErr w:type="spellStart"/>
      <w:r>
        <w:t>Bkon</w:t>
      </w:r>
      <w:proofErr w:type="spellEnd"/>
      <w:r>
        <w:t xml:space="preserve"> know </w:t>
      </w:r>
      <w:r w:rsidR="00F05008">
        <w:t>2 and all of them know different subjects). We solve this by separating each value within the subject into a different row so that we end up with atomic values (1 value that cannot be divided further within each cell).</w:t>
      </w:r>
    </w:p>
    <w:p w14:paraId="1F529428" w14:textId="39EAEBCD" w:rsidR="00F05008" w:rsidRDefault="00F05008" w:rsidP="00820603">
      <w:pPr>
        <w:ind w:firstLine="360"/>
        <w:jc w:val="both"/>
      </w:pPr>
      <w:r w:rsidRPr="00F05008">
        <w:rPr>
          <w:noProof/>
        </w:rPr>
        <w:drawing>
          <wp:inline distT="0" distB="0" distL="0" distR="0" wp14:anchorId="4CCD0C77" wp14:editId="56A2AD9B">
            <wp:extent cx="5943600" cy="1941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1195"/>
                    </a:xfrm>
                    <a:prstGeom prst="rect">
                      <a:avLst/>
                    </a:prstGeom>
                  </pic:spPr>
                </pic:pic>
              </a:graphicData>
            </a:graphic>
          </wp:inline>
        </w:drawing>
      </w:r>
    </w:p>
    <w:p w14:paraId="0464DECF" w14:textId="7672EC74" w:rsidR="00F05008" w:rsidRDefault="00F05008" w:rsidP="00820603">
      <w:pPr>
        <w:ind w:firstLine="360"/>
        <w:jc w:val="both"/>
      </w:pPr>
      <w:r>
        <w:t xml:space="preserve">While we had to repeat values in the other cells (including the </w:t>
      </w:r>
      <w:proofErr w:type="spellStart"/>
      <w:r>
        <w:t>roll_no</w:t>
      </w:r>
      <w:proofErr w:type="spellEnd"/>
      <w:r>
        <w:t xml:space="preserve"> which is arguably the identifier), we now have atomic values in ALL cells. We will solve the repetition automatically as we progress through the next 2 normal forms.</w:t>
      </w:r>
    </w:p>
    <w:p w14:paraId="1EA5804F" w14:textId="77777777" w:rsidR="00F34117" w:rsidRDefault="00F34117" w:rsidP="00820603">
      <w:pPr>
        <w:ind w:firstLine="360"/>
        <w:jc w:val="both"/>
      </w:pPr>
    </w:p>
    <w:p w14:paraId="7CD41AD4" w14:textId="76B52536" w:rsidR="00F81296" w:rsidRPr="00F81296" w:rsidRDefault="00F81296" w:rsidP="00F81296">
      <w:pPr>
        <w:pStyle w:val="Heading3"/>
      </w:pPr>
      <w:bookmarkStart w:id="9" w:name="_Toc64276587"/>
      <w:r>
        <w:t xml:space="preserve">Second </w:t>
      </w:r>
      <w:r w:rsidRPr="00F81296">
        <w:t xml:space="preserve">Normal Form </w:t>
      </w:r>
      <w:r>
        <w:t>(also refer to as 2</w:t>
      </w:r>
      <w:r w:rsidRPr="00F81296">
        <w:rPr>
          <w:vertAlign w:val="superscript"/>
        </w:rPr>
        <w:t>nd</w:t>
      </w:r>
      <w:r>
        <w:t xml:space="preserve"> normal form or 2NF)</w:t>
      </w:r>
      <w:bookmarkEnd w:id="9"/>
    </w:p>
    <w:p w14:paraId="642BF9E6" w14:textId="5C12D284" w:rsidR="00F81296" w:rsidRDefault="00F81296" w:rsidP="00820603">
      <w:pPr>
        <w:ind w:firstLine="360"/>
        <w:jc w:val="both"/>
      </w:pPr>
      <w:r>
        <w:t>For a table to be in 2</w:t>
      </w:r>
      <w:r w:rsidRPr="00F81296">
        <w:rPr>
          <w:vertAlign w:val="superscript"/>
        </w:rPr>
        <w:t>nd</w:t>
      </w:r>
      <w:r>
        <w:t xml:space="preserve"> normal form, it must first be in 1</w:t>
      </w:r>
      <w:r w:rsidRPr="00F81296">
        <w:rPr>
          <w:vertAlign w:val="superscript"/>
        </w:rPr>
        <w:t>st</w:t>
      </w:r>
      <w:r>
        <w:t xml:space="preserve"> normal form and then it must</w:t>
      </w:r>
      <w:r w:rsidR="009141D7">
        <w:t xml:space="preserve"> satisfy the following requirements</w:t>
      </w:r>
      <w:r>
        <w:t>:</w:t>
      </w:r>
    </w:p>
    <w:p w14:paraId="707C6966" w14:textId="6FE45C6C" w:rsidR="00F81296" w:rsidRDefault="00F81296" w:rsidP="00820603">
      <w:pPr>
        <w:ind w:firstLine="360"/>
        <w:jc w:val="both"/>
      </w:pPr>
    </w:p>
    <w:p w14:paraId="26BA8A81" w14:textId="68F30BAA" w:rsidR="00F81296" w:rsidRDefault="00902D95" w:rsidP="00F81296">
      <w:pPr>
        <w:pStyle w:val="ListParagraph"/>
        <w:numPr>
          <w:ilvl w:val="3"/>
          <w:numId w:val="2"/>
        </w:numPr>
        <w:ind w:left="1170" w:hanging="450"/>
        <w:jc w:val="both"/>
      </w:pPr>
      <w:r>
        <w:t>Every attribute that is not a key (primary key or foreign key) must be functionally dependent on the entire primary key (</w:t>
      </w:r>
      <w:proofErr w:type="gramStart"/>
      <w:r>
        <w:t>i.e.</w:t>
      </w:r>
      <w:proofErr w:type="gramEnd"/>
      <w:r>
        <w:t xml:space="preserve"> it must be fully functionally dependent on the primary key).</w:t>
      </w:r>
    </w:p>
    <w:p w14:paraId="039F9C73" w14:textId="7B68B5E0" w:rsidR="00902D95" w:rsidRDefault="00902D95" w:rsidP="00F81296">
      <w:pPr>
        <w:pStyle w:val="ListParagraph"/>
        <w:numPr>
          <w:ilvl w:val="3"/>
          <w:numId w:val="2"/>
        </w:numPr>
        <w:ind w:left="1170" w:hanging="450"/>
        <w:jc w:val="both"/>
      </w:pPr>
      <w:r>
        <w:t xml:space="preserve">Moreover, the value of an attribute cannot be dependent on only part of the primary key (that is called a partial functional dependency). </w:t>
      </w:r>
    </w:p>
    <w:p w14:paraId="198BD6BC" w14:textId="77777777" w:rsidR="009B0F97" w:rsidRDefault="00264010" w:rsidP="00820603">
      <w:pPr>
        <w:ind w:firstLine="360"/>
        <w:jc w:val="both"/>
      </w:pPr>
      <w:r>
        <w:t xml:space="preserve">A </w:t>
      </w:r>
      <w:r w:rsidRPr="00642499">
        <w:rPr>
          <w:b/>
          <w:bCs/>
        </w:rPr>
        <w:t>functional dependency</w:t>
      </w:r>
      <w:r>
        <w:t xml:space="preserve"> is simply </w:t>
      </w:r>
      <w:proofErr w:type="gramStart"/>
      <w:r>
        <w:t>means</w:t>
      </w:r>
      <w:proofErr w:type="gramEnd"/>
      <w:r>
        <w:t xml:space="preserve"> that the value for a give attribute in 1 row depends on some other attribute (typically the primary key). </w:t>
      </w:r>
    </w:p>
    <w:p w14:paraId="67688E72" w14:textId="24B9AF3C" w:rsidR="00F81296" w:rsidRDefault="00264010" w:rsidP="00820603">
      <w:pPr>
        <w:ind w:firstLine="360"/>
        <w:jc w:val="both"/>
      </w:pPr>
      <w:r>
        <w:t xml:space="preserve">A </w:t>
      </w:r>
      <w:r w:rsidRPr="00642499">
        <w:rPr>
          <w:b/>
          <w:bCs/>
        </w:rPr>
        <w:t>full functional dependency</w:t>
      </w:r>
      <w:r>
        <w:t xml:space="preserve"> means that the value for an attribute depends on the entire primary key (if it is a composite it MUST depend on all components of the primary key and not just 1 or some of them).</w:t>
      </w:r>
    </w:p>
    <w:p w14:paraId="02844879" w14:textId="64A16BD8" w:rsidR="009B0F97" w:rsidRDefault="009B0F97" w:rsidP="00820603">
      <w:pPr>
        <w:ind w:firstLine="360"/>
        <w:jc w:val="both"/>
      </w:pPr>
      <w:r>
        <w:lastRenderedPageBreak/>
        <w:t xml:space="preserve">A </w:t>
      </w:r>
      <w:r w:rsidRPr="00642499">
        <w:rPr>
          <w:b/>
          <w:bCs/>
        </w:rPr>
        <w:t>partial functional dependency</w:t>
      </w:r>
      <w:r>
        <w:t xml:space="preserve"> refers to an attribute’s value being dependent on only part of the primary key</w:t>
      </w:r>
      <w:r w:rsidR="001F4F50">
        <w:t xml:space="preserve"> rather than on its entirety (</w:t>
      </w:r>
      <w:proofErr w:type="gramStart"/>
      <w:r w:rsidR="001F4F50">
        <w:t>i.e.</w:t>
      </w:r>
      <w:proofErr w:type="gramEnd"/>
      <w:r w:rsidR="001F4F50">
        <w:t xml:space="preserve"> if </w:t>
      </w:r>
      <w:r w:rsidR="00856E07">
        <w:t>the</w:t>
      </w:r>
      <w:r w:rsidR="001F4F50">
        <w:t xml:space="preserve"> composite</w:t>
      </w:r>
      <w:r w:rsidR="00856E07">
        <w:t xml:space="preserve"> primary</w:t>
      </w:r>
      <w:r w:rsidR="001F4F50">
        <w:t xml:space="preserve"> key </w:t>
      </w:r>
      <w:r w:rsidR="00856E07">
        <w:t xml:space="preserve">of an associative table is </w:t>
      </w:r>
      <w:r w:rsidR="001F4F50">
        <w:t xml:space="preserve">made of 2 FKs, </w:t>
      </w:r>
      <w:r w:rsidR="00856E07">
        <w:t>any value for an attribute in that table must be dependent on both components of the primary key rather than just on 1)</w:t>
      </w:r>
      <w:r>
        <w:t>.</w:t>
      </w:r>
    </w:p>
    <w:p w14:paraId="597B4FFA" w14:textId="2C6D9696" w:rsidR="00642730" w:rsidRDefault="00642730" w:rsidP="00820603">
      <w:pPr>
        <w:ind w:firstLine="360"/>
        <w:jc w:val="both"/>
      </w:pPr>
      <w:r>
        <w:t>RECAP: Therefore, for a table to be in 2</w:t>
      </w:r>
      <w:r w:rsidRPr="00642730">
        <w:rPr>
          <w:vertAlign w:val="superscript"/>
        </w:rPr>
        <w:t>nd</w:t>
      </w:r>
      <w:r>
        <w:t xml:space="preserve"> normal form, it must be in 1</w:t>
      </w:r>
      <w:r w:rsidRPr="00642730">
        <w:rPr>
          <w:vertAlign w:val="superscript"/>
        </w:rPr>
        <w:t>st</w:t>
      </w:r>
      <w:r>
        <w:t xml:space="preserve"> normal form and all attributes must be fully functional dependent on the primary key. That is not a problem for simple primary keys (</w:t>
      </w:r>
      <w:proofErr w:type="gramStart"/>
      <w:r>
        <w:t>i.e.</w:t>
      </w:r>
      <w:proofErr w:type="gramEnd"/>
      <w:r>
        <w:t xml:space="preserve"> with 1 column), but if we have a composite primary key we must ensure that the values for any attribute recorded in that table are dependent on all components of the primary key rather than just 1. If that is not the case, we have a partial functional dependency.</w:t>
      </w:r>
    </w:p>
    <w:p w14:paraId="0336CF1D" w14:textId="393F67BA" w:rsidR="00642730" w:rsidRDefault="00642730" w:rsidP="00820603">
      <w:pPr>
        <w:ind w:firstLine="360"/>
        <w:jc w:val="both"/>
      </w:pPr>
      <w:r>
        <w:t>To solve a partial functional dependency, we simply separate the attributes that are only partially dependent on the primary key and place them on their own table which will continue to be referenced through a foreign key in the original table.</w:t>
      </w:r>
    </w:p>
    <w:p w14:paraId="507B2768" w14:textId="6C2FA427" w:rsidR="00642730" w:rsidRDefault="00642730" w:rsidP="00820603">
      <w:pPr>
        <w:ind w:firstLine="360"/>
        <w:jc w:val="both"/>
      </w:pPr>
      <w:r>
        <w:t>EXAMPLE:</w:t>
      </w:r>
    </w:p>
    <w:p w14:paraId="7AB96B78" w14:textId="636B8C36" w:rsidR="000A0635" w:rsidRDefault="000A0635" w:rsidP="00820603">
      <w:pPr>
        <w:ind w:firstLine="360"/>
        <w:jc w:val="both"/>
      </w:pPr>
      <w:r>
        <w:t>Figure 4-27 from the book:</w:t>
      </w:r>
    </w:p>
    <w:p w14:paraId="2FEECE95" w14:textId="16B329FA" w:rsidR="000A0635" w:rsidRDefault="000A0635" w:rsidP="00820603">
      <w:pPr>
        <w:ind w:firstLine="360"/>
        <w:jc w:val="both"/>
      </w:pPr>
      <w:r w:rsidRPr="000A0635">
        <w:rPr>
          <w:noProof/>
        </w:rPr>
        <w:drawing>
          <wp:inline distT="0" distB="0" distL="0" distR="0" wp14:anchorId="725E19EF" wp14:editId="33FDD625">
            <wp:extent cx="5943600" cy="2153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3285"/>
                    </a:xfrm>
                    <a:prstGeom prst="rect">
                      <a:avLst/>
                    </a:prstGeom>
                  </pic:spPr>
                </pic:pic>
              </a:graphicData>
            </a:graphic>
          </wp:inline>
        </w:drawing>
      </w:r>
    </w:p>
    <w:p w14:paraId="45E7AD1F" w14:textId="2E09124F" w:rsidR="00642730" w:rsidRDefault="000A0635" w:rsidP="00820603">
      <w:pPr>
        <w:ind w:firstLine="360"/>
        <w:jc w:val="both"/>
      </w:pPr>
      <w:r>
        <w:t>In this example from the book, we have a table with 10 attributes including 2 that combined form the primary key for the table (</w:t>
      </w:r>
      <w:proofErr w:type="spellStart"/>
      <w:r>
        <w:t>OrderID</w:t>
      </w:r>
      <w:proofErr w:type="spellEnd"/>
      <w:r>
        <w:t xml:space="preserve"> + </w:t>
      </w:r>
      <w:proofErr w:type="spellStart"/>
      <w:r>
        <w:t>ProductID</w:t>
      </w:r>
      <w:proofErr w:type="spellEnd"/>
      <w:r>
        <w:t>). The “Ordered Quantity” is dependent on both components of the primary key (</w:t>
      </w:r>
      <w:proofErr w:type="gramStart"/>
      <w:r>
        <w:t>i.e.</w:t>
      </w:r>
      <w:proofErr w:type="gramEnd"/>
      <w:r>
        <w:t xml:space="preserve"> a full dependency) since how many items were ordered depends entirely on both which item and which order we are referring to.</w:t>
      </w:r>
    </w:p>
    <w:p w14:paraId="2D1038D1" w14:textId="55F7F679" w:rsidR="00DC0570" w:rsidRDefault="00DC0570" w:rsidP="00820603">
      <w:pPr>
        <w:ind w:firstLine="360"/>
        <w:jc w:val="both"/>
      </w:pPr>
      <w:r>
        <w:t xml:space="preserve">Nevertheless, the values for all other attributes are dependent on either the </w:t>
      </w:r>
      <w:proofErr w:type="spellStart"/>
      <w:r>
        <w:t>OrderID</w:t>
      </w:r>
      <w:proofErr w:type="spellEnd"/>
      <w:r>
        <w:t xml:space="preserve"> or the </w:t>
      </w:r>
      <w:proofErr w:type="spellStart"/>
      <w:r>
        <w:t>ProductID</w:t>
      </w:r>
      <w:proofErr w:type="spellEnd"/>
      <w:r>
        <w:t xml:space="preserve"> rather than the combination of both making them a partial dependency. That is, </w:t>
      </w:r>
      <w:proofErr w:type="spellStart"/>
      <w:r>
        <w:t>OrderDate</w:t>
      </w:r>
      <w:proofErr w:type="spellEnd"/>
      <w:r>
        <w:t xml:space="preserve">, </w:t>
      </w:r>
      <w:proofErr w:type="spellStart"/>
      <w:r>
        <w:t>CustomerID</w:t>
      </w:r>
      <w:proofErr w:type="spellEnd"/>
      <w:r>
        <w:t xml:space="preserve">, </w:t>
      </w:r>
      <w:proofErr w:type="spellStart"/>
      <w:r>
        <w:t>CustomerName</w:t>
      </w:r>
      <w:proofErr w:type="spellEnd"/>
      <w:r>
        <w:t xml:space="preserve">, &amp; </w:t>
      </w:r>
      <w:proofErr w:type="spellStart"/>
      <w:r>
        <w:t>CustomerAddress</w:t>
      </w:r>
      <w:proofErr w:type="spellEnd"/>
      <w:r>
        <w:t xml:space="preserve"> depend on the </w:t>
      </w:r>
      <w:proofErr w:type="spellStart"/>
      <w:r>
        <w:t>OrderID</w:t>
      </w:r>
      <w:proofErr w:type="spellEnd"/>
      <w:r>
        <w:t xml:space="preserve"> and are entirely independent from the Product that was ordered (the </w:t>
      </w:r>
      <w:proofErr w:type="spellStart"/>
      <w:r>
        <w:t>ProductID</w:t>
      </w:r>
      <w:proofErr w:type="spellEnd"/>
      <w:r>
        <w:t xml:space="preserve">). At the same time, </w:t>
      </w:r>
      <w:proofErr w:type="spellStart"/>
      <w:r>
        <w:t>ProductDescription</w:t>
      </w:r>
      <w:proofErr w:type="spellEnd"/>
      <w:r>
        <w:t xml:space="preserve">, </w:t>
      </w:r>
      <w:proofErr w:type="spellStart"/>
      <w:r>
        <w:t>ProductFinish</w:t>
      </w:r>
      <w:proofErr w:type="spellEnd"/>
      <w:r>
        <w:t xml:space="preserve">, and Product Standard Price are all dependent on the Product that we are referring to (identified by the productid) and have nothing to do with the </w:t>
      </w:r>
      <w:proofErr w:type="spellStart"/>
      <w:r>
        <w:t>OrderID</w:t>
      </w:r>
      <w:proofErr w:type="spellEnd"/>
      <w:r>
        <w:t>.</w:t>
      </w:r>
    </w:p>
    <w:p w14:paraId="24B776CC" w14:textId="13C84F17" w:rsidR="00DC0570" w:rsidRDefault="00DC0570" w:rsidP="00820603">
      <w:pPr>
        <w:ind w:firstLine="360"/>
        <w:jc w:val="both"/>
      </w:pPr>
      <w:r>
        <w:t xml:space="preserve">To solve this, we keep the attributes that form a full dependency in the </w:t>
      </w:r>
      <w:proofErr w:type="gramStart"/>
      <w:r>
        <w:t>table, but</w:t>
      </w:r>
      <w:proofErr w:type="gramEnd"/>
      <w:r>
        <w:t xml:space="preserve"> extract the partial dependencies into new tables. For example, </w:t>
      </w:r>
      <w:proofErr w:type="spellStart"/>
      <w:r>
        <w:t>OrderDate</w:t>
      </w:r>
      <w:proofErr w:type="spellEnd"/>
      <w:r>
        <w:t xml:space="preserve">, </w:t>
      </w:r>
      <w:proofErr w:type="spellStart"/>
      <w:r>
        <w:t>CustomerID</w:t>
      </w:r>
      <w:proofErr w:type="spellEnd"/>
      <w:r>
        <w:t xml:space="preserve">, </w:t>
      </w:r>
      <w:proofErr w:type="spellStart"/>
      <w:r>
        <w:t>CustomerName</w:t>
      </w:r>
      <w:proofErr w:type="spellEnd"/>
      <w:r>
        <w:t xml:space="preserve">, and </w:t>
      </w:r>
      <w:proofErr w:type="spellStart"/>
      <w:r>
        <w:t>CustomerAddress</w:t>
      </w:r>
      <w:proofErr w:type="spellEnd"/>
      <w:r>
        <w:t xml:space="preserve"> are extracted together with the key they depend on (the </w:t>
      </w:r>
      <w:proofErr w:type="spellStart"/>
      <w:r>
        <w:t>OrderID</w:t>
      </w:r>
      <w:proofErr w:type="spellEnd"/>
      <w:r>
        <w:t xml:space="preserve">) into a new table. The same happens for the </w:t>
      </w:r>
      <w:proofErr w:type="spellStart"/>
      <w:r>
        <w:t>ProductID</w:t>
      </w:r>
      <w:proofErr w:type="spellEnd"/>
      <w:r>
        <w:t xml:space="preserve"> partial dependency.</w:t>
      </w:r>
    </w:p>
    <w:p w14:paraId="068EECFE" w14:textId="4EFDBB59" w:rsidR="00DC0570" w:rsidRDefault="00DC0570" w:rsidP="00820603">
      <w:pPr>
        <w:ind w:firstLine="360"/>
        <w:jc w:val="both"/>
      </w:pPr>
      <w:r>
        <w:lastRenderedPageBreak/>
        <w:t xml:space="preserve">Finally, we </w:t>
      </w:r>
      <w:r w:rsidR="000423AF">
        <w:t xml:space="preserve">keep a </w:t>
      </w:r>
      <w:proofErr w:type="gramStart"/>
      <w:r w:rsidR="000423AF">
        <w:t>primary key/foreign key relationships</w:t>
      </w:r>
      <w:proofErr w:type="gramEnd"/>
      <w:r w:rsidR="000423AF">
        <w:t xml:space="preserve"> between the newly formed tables and the original one. We can clearly see this below where Order has its own table with PK </w:t>
      </w:r>
      <w:proofErr w:type="spellStart"/>
      <w:r w:rsidR="000423AF">
        <w:t>OrderID</w:t>
      </w:r>
      <w:proofErr w:type="spellEnd"/>
      <w:r w:rsidR="000423AF">
        <w:t xml:space="preserve">, Product has its own table with PK </w:t>
      </w:r>
      <w:proofErr w:type="spellStart"/>
      <w:r w:rsidR="000423AF">
        <w:t>ProductID</w:t>
      </w:r>
      <w:proofErr w:type="spellEnd"/>
      <w:r w:rsidR="000423AF">
        <w:t xml:space="preserve">, and the original table with the composite key becomes an associative entity between them with a PK formed by combining the foreign keys </w:t>
      </w:r>
      <w:proofErr w:type="spellStart"/>
      <w:r w:rsidR="000423AF">
        <w:t>OrderID</w:t>
      </w:r>
      <w:proofErr w:type="spellEnd"/>
      <w:r w:rsidR="000423AF">
        <w:t xml:space="preserve"> and </w:t>
      </w:r>
      <w:proofErr w:type="spellStart"/>
      <w:r w:rsidR="000423AF">
        <w:t>ProductID</w:t>
      </w:r>
      <w:proofErr w:type="spellEnd"/>
      <w:r w:rsidR="000423AF">
        <w:t>.</w:t>
      </w:r>
    </w:p>
    <w:p w14:paraId="77093067" w14:textId="2A0F72D1" w:rsidR="000423AF" w:rsidRDefault="000423AF" w:rsidP="00820603">
      <w:pPr>
        <w:ind w:firstLine="360"/>
        <w:jc w:val="both"/>
      </w:pPr>
      <w:r w:rsidRPr="000423AF">
        <w:rPr>
          <w:noProof/>
        </w:rPr>
        <w:drawing>
          <wp:inline distT="0" distB="0" distL="0" distR="0" wp14:anchorId="2DB479A2" wp14:editId="4F2106B6">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4155"/>
                    </a:xfrm>
                    <a:prstGeom prst="rect">
                      <a:avLst/>
                    </a:prstGeom>
                  </pic:spPr>
                </pic:pic>
              </a:graphicData>
            </a:graphic>
          </wp:inline>
        </w:drawing>
      </w:r>
    </w:p>
    <w:p w14:paraId="699DC2F7" w14:textId="77777777" w:rsidR="000423AF" w:rsidRDefault="000423AF" w:rsidP="00F81296">
      <w:pPr>
        <w:pStyle w:val="Heading3"/>
      </w:pPr>
    </w:p>
    <w:p w14:paraId="4B1C4726" w14:textId="410B4D35" w:rsidR="00F81296" w:rsidRPr="00F81296" w:rsidRDefault="00F81296" w:rsidP="00F81296">
      <w:pPr>
        <w:pStyle w:val="Heading3"/>
      </w:pPr>
      <w:bookmarkStart w:id="10" w:name="_Toc64276588"/>
      <w:r>
        <w:t>Third</w:t>
      </w:r>
      <w:r w:rsidRPr="00F81296">
        <w:t xml:space="preserve"> Normal Form</w:t>
      </w:r>
      <w:bookmarkEnd w:id="10"/>
      <w:r w:rsidRPr="00F81296">
        <w:t xml:space="preserve"> </w:t>
      </w:r>
    </w:p>
    <w:p w14:paraId="3CED42CD" w14:textId="6E6CFC88" w:rsidR="00F81296" w:rsidRDefault="0075360C" w:rsidP="00820603">
      <w:pPr>
        <w:ind w:firstLine="360"/>
        <w:jc w:val="both"/>
      </w:pPr>
      <w:r>
        <w:t>For a table to be in 3</w:t>
      </w:r>
      <w:r w:rsidRPr="0075360C">
        <w:rPr>
          <w:vertAlign w:val="superscript"/>
        </w:rPr>
        <w:t>rd</w:t>
      </w:r>
      <w:r>
        <w:t xml:space="preserve"> normal form, it must be in 2</w:t>
      </w:r>
      <w:r w:rsidRPr="0075360C">
        <w:rPr>
          <w:vertAlign w:val="superscript"/>
        </w:rPr>
        <w:t>nd</w:t>
      </w:r>
      <w:r>
        <w:t xml:space="preserve"> normal form and:</w:t>
      </w:r>
    </w:p>
    <w:p w14:paraId="006C5045" w14:textId="77777777" w:rsidR="00250BD8" w:rsidRDefault="0075360C" w:rsidP="0075360C">
      <w:pPr>
        <w:pStyle w:val="ListParagraph"/>
        <w:numPr>
          <w:ilvl w:val="3"/>
          <w:numId w:val="2"/>
        </w:numPr>
        <w:ind w:left="1260" w:hanging="450"/>
        <w:jc w:val="both"/>
      </w:pPr>
      <w:r>
        <w:t xml:space="preserve">Have </w:t>
      </w:r>
      <w:r w:rsidRPr="0075360C">
        <w:rPr>
          <w:b/>
          <w:bCs/>
          <w:u w:val="single"/>
        </w:rPr>
        <w:t>no</w:t>
      </w:r>
      <w:r>
        <w:t xml:space="preserve"> transitive dependencies. </w:t>
      </w:r>
    </w:p>
    <w:p w14:paraId="5884AA46" w14:textId="77777777" w:rsidR="00250BD8" w:rsidRDefault="00250BD8" w:rsidP="00250BD8">
      <w:pPr>
        <w:pStyle w:val="ListParagraph"/>
        <w:ind w:left="1260"/>
        <w:jc w:val="both"/>
      </w:pPr>
    </w:p>
    <w:p w14:paraId="6620D076" w14:textId="6AF8A09F" w:rsidR="0075360C" w:rsidRDefault="0075360C" w:rsidP="00250BD8">
      <w:pPr>
        <w:ind w:firstLine="360"/>
        <w:jc w:val="both"/>
      </w:pPr>
      <w:r w:rsidRPr="00250BD8">
        <w:rPr>
          <w:b/>
          <w:bCs/>
        </w:rPr>
        <w:t>Transitive dependencies</w:t>
      </w:r>
      <w:r>
        <w:t xml:space="preserve"> </w:t>
      </w:r>
      <w:r w:rsidR="00C33F99">
        <w:t>refer</w:t>
      </w:r>
      <w:r>
        <w:t xml:space="preserve"> to attributes whose value is directly dependent on a different attribute and indirectly on the primary key rather than being determined by the primary key itself.</w:t>
      </w:r>
      <w:r w:rsidR="00250BD8">
        <w:t xml:space="preserve"> Solving transitive dependencies is no different from how we solved partial dependencies. That is, we take the columns/attributes that are transitive (that depend on a column other than the primary key) and extract them into their own table.</w:t>
      </w:r>
    </w:p>
    <w:p w14:paraId="34ED49E5" w14:textId="77777777" w:rsidR="00337877" w:rsidRDefault="00867464" w:rsidP="00250BD8">
      <w:pPr>
        <w:ind w:firstLine="360"/>
        <w:jc w:val="both"/>
      </w:pPr>
      <w:r>
        <w:t>For example:</w:t>
      </w:r>
      <w:r w:rsidR="000C1235">
        <w:t xml:space="preserve"> In the example for 2NF we create a table for Customers’ orders which included: Order ID, Order Date, Customer ID, Customer</w:t>
      </w:r>
      <w:r w:rsidR="0085323B">
        <w:t xml:space="preserve"> </w:t>
      </w:r>
      <w:r w:rsidR="000C1235">
        <w:t>Name, and Customer Address.</w:t>
      </w:r>
      <w:r w:rsidR="000F2893">
        <w:t xml:space="preserve"> </w:t>
      </w:r>
      <w:r w:rsidR="00337877">
        <w:t xml:space="preserve">While we determine that these attributes depended on the </w:t>
      </w:r>
      <w:proofErr w:type="spellStart"/>
      <w:r w:rsidR="00337877">
        <w:t>OrderID</w:t>
      </w:r>
      <w:proofErr w:type="spellEnd"/>
      <w:r w:rsidR="00337877">
        <w:t xml:space="preserve"> alone rather than on both the </w:t>
      </w:r>
      <w:proofErr w:type="spellStart"/>
      <w:r w:rsidR="00337877">
        <w:t>OrderID</w:t>
      </w:r>
      <w:proofErr w:type="spellEnd"/>
      <w:r w:rsidR="00337877">
        <w:t xml:space="preserve"> and the </w:t>
      </w:r>
      <w:proofErr w:type="spellStart"/>
      <w:r w:rsidR="00337877">
        <w:t>ProductID</w:t>
      </w:r>
      <w:proofErr w:type="spellEnd"/>
      <w:r w:rsidR="00337877">
        <w:t xml:space="preserve"> forming a partial dependency on </w:t>
      </w:r>
      <w:proofErr w:type="spellStart"/>
      <w:r w:rsidR="00337877">
        <w:t>OrderID</w:t>
      </w:r>
      <w:proofErr w:type="spellEnd"/>
      <w:r w:rsidR="00337877">
        <w:t xml:space="preserve">, the reality is a bit more complex than that. </w:t>
      </w:r>
    </w:p>
    <w:p w14:paraId="59372FDA" w14:textId="77777777" w:rsidR="00337877" w:rsidRDefault="00337877" w:rsidP="00250BD8">
      <w:pPr>
        <w:ind w:firstLine="360"/>
        <w:jc w:val="both"/>
      </w:pPr>
      <w:r>
        <w:t xml:space="preserve">Specifically, while all attributes can be correctly identified by the Order ID, the attributes of </w:t>
      </w:r>
      <w:proofErr w:type="spellStart"/>
      <w:r>
        <w:t>CustomerName</w:t>
      </w:r>
      <w:proofErr w:type="spellEnd"/>
      <w:r>
        <w:t xml:space="preserve">, and </w:t>
      </w:r>
      <w:proofErr w:type="spellStart"/>
      <w:r>
        <w:t>CustomerAddress</w:t>
      </w:r>
      <w:proofErr w:type="spellEnd"/>
      <w:r>
        <w:t xml:space="preserve"> are actually dependent on who the customer is (meaning, they are dependent on the </w:t>
      </w:r>
      <w:proofErr w:type="spellStart"/>
      <w:r>
        <w:t>CustomerID</w:t>
      </w:r>
      <w:proofErr w:type="spellEnd"/>
      <w:r>
        <w:t xml:space="preserve">) and are only indirectly related to the </w:t>
      </w:r>
      <w:proofErr w:type="spellStart"/>
      <w:r>
        <w:t>OrderID</w:t>
      </w:r>
      <w:proofErr w:type="spellEnd"/>
      <w:r>
        <w:t xml:space="preserve"> (since the </w:t>
      </w:r>
      <w:proofErr w:type="spellStart"/>
      <w:r>
        <w:t>CustomerID</w:t>
      </w:r>
      <w:proofErr w:type="spellEnd"/>
      <w:r>
        <w:t xml:space="preserve"> is the one related to the </w:t>
      </w:r>
      <w:proofErr w:type="spellStart"/>
      <w:r>
        <w:t>OrderID</w:t>
      </w:r>
      <w:proofErr w:type="spellEnd"/>
      <w:r>
        <w:t xml:space="preserve">. That makes it a transitive dependency. </w:t>
      </w:r>
    </w:p>
    <w:p w14:paraId="1790209E" w14:textId="77777777" w:rsidR="00337877" w:rsidRDefault="00337877" w:rsidP="00250BD8">
      <w:pPr>
        <w:ind w:firstLine="360"/>
        <w:jc w:val="both"/>
      </w:pPr>
    </w:p>
    <w:p w14:paraId="25BEDF6D" w14:textId="1E1173A4" w:rsidR="00337877" w:rsidRDefault="00337877" w:rsidP="00250BD8">
      <w:pPr>
        <w:ind w:firstLine="360"/>
        <w:jc w:val="both"/>
      </w:pPr>
      <w:r w:rsidRPr="00337877">
        <w:rPr>
          <w:noProof/>
        </w:rPr>
        <w:lastRenderedPageBreak/>
        <w:drawing>
          <wp:inline distT="0" distB="0" distL="0" distR="0" wp14:anchorId="1E8E1F5D" wp14:editId="4DD7C071">
            <wp:extent cx="594360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8220"/>
                    </a:xfrm>
                    <a:prstGeom prst="rect">
                      <a:avLst/>
                    </a:prstGeom>
                  </pic:spPr>
                </pic:pic>
              </a:graphicData>
            </a:graphic>
          </wp:inline>
        </w:drawing>
      </w:r>
    </w:p>
    <w:p w14:paraId="04E6D297" w14:textId="77777777" w:rsidR="00337877" w:rsidRDefault="00337877" w:rsidP="00250BD8">
      <w:pPr>
        <w:ind w:firstLine="360"/>
        <w:jc w:val="both"/>
      </w:pPr>
    </w:p>
    <w:p w14:paraId="26136FE6" w14:textId="59AF1142" w:rsidR="00337877" w:rsidRDefault="00337877" w:rsidP="00337877">
      <w:pPr>
        <w:ind w:firstLine="360"/>
        <w:jc w:val="both"/>
      </w:pPr>
      <w:r>
        <w:t xml:space="preserve">To solve it, we simply extract the transitive dependency from the Customer Order </w:t>
      </w:r>
      <w:proofErr w:type="gramStart"/>
      <w:r>
        <w:t>table, and</w:t>
      </w:r>
      <w:proofErr w:type="gramEnd"/>
      <w:r>
        <w:t xml:space="preserve"> connect both through a primary key/foreign key relationship. Therefore, we take the </w:t>
      </w:r>
      <w:proofErr w:type="spellStart"/>
      <w:r>
        <w:t>CustomerName</w:t>
      </w:r>
      <w:proofErr w:type="spellEnd"/>
      <w:r>
        <w:t xml:space="preserve">, </w:t>
      </w:r>
      <w:proofErr w:type="spellStart"/>
      <w:r>
        <w:t>CustomerAddress</w:t>
      </w:r>
      <w:proofErr w:type="spellEnd"/>
      <w:r>
        <w:t xml:space="preserve">, and </w:t>
      </w:r>
      <w:proofErr w:type="spellStart"/>
      <w:r>
        <w:t>CustomerID</w:t>
      </w:r>
      <w:proofErr w:type="spellEnd"/>
      <w:r>
        <w:t xml:space="preserve"> and create a new table with the for the Customer. In the original Customer Order </w:t>
      </w:r>
      <w:r w:rsidR="00AE75AD">
        <w:t>table,</w:t>
      </w:r>
      <w:r>
        <w:t xml:space="preserve"> we keep the attributes/columns dependent on the </w:t>
      </w:r>
      <w:proofErr w:type="spellStart"/>
      <w:r>
        <w:t>OrderID</w:t>
      </w:r>
      <w:proofErr w:type="spellEnd"/>
      <w:r>
        <w:t xml:space="preserve"> including a Foreign Key (FK) connecting it to the newly created Customer table.</w:t>
      </w:r>
    </w:p>
    <w:p w14:paraId="3AE4AA4C" w14:textId="7165E90B" w:rsidR="00337877" w:rsidRDefault="00337877" w:rsidP="00337877">
      <w:pPr>
        <w:ind w:firstLine="360"/>
        <w:jc w:val="both"/>
      </w:pPr>
    </w:p>
    <w:p w14:paraId="6DAA371D" w14:textId="70DACEDE" w:rsidR="00337877" w:rsidRDefault="00BF24E7" w:rsidP="00337877">
      <w:pPr>
        <w:ind w:firstLine="360"/>
        <w:jc w:val="both"/>
      </w:pPr>
      <w:r w:rsidRPr="00BF24E7">
        <w:rPr>
          <w:noProof/>
        </w:rPr>
        <w:drawing>
          <wp:inline distT="0" distB="0" distL="0" distR="0" wp14:anchorId="153F19A8" wp14:editId="2E25CAFA">
            <wp:extent cx="5943600" cy="1769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9745"/>
                    </a:xfrm>
                    <a:prstGeom prst="rect">
                      <a:avLst/>
                    </a:prstGeom>
                  </pic:spPr>
                </pic:pic>
              </a:graphicData>
            </a:graphic>
          </wp:inline>
        </w:drawing>
      </w:r>
    </w:p>
    <w:p w14:paraId="2CB60C1A" w14:textId="2E51D4D3" w:rsidR="00F81296" w:rsidRDefault="00F81296" w:rsidP="00820603">
      <w:pPr>
        <w:ind w:firstLine="360"/>
        <w:jc w:val="both"/>
      </w:pPr>
    </w:p>
    <w:p w14:paraId="145E7AEC" w14:textId="079E622A" w:rsidR="00F81296" w:rsidRDefault="00F81296" w:rsidP="00820603">
      <w:pPr>
        <w:ind w:firstLine="360"/>
        <w:jc w:val="both"/>
      </w:pPr>
    </w:p>
    <w:p w14:paraId="365E1E98" w14:textId="6156643C" w:rsidR="00760657" w:rsidRDefault="00760657" w:rsidP="0010345C">
      <w:pPr>
        <w:jc w:val="both"/>
      </w:pPr>
    </w:p>
    <w:p w14:paraId="4A504483" w14:textId="046132F4" w:rsidR="00DA6F8A" w:rsidRDefault="00DA6F8A" w:rsidP="0010345C">
      <w:pPr>
        <w:jc w:val="both"/>
      </w:pPr>
    </w:p>
    <w:p w14:paraId="1FEC7A8F" w14:textId="4E26711A" w:rsidR="00DA6F8A" w:rsidRDefault="00DA6F8A" w:rsidP="0010345C">
      <w:pPr>
        <w:jc w:val="both"/>
      </w:pPr>
    </w:p>
    <w:p w14:paraId="33CDD248" w14:textId="7A08D3D8" w:rsidR="00DA6F8A" w:rsidRDefault="00DA6F8A" w:rsidP="0010345C">
      <w:pPr>
        <w:jc w:val="both"/>
      </w:pPr>
    </w:p>
    <w:p w14:paraId="3FB3EE72" w14:textId="74CF5152" w:rsidR="00DA6F8A" w:rsidRDefault="00DA6F8A" w:rsidP="0010345C">
      <w:pPr>
        <w:jc w:val="both"/>
      </w:pPr>
    </w:p>
    <w:p w14:paraId="506FA2AF" w14:textId="65C102FE" w:rsidR="00DA6F8A" w:rsidRDefault="00DA6F8A" w:rsidP="0010345C">
      <w:pPr>
        <w:jc w:val="both"/>
      </w:pPr>
    </w:p>
    <w:p w14:paraId="389CA7EF" w14:textId="77777777" w:rsidR="00DA6F8A" w:rsidRDefault="00DA6F8A" w:rsidP="0010345C">
      <w:pPr>
        <w:jc w:val="both"/>
      </w:pPr>
    </w:p>
    <w:p w14:paraId="4C151D19" w14:textId="65F25766" w:rsidR="00760657" w:rsidRDefault="00760657" w:rsidP="0010345C">
      <w:pPr>
        <w:jc w:val="both"/>
      </w:pPr>
    </w:p>
    <w:p w14:paraId="1D0FBEDF" w14:textId="77777777" w:rsidR="00B844B0" w:rsidRDefault="00B844B0" w:rsidP="0010345C">
      <w:pPr>
        <w:jc w:val="both"/>
      </w:pPr>
    </w:p>
    <w:p w14:paraId="5EF4B330" w14:textId="09227997" w:rsidR="00760657" w:rsidRDefault="00760657" w:rsidP="0010345C">
      <w:pPr>
        <w:jc w:val="both"/>
      </w:pPr>
    </w:p>
    <w:p w14:paraId="1AD8BE8C" w14:textId="15221B37" w:rsidR="00805070" w:rsidRDefault="00805070" w:rsidP="00805070">
      <w:pPr>
        <w:pStyle w:val="Heading1"/>
      </w:pPr>
      <w:bookmarkStart w:id="11" w:name="_Toc64276589"/>
      <w:r>
        <w:lastRenderedPageBreak/>
        <w:t>Part 2: Practicing Normalization</w:t>
      </w:r>
      <w:bookmarkEnd w:id="11"/>
    </w:p>
    <w:p w14:paraId="0A9F42F7" w14:textId="77777777" w:rsidR="00805070" w:rsidRDefault="00805070" w:rsidP="0010345C">
      <w:pPr>
        <w:jc w:val="both"/>
      </w:pPr>
    </w:p>
    <w:p w14:paraId="680E8644" w14:textId="77777777" w:rsidR="002B652A" w:rsidRPr="002B652A" w:rsidRDefault="002B652A" w:rsidP="00805070">
      <w:pPr>
        <w:pStyle w:val="Heading2"/>
      </w:pPr>
      <w:bookmarkStart w:id="12" w:name="_Toc64276590"/>
      <w:r w:rsidRPr="00424AE9">
        <w:t>Exercise 1:</w:t>
      </w:r>
      <w:r>
        <w:t xml:space="preserve"> Transforming Attributes</w:t>
      </w:r>
      <w:bookmarkEnd w:id="12"/>
    </w:p>
    <w:p w14:paraId="68A4E911" w14:textId="77777777" w:rsidR="00DA6F8A" w:rsidRDefault="00DA6F8A" w:rsidP="00820603">
      <w:pPr>
        <w:ind w:firstLine="360"/>
        <w:jc w:val="both"/>
      </w:pPr>
    </w:p>
    <w:p w14:paraId="2AFDF379" w14:textId="77777777" w:rsidR="00DA6F8A" w:rsidRPr="00890DE9" w:rsidRDefault="00DA6F8A" w:rsidP="00DA6F8A">
      <w:pPr>
        <w:rPr>
          <w:b/>
          <w:bCs/>
        </w:rPr>
      </w:pPr>
      <w:r w:rsidRPr="00890DE9">
        <w:rPr>
          <w:b/>
          <w:bCs/>
        </w:rPr>
        <w:t>The manager of a company dinner club would like to have an information system that assists him to plan the meals and to keep track of who attends the dinners, and so on.</w:t>
      </w:r>
    </w:p>
    <w:p w14:paraId="6B723468" w14:textId="77777777" w:rsidR="00DA6F8A" w:rsidRPr="00884077" w:rsidRDefault="00DA6F8A" w:rsidP="00DA6F8A"/>
    <w:p w14:paraId="1751769D" w14:textId="77777777" w:rsidR="00DA6F8A" w:rsidRPr="00884077" w:rsidRDefault="00DA6F8A" w:rsidP="00DA6F8A">
      <w:pPr>
        <w:jc w:val="both"/>
        <w:rPr>
          <w:rFonts w:ascii="Times New Roman" w:hAnsi="Times New Roman" w:cs="Times New Roman"/>
        </w:rPr>
      </w:pPr>
      <w:r w:rsidRPr="00884077">
        <w:rPr>
          <w:rFonts w:ascii="Times New Roman" w:hAnsi="Times New Roman" w:cs="Times New Roman"/>
        </w:rPr>
        <w:t xml:space="preserve">Because the manager is not an IS expert, the following table is used to store the information. As a member can attend many dinners and a member will not attend more than 1 dinner on the same date, </w:t>
      </w:r>
      <w:r w:rsidRPr="00F431D7">
        <w:rPr>
          <w:rFonts w:ascii="Times New Roman" w:hAnsi="Times New Roman" w:cs="Times New Roman"/>
          <w:b/>
          <w:bCs/>
        </w:rPr>
        <w:t>the primary key of the following table is Member ID and Dinner ID.</w:t>
      </w:r>
      <w:r w:rsidRPr="00884077">
        <w:rPr>
          <w:rFonts w:ascii="Times New Roman" w:hAnsi="Times New Roman" w:cs="Times New Roman"/>
        </w:rPr>
        <w:t xml:space="preserve"> Dinners can have many courses, from one-course dinner to as many courses as the chef desired.</w:t>
      </w:r>
    </w:p>
    <w:p w14:paraId="2B403031" w14:textId="77777777" w:rsidR="00DA6F8A" w:rsidRDefault="00DA6F8A" w:rsidP="00DA6F8A">
      <w:pPr>
        <w:rPr>
          <w:rFonts w:ascii="Times New Roman" w:hAnsi="Times New Roman" w:cs="Times New Roman"/>
        </w:rPr>
      </w:pPr>
      <w:r>
        <w:rPr>
          <w:rFonts w:ascii="Times New Roman" w:hAnsi="Times New Roman" w:cs="Times New Roman"/>
        </w:rPr>
        <w:t>Member = customer</w:t>
      </w:r>
    </w:p>
    <w:p w14:paraId="58858265" w14:textId="77777777" w:rsidR="00DA6F8A" w:rsidRDefault="00DA6F8A" w:rsidP="00DA6F8A">
      <w:pPr>
        <w:rPr>
          <w:rFonts w:ascii="Times New Roman" w:hAnsi="Times New Roman" w:cs="Times New Roman"/>
        </w:rPr>
      </w:pPr>
      <w:r>
        <w:rPr>
          <w:rFonts w:ascii="Times New Roman" w:hAnsi="Times New Roman" w:cs="Times New Roman"/>
        </w:rPr>
        <w:t>Dinner = meal</w:t>
      </w:r>
    </w:p>
    <w:p w14:paraId="14E8382F" w14:textId="77777777" w:rsidR="00DA6F8A" w:rsidRDefault="00DA6F8A" w:rsidP="00DA6F8A">
      <w:pPr>
        <w:rPr>
          <w:rFonts w:ascii="Times New Roman" w:hAnsi="Times New Roman" w:cs="Times New Roman"/>
        </w:rPr>
      </w:pPr>
      <w:r>
        <w:rPr>
          <w:rFonts w:ascii="Times New Roman" w:hAnsi="Times New Roman" w:cs="Times New Roman"/>
        </w:rPr>
        <w:t>Venue = location</w:t>
      </w:r>
    </w:p>
    <w:p w14:paraId="2BC00E3C" w14:textId="63D39FDF" w:rsidR="00DA6F8A" w:rsidRDefault="00DA6F8A" w:rsidP="00DA6F8A">
      <w:pPr>
        <w:rPr>
          <w:rFonts w:ascii="Times New Roman" w:hAnsi="Times New Roman" w:cs="Times New Roman"/>
        </w:rPr>
      </w:pPr>
      <w:r>
        <w:rPr>
          <w:rFonts w:ascii="Times New Roman" w:hAnsi="Times New Roman" w:cs="Times New Roman"/>
        </w:rPr>
        <w:t>Food = specific food item</w:t>
      </w:r>
    </w:p>
    <w:p w14:paraId="48A90B5F" w14:textId="7ED35302" w:rsidR="00A45F43" w:rsidRDefault="00A45F43" w:rsidP="00DA6F8A">
      <w:pPr>
        <w:rPr>
          <w:rFonts w:ascii="Times New Roman" w:hAnsi="Times New Roman" w:cs="Times New Roman"/>
        </w:rPr>
      </w:pPr>
      <w:r>
        <w:rPr>
          <w:rFonts w:ascii="Times New Roman" w:hAnsi="Times New Roman" w:cs="Times New Roman"/>
        </w:rPr>
        <w:t>PK = MEMBERID + DINNERID</w:t>
      </w:r>
    </w:p>
    <w:p w14:paraId="72854C77" w14:textId="3F4CCC3F" w:rsidR="007556A2" w:rsidRPr="00884077" w:rsidRDefault="007556A2" w:rsidP="00DA6F8A">
      <w:pPr>
        <w:rPr>
          <w:rFonts w:ascii="Times New Roman" w:hAnsi="Times New Roman" w:cs="Times New Roman"/>
        </w:rPr>
      </w:pPr>
      <w:r>
        <w:rPr>
          <w:rFonts w:ascii="Times New Roman" w:hAnsi="Times New Roman" w:cs="Times New Roman"/>
        </w:rPr>
        <w:t>TEST: Does each attribute depend on both components of the Primary Key, or just a portion?</w:t>
      </w:r>
    </w:p>
    <w:p w14:paraId="01EEDF41"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The manager of a company dinner club would like to have an information system that assists him to plan the meals and to keep track of who attends </w:t>
      </w:r>
    </w:p>
    <w:p w14:paraId="43F770B8"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the dinners, and so on.</w:t>
      </w:r>
    </w:p>
    <w:p w14:paraId="06AC0DDA"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Because the manager is not an IS expert, the following table is used to store the information. As a member can attend many dinners and a member </w:t>
      </w:r>
    </w:p>
    <w:p w14:paraId="119C27DC"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will not attend more than 1 dinner on the same date, the primary key of the following table is Member Num + Dinner Num. Dinners can have many </w:t>
      </w:r>
    </w:p>
    <w:p w14:paraId="2EB1D739"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courses, from one-course dinner to as many courses as the chef desired. </w:t>
      </w:r>
    </w:p>
    <w:p w14:paraId="779A774D"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MEMBER</w:t>
      </w:r>
    </w:p>
    <w:p w14:paraId="7BDFBDC1"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NUM  </w:t>
      </w:r>
    </w:p>
    <w:p w14:paraId="517F8DD2"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MEMBER </w:t>
      </w:r>
    </w:p>
    <w:p w14:paraId="2570A31B"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NAME  </w:t>
      </w:r>
    </w:p>
    <w:p w14:paraId="6D2E1946"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MEMBER </w:t>
      </w:r>
    </w:p>
    <w:p w14:paraId="1C8C83CC"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ADDRESS  </w:t>
      </w:r>
    </w:p>
    <w:p w14:paraId="55A8FC34"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DINNER</w:t>
      </w:r>
    </w:p>
    <w:p w14:paraId="4EE04197"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NUM</w:t>
      </w:r>
    </w:p>
    <w:p w14:paraId="0C410A83"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DINNER </w:t>
      </w:r>
    </w:p>
    <w:p w14:paraId="363CF019"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DATE  </w:t>
      </w:r>
    </w:p>
    <w:p w14:paraId="5AD3C4E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VENUE </w:t>
      </w:r>
    </w:p>
    <w:p w14:paraId="09349E65"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CODE</w:t>
      </w:r>
    </w:p>
    <w:p w14:paraId="42AD3413"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VENUE </w:t>
      </w:r>
    </w:p>
    <w:p w14:paraId="09B39D44"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DESCRIPTION</w:t>
      </w:r>
    </w:p>
    <w:p w14:paraId="4AA4DD72"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FOOD</w:t>
      </w:r>
    </w:p>
    <w:p w14:paraId="31D02A8B"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CODE</w:t>
      </w:r>
    </w:p>
    <w:p w14:paraId="19FCDEF4"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FOOD </w:t>
      </w:r>
    </w:p>
    <w:p w14:paraId="150202EC"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DESCRIPTION </w:t>
      </w:r>
    </w:p>
    <w:p w14:paraId="0936C7C4"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214 Peter Wong</w:t>
      </w:r>
    </w:p>
    <w:p w14:paraId="159A6E3E"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325 </w:t>
      </w:r>
    </w:p>
    <w:p w14:paraId="6083F14D"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Meadow </w:t>
      </w:r>
    </w:p>
    <w:p w14:paraId="40CCFA54"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Park  </w:t>
      </w:r>
    </w:p>
    <w:p w14:paraId="12AC3CD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D0001 15-Mar-</w:t>
      </w:r>
      <w:proofErr w:type="gramStart"/>
      <w:r w:rsidRPr="00884077">
        <w:rPr>
          <w:rFonts w:ascii="Times New Roman" w:eastAsia="Times New Roman" w:hAnsi="Times New Roman" w:cs="Times New Roman"/>
          <w:color w:val="000000"/>
          <w:sz w:val="60"/>
          <w:szCs w:val="60"/>
        </w:rPr>
        <w:t>10  B</w:t>
      </w:r>
      <w:proofErr w:type="gramEnd"/>
      <w:r w:rsidRPr="00884077">
        <w:rPr>
          <w:rFonts w:ascii="Times New Roman" w:eastAsia="Times New Roman" w:hAnsi="Times New Roman" w:cs="Times New Roman"/>
          <w:color w:val="000000"/>
          <w:sz w:val="60"/>
          <w:szCs w:val="60"/>
        </w:rPr>
        <w:t xml:space="preserve">01  </w:t>
      </w:r>
    </w:p>
    <w:p w14:paraId="74A5B84C"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Grand Ball </w:t>
      </w:r>
    </w:p>
    <w:p w14:paraId="149C396B"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Room  </w:t>
      </w:r>
    </w:p>
    <w:p w14:paraId="48537073"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EN3   Stu ed crab  </w:t>
      </w:r>
    </w:p>
    <w:p w14:paraId="440DB68E"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DE8  </w:t>
      </w:r>
    </w:p>
    <w:p w14:paraId="5D214A1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Chocolate </w:t>
      </w:r>
    </w:p>
    <w:p w14:paraId="612337E7"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mousse  </w:t>
      </w:r>
    </w:p>
    <w:p w14:paraId="1F248EEF"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235 Mary Lee</w:t>
      </w:r>
    </w:p>
    <w:p w14:paraId="588C1D85"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123 Rose </w:t>
      </w:r>
    </w:p>
    <w:p w14:paraId="12556816"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Court  </w:t>
      </w:r>
    </w:p>
    <w:p w14:paraId="7186D5A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D0002 15-Mar-10 B02   </w:t>
      </w:r>
      <w:proofErr w:type="gramStart"/>
      <w:r w:rsidRPr="00884077">
        <w:rPr>
          <w:rFonts w:ascii="Times New Roman" w:eastAsia="Times New Roman" w:hAnsi="Times New Roman" w:cs="Times New Roman"/>
          <w:color w:val="000000"/>
          <w:sz w:val="60"/>
          <w:szCs w:val="60"/>
        </w:rPr>
        <w:t>Pe)t</w:t>
      </w:r>
      <w:proofErr w:type="gramEnd"/>
      <w:r w:rsidRPr="00884077">
        <w:rPr>
          <w:rFonts w:ascii="Times New Roman" w:eastAsia="Times New Roman" w:hAnsi="Times New Roman" w:cs="Times New Roman"/>
          <w:color w:val="000000"/>
          <w:sz w:val="60"/>
          <w:szCs w:val="60"/>
        </w:rPr>
        <w:t xml:space="preserve"> Ball Room  EN5 Marinated steak</w:t>
      </w:r>
    </w:p>
    <w:p w14:paraId="5CBE5FD2"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DE8  </w:t>
      </w:r>
    </w:p>
    <w:p w14:paraId="0E6EEF82"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Chocolate </w:t>
      </w:r>
    </w:p>
    <w:p w14:paraId="50E6F723"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mousse  </w:t>
      </w:r>
    </w:p>
    <w:p w14:paraId="47A3DA4C"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250 Peter Wong 9 Nine Ave D0003 20-Mar-10 C01 Café SO1 Pumpkin soup</w:t>
      </w:r>
    </w:p>
    <w:p w14:paraId="73FA749E"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EN5 Marinated steak</w:t>
      </w:r>
    </w:p>
    <w:p w14:paraId="6A58B786"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DE2 Apple pie</w:t>
      </w:r>
    </w:p>
    <w:p w14:paraId="68857FB2"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235 Mary Lee</w:t>
      </w:r>
    </w:p>
    <w:p w14:paraId="6480BEB5"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123 Rose </w:t>
      </w:r>
    </w:p>
    <w:p w14:paraId="3A2106F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Court  </w:t>
      </w:r>
    </w:p>
    <w:p w14:paraId="2013EF38" w14:textId="77777777" w:rsidR="00DA6F8A" w:rsidRPr="0063303F" w:rsidRDefault="00DA6F8A" w:rsidP="00DA6F8A">
      <w:pPr>
        <w:shd w:val="clear" w:color="auto" w:fill="FFFFFF"/>
        <w:spacing w:after="0" w:line="0" w:lineRule="auto"/>
        <w:rPr>
          <w:rFonts w:ascii="Times New Roman" w:eastAsia="Times New Roman" w:hAnsi="Times New Roman" w:cs="Times New Roman"/>
          <w:color w:val="000000"/>
          <w:sz w:val="60"/>
          <w:szCs w:val="60"/>
          <w:lang w:val="es-US"/>
        </w:rPr>
      </w:pPr>
      <w:r w:rsidRPr="0063303F">
        <w:rPr>
          <w:rFonts w:ascii="Times New Roman" w:eastAsia="Times New Roman" w:hAnsi="Times New Roman" w:cs="Times New Roman"/>
          <w:color w:val="000000"/>
          <w:sz w:val="60"/>
          <w:szCs w:val="60"/>
          <w:lang w:val="es-US"/>
        </w:rPr>
        <w:t xml:space="preserve">D0003 20-Mar-10 C01 Café  SO1 </w:t>
      </w:r>
      <w:proofErr w:type="spellStart"/>
      <w:r w:rsidRPr="0063303F">
        <w:rPr>
          <w:rFonts w:ascii="Times New Roman" w:eastAsia="Times New Roman" w:hAnsi="Times New Roman" w:cs="Times New Roman"/>
          <w:color w:val="000000"/>
          <w:sz w:val="60"/>
          <w:szCs w:val="60"/>
          <w:lang w:val="es-US"/>
        </w:rPr>
        <w:t>Pumpkin</w:t>
      </w:r>
      <w:proofErr w:type="spellEnd"/>
      <w:r w:rsidRPr="0063303F">
        <w:rPr>
          <w:rFonts w:ascii="Times New Roman" w:eastAsia="Times New Roman" w:hAnsi="Times New Roman" w:cs="Times New Roman"/>
          <w:color w:val="000000"/>
          <w:sz w:val="60"/>
          <w:szCs w:val="60"/>
          <w:lang w:val="es-US"/>
        </w:rPr>
        <w:t xml:space="preserve"> </w:t>
      </w:r>
      <w:proofErr w:type="spellStart"/>
      <w:r w:rsidRPr="0063303F">
        <w:rPr>
          <w:rFonts w:ascii="Times New Roman" w:eastAsia="Times New Roman" w:hAnsi="Times New Roman" w:cs="Times New Roman"/>
          <w:color w:val="000000"/>
          <w:sz w:val="60"/>
          <w:szCs w:val="60"/>
          <w:lang w:val="es-US"/>
        </w:rPr>
        <w:t>soup</w:t>
      </w:r>
      <w:proofErr w:type="spellEnd"/>
    </w:p>
    <w:p w14:paraId="37CCFC81"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EN5 Marinated steak</w:t>
      </w:r>
    </w:p>
    <w:p w14:paraId="4DFFAD71"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DE2 Apple pie</w:t>
      </w:r>
    </w:p>
    <w:p w14:paraId="64AD93F4"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300 Paul Lee</w:t>
      </w:r>
    </w:p>
    <w:p w14:paraId="7211D18D"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123 Rose </w:t>
      </w:r>
    </w:p>
    <w:p w14:paraId="30A10D3A"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Court  </w:t>
      </w:r>
    </w:p>
    <w:p w14:paraId="2D853F6A"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60"/>
          <w:szCs w:val="60"/>
        </w:rPr>
      </w:pPr>
      <w:r w:rsidRPr="00884077">
        <w:rPr>
          <w:rFonts w:ascii="Times New Roman" w:eastAsia="Times New Roman" w:hAnsi="Times New Roman" w:cs="Times New Roman"/>
          <w:color w:val="000000"/>
          <w:sz w:val="60"/>
          <w:szCs w:val="60"/>
        </w:rPr>
        <w:t xml:space="preserve">D0004 20-Mar-10 E10 </w:t>
      </w:r>
      <w:proofErr w:type="gramStart"/>
      <w:r w:rsidRPr="00884077">
        <w:rPr>
          <w:rFonts w:ascii="Times New Roman" w:eastAsia="Times New Roman" w:hAnsi="Times New Roman" w:cs="Times New Roman"/>
          <w:color w:val="000000"/>
          <w:sz w:val="60"/>
          <w:szCs w:val="60"/>
        </w:rPr>
        <w:t>Pe)t</w:t>
      </w:r>
      <w:proofErr w:type="gramEnd"/>
      <w:r w:rsidRPr="00884077">
        <w:rPr>
          <w:rFonts w:ascii="Times New Roman" w:eastAsia="Times New Roman" w:hAnsi="Times New Roman" w:cs="Times New Roman"/>
          <w:color w:val="000000"/>
          <w:sz w:val="60"/>
          <w:szCs w:val="60"/>
        </w:rPr>
        <w:t xml:space="preserve"> Ball Room SA2 Apple pie</w:t>
      </w:r>
    </w:p>
    <w:p w14:paraId="6BDE9B13"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This table has only 5 records.</w:t>
      </w:r>
    </w:p>
    <w:p w14:paraId="55F0126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a. Use proper notation to write down the above table. Use “Member Dinner” as the table name.    </w:t>
      </w:r>
    </w:p>
    <w:p w14:paraId="75FDCB0F"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b. Convert the above Member Dinner table into 1</w:t>
      </w:r>
    </w:p>
    <w:p w14:paraId="2463E4A7"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42"/>
          <w:szCs w:val="42"/>
        </w:rPr>
      </w:pPr>
      <w:proofErr w:type="spellStart"/>
      <w:r w:rsidRPr="00884077">
        <w:rPr>
          <w:rFonts w:ascii="Times New Roman" w:eastAsia="Times New Roman" w:hAnsi="Times New Roman" w:cs="Times New Roman"/>
          <w:color w:val="000000"/>
          <w:sz w:val="42"/>
          <w:szCs w:val="42"/>
        </w:rPr>
        <w:t>st</w:t>
      </w:r>
      <w:proofErr w:type="spellEnd"/>
    </w:p>
    <w:p w14:paraId="2747AB38"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 Normal Form table.  </w:t>
      </w:r>
    </w:p>
    <w:p w14:paraId="038040F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c. Assuming you can identify the functional dependencies from the table; draw a functional dependencies diagram </w:t>
      </w:r>
    </w:p>
    <w:p w14:paraId="6A47F680"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for the 1</w:t>
      </w:r>
    </w:p>
    <w:p w14:paraId="65C878FF"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42"/>
          <w:szCs w:val="42"/>
        </w:rPr>
      </w:pPr>
      <w:proofErr w:type="spellStart"/>
      <w:r w:rsidRPr="00884077">
        <w:rPr>
          <w:rFonts w:ascii="Times New Roman" w:eastAsia="Times New Roman" w:hAnsi="Times New Roman" w:cs="Times New Roman"/>
          <w:color w:val="000000"/>
          <w:sz w:val="42"/>
          <w:szCs w:val="42"/>
        </w:rPr>
        <w:t>st</w:t>
      </w:r>
      <w:proofErr w:type="spellEnd"/>
    </w:p>
    <w:p w14:paraId="56D6A913"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 NF table.   </w:t>
      </w:r>
    </w:p>
    <w:p w14:paraId="042120F6" w14:textId="77777777" w:rsidR="00DA6F8A" w:rsidRPr="00884077" w:rsidRDefault="00DA6F8A" w:rsidP="00DA6F8A">
      <w:pPr>
        <w:shd w:val="clear" w:color="auto" w:fill="FFFFFF"/>
        <w:spacing w:after="0" w:line="0" w:lineRule="auto"/>
        <w:rPr>
          <w:rFonts w:ascii="Times New Roman" w:eastAsia="Times New Roman" w:hAnsi="Times New Roman" w:cs="Times New Roman"/>
          <w:color w:val="000000"/>
          <w:sz w:val="72"/>
          <w:szCs w:val="72"/>
        </w:rPr>
      </w:pPr>
      <w:r w:rsidRPr="00884077">
        <w:rPr>
          <w:rFonts w:ascii="Times New Roman" w:eastAsia="Times New Roman" w:hAnsi="Times New Roman" w:cs="Times New Roman"/>
          <w:color w:val="000000"/>
          <w:sz w:val="72"/>
          <w:szCs w:val="72"/>
        </w:rPr>
        <w:t xml:space="preserve">d. Develop a set of 3NF tables. Show every step of normalization along the way. </w:t>
      </w:r>
    </w:p>
    <w:tbl>
      <w:tblPr>
        <w:tblStyle w:val="TableGrid"/>
        <w:tblW w:w="0" w:type="auto"/>
        <w:tblLayout w:type="fixed"/>
        <w:tblLook w:val="04A0" w:firstRow="1" w:lastRow="0" w:firstColumn="1" w:lastColumn="0" w:noHBand="0" w:noVBand="1"/>
      </w:tblPr>
      <w:tblGrid>
        <w:gridCol w:w="940"/>
        <w:gridCol w:w="1091"/>
        <w:gridCol w:w="1226"/>
        <w:gridCol w:w="839"/>
        <w:gridCol w:w="923"/>
        <w:gridCol w:w="931"/>
        <w:gridCol w:w="1318"/>
        <w:gridCol w:w="847"/>
        <w:gridCol w:w="1235"/>
      </w:tblGrid>
      <w:tr w:rsidR="00DA6F8A" w:rsidRPr="00884077" w14:paraId="334FE5D4" w14:textId="77777777" w:rsidTr="00F431D7">
        <w:tc>
          <w:tcPr>
            <w:tcW w:w="940" w:type="dxa"/>
            <w:shd w:val="clear" w:color="auto" w:fill="3B3838" w:themeFill="background2" w:themeFillShade="40"/>
          </w:tcPr>
          <w:p w14:paraId="05FA35CB" w14:textId="77777777" w:rsidR="00DA6F8A" w:rsidRPr="00F431D7" w:rsidRDefault="00DA6F8A" w:rsidP="00F431D7">
            <w:pPr>
              <w:rPr>
                <w:rFonts w:ascii="Times New Roman" w:hAnsi="Times New Roman" w:cs="Times New Roman"/>
                <w:b/>
                <w:bCs/>
                <w:sz w:val="28"/>
                <w:szCs w:val="28"/>
                <w:u w:val="single"/>
              </w:rPr>
            </w:pPr>
            <w:proofErr w:type="spellStart"/>
            <w:r w:rsidRPr="00F431D7">
              <w:rPr>
                <w:rFonts w:ascii="Times New Roman" w:hAnsi="Times New Roman" w:cs="Times New Roman"/>
                <w:b/>
                <w:bCs/>
                <w:sz w:val="28"/>
                <w:szCs w:val="28"/>
                <w:u w:val="single"/>
              </w:rPr>
              <w:t>MemberID</w:t>
            </w:r>
            <w:proofErr w:type="spellEnd"/>
          </w:p>
        </w:tc>
        <w:tc>
          <w:tcPr>
            <w:tcW w:w="1091" w:type="dxa"/>
            <w:shd w:val="clear" w:color="auto" w:fill="3B3838" w:themeFill="background2" w:themeFillShade="40"/>
          </w:tcPr>
          <w:p w14:paraId="6AEE579A" w14:textId="77777777" w:rsidR="00DA6F8A" w:rsidRPr="00884077" w:rsidRDefault="00DA6F8A" w:rsidP="00F431D7">
            <w:pPr>
              <w:rPr>
                <w:rFonts w:ascii="Times New Roman" w:hAnsi="Times New Roman" w:cs="Times New Roman"/>
                <w:sz w:val="28"/>
                <w:szCs w:val="28"/>
              </w:rPr>
            </w:pPr>
            <w:proofErr w:type="spellStart"/>
            <w:r w:rsidRPr="00884077">
              <w:rPr>
                <w:rFonts w:ascii="Times New Roman" w:hAnsi="Times New Roman" w:cs="Times New Roman"/>
                <w:sz w:val="28"/>
                <w:szCs w:val="28"/>
              </w:rPr>
              <w:t>MemberName</w:t>
            </w:r>
            <w:proofErr w:type="spellEnd"/>
          </w:p>
        </w:tc>
        <w:tc>
          <w:tcPr>
            <w:tcW w:w="1226" w:type="dxa"/>
            <w:shd w:val="clear" w:color="auto" w:fill="3B3838" w:themeFill="background2" w:themeFillShade="40"/>
          </w:tcPr>
          <w:p w14:paraId="54A3AB40" w14:textId="77777777" w:rsidR="00DA6F8A" w:rsidRPr="00884077" w:rsidRDefault="00DA6F8A" w:rsidP="00F431D7">
            <w:pPr>
              <w:rPr>
                <w:rFonts w:ascii="Times New Roman" w:hAnsi="Times New Roman" w:cs="Times New Roman"/>
                <w:sz w:val="28"/>
                <w:szCs w:val="28"/>
              </w:rPr>
            </w:pPr>
            <w:proofErr w:type="spellStart"/>
            <w:r w:rsidRPr="00884077">
              <w:rPr>
                <w:rFonts w:ascii="Times New Roman" w:hAnsi="Times New Roman" w:cs="Times New Roman"/>
                <w:sz w:val="28"/>
                <w:szCs w:val="28"/>
              </w:rPr>
              <w:t>MemberAddress</w:t>
            </w:r>
            <w:proofErr w:type="spellEnd"/>
          </w:p>
        </w:tc>
        <w:tc>
          <w:tcPr>
            <w:tcW w:w="839" w:type="dxa"/>
            <w:shd w:val="clear" w:color="auto" w:fill="3B3838" w:themeFill="background2" w:themeFillShade="40"/>
          </w:tcPr>
          <w:p w14:paraId="25ED9D47" w14:textId="77777777" w:rsidR="00DA6F8A" w:rsidRPr="00F431D7" w:rsidRDefault="00DA6F8A" w:rsidP="00F431D7">
            <w:pPr>
              <w:rPr>
                <w:rFonts w:ascii="Times New Roman" w:hAnsi="Times New Roman" w:cs="Times New Roman"/>
                <w:b/>
                <w:bCs/>
                <w:sz w:val="28"/>
                <w:szCs w:val="28"/>
                <w:u w:val="single"/>
              </w:rPr>
            </w:pPr>
            <w:proofErr w:type="spellStart"/>
            <w:r w:rsidRPr="00F431D7">
              <w:rPr>
                <w:rFonts w:ascii="Times New Roman" w:hAnsi="Times New Roman" w:cs="Times New Roman"/>
                <w:b/>
                <w:bCs/>
                <w:sz w:val="28"/>
                <w:szCs w:val="28"/>
                <w:u w:val="single"/>
              </w:rPr>
              <w:t>DinnerID</w:t>
            </w:r>
            <w:proofErr w:type="spellEnd"/>
          </w:p>
        </w:tc>
        <w:tc>
          <w:tcPr>
            <w:tcW w:w="923" w:type="dxa"/>
            <w:shd w:val="clear" w:color="auto" w:fill="3B3838" w:themeFill="background2" w:themeFillShade="40"/>
          </w:tcPr>
          <w:p w14:paraId="27B77D45" w14:textId="77777777" w:rsidR="00DA6F8A" w:rsidRPr="00884077" w:rsidRDefault="00DA6F8A" w:rsidP="00F431D7">
            <w:pPr>
              <w:rPr>
                <w:rFonts w:ascii="Times New Roman" w:hAnsi="Times New Roman" w:cs="Times New Roman"/>
                <w:sz w:val="28"/>
                <w:szCs w:val="28"/>
              </w:rPr>
            </w:pPr>
            <w:proofErr w:type="spellStart"/>
            <w:r w:rsidRPr="00884077">
              <w:rPr>
                <w:rFonts w:ascii="Times New Roman" w:hAnsi="Times New Roman" w:cs="Times New Roman"/>
                <w:sz w:val="28"/>
                <w:szCs w:val="28"/>
              </w:rPr>
              <w:t>DinnerDate</w:t>
            </w:r>
            <w:proofErr w:type="spellEnd"/>
          </w:p>
        </w:tc>
        <w:tc>
          <w:tcPr>
            <w:tcW w:w="931" w:type="dxa"/>
            <w:shd w:val="clear" w:color="auto" w:fill="3B3838" w:themeFill="background2" w:themeFillShade="40"/>
          </w:tcPr>
          <w:p w14:paraId="454D76B0" w14:textId="77777777" w:rsidR="00DA6F8A" w:rsidRPr="00884077" w:rsidRDefault="00DA6F8A" w:rsidP="00F431D7">
            <w:pPr>
              <w:rPr>
                <w:rFonts w:ascii="Times New Roman" w:hAnsi="Times New Roman" w:cs="Times New Roman"/>
                <w:sz w:val="28"/>
                <w:szCs w:val="28"/>
              </w:rPr>
            </w:pPr>
            <w:proofErr w:type="spellStart"/>
            <w:r w:rsidRPr="00884077">
              <w:rPr>
                <w:rFonts w:ascii="Times New Roman" w:hAnsi="Times New Roman" w:cs="Times New Roman"/>
                <w:sz w:val="28"/>
                <w:szCs w:val="28"/>
              </w:rPr>
              <w:t>VenueCode</w:t>
            </w:r>
            <w:proofErr w:type="spellEnd"/>
          </w:p>
        </w:tc>
        <w:tc>
          <w:tcPr>
            <w:tcW w:w="1318" w:type="dxa"/>
            <w:shd w:val="clear" w:color="auto" w:fill="3B3838" w:themeFill="background2" w:themeFillShade="40"/>
          </w:tcPr>
          <w:p w14:paraId="47CF27BC" w14:textId="77777777" w:rsidR="00DA6F8A" w:rsidRPr="00884077" w:rsidRDefault="00DA6F8A" w:rsidP="00F431D7">
            <w:pPr>
              <w:rPr>
                <w:rFonts w:ascii="Times New Roman" w:hAnsi="Times New Roman" w:cs="Times New Roman"/>
                <w:sz w:val="28"/>
                <w:szCs w:val="28"/>
              </w:rPr>
            </w:pPr>
            <w:proofErr w:type="spellStart"/>
            <w:r w:rsidRPr="00884077">
              <w:rPr>
                <w:rFonts w:ascii="Times New Roman" w:hAnsi="Times New Roman" w:cs="Times New Roman"/>
                <w:sz w:val="28"/>
                <w:szCs w:val="28"/>
              </w:rPr>
              <w:t>VenueDescription</w:t>
            </w:r>
            <w:proofErr w:type="spellEnd"/>
          </w:p>
        </w:tc>
        <w:tc>
          <w:tcPr>
            <w:tcW w:w="847" w:type="dxa"/>
            <w:shd w:val="clear" w:color="auto" w:fill="3B3838" w:themeFill="background2" w:themeFillShade="40"/>
          </w:tcPr>
          <w:p w14:paraId="7134436A" w14:textId="77777777" w:rsidR="00DA6F8A" w:rsidRPr="00884077" w:rsidRDefault="00DA6F8A" w:rsidP="00F431D7">
            <w:pPr>
              <w:rPr>
                <w:rFonts w:ascii="Times New Roman" w:hAnsi="Times New Roman" w:cs="Times New Roman"/>
                <w:sz w:val="28"/>
                <w:szCs w:val="28"/>
              </w:rPr>
            </w:pPr>
            <w:proofErr w:type="spellStart"/>
            <w:r w:rsidRPr="00884077">
              <w:rPr>
                <w:rFonts w:ascii="Times New Roman" w:hAnsi="Times New Roman" w:cs="Times New Roman"/>
                <w:sz w:val="28"/>
                <w:szCs w:val="28"/>
              </w:rPr>
              <w:t>FoodCode</w:t>
            </w:r>
            <w:proofErr w:type="spellEnd"/>
          </w:p>
        </w:tc>
        <w:tc>
          <w:tcPr>
            <w:tcW w:w="1235" w:type="dxa"/>
            <w:shd w:val="clear" w:color="auto" w:fill="3B3838" w:themeFill="background2" w:themeFillShade="40"/>
          </w:tcPr>
          <w:p w14:paraId="7D0B3DD4" w14:textId="77777777" w:rsidR="00DA6F8A" w:rsidRPr="00884077" w:rsidRDefault="00DA6F8A" w:rsidP="00F431D7">
            <w:pPr>
              <w:rPr>
                <w:rFonts w:ascii="Times New Roman" w:hAnsi="Times New Roman" w:cs="Times New Roman"/>
                <w:sz w:val="28"/>
                <w:szCs w:val="28"/>
              </w:rPr>
            </w:pPr>
            <w:proofErr w:type="spellStart"/>
            <w:r w:rsidRPr="00884077">
              <w:rPr>
                <w:rFonts w:ascii="Times New Roman" w:hAnsi="Times New Roman" w:cs="Times New Roman"/>
                <w:sz w:val="28"/>
                <w:szCs w:val="28"/>
              </w:rPr>
              <w:t>FoodDescription</w:t>
            </w:r>
            <w:proofErr w:type="spellEnd"/>
          </w:p>
        </w:tc>
      </w:tr>
      <w:tr w:rsidR="00DA6F8A" w:rsidRPr="00884077" w14:paraId="21608E9E" w14:textId="77777777" w:rsidTr="00F431D7">
        <w:tc>
          <w:tcPr>
            <w:tcW w:w="940" w:type="dxa"/>
          </w:tcPr>
          <w:p w14:paraId="1B30BA94"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214</w:t>
            </w:r>
          </w:p>
        </w:tc>
        <w:tc>
          <w:tcPr>
            <w:tcW w:w="1091" w:type="dxa"/>
          </w:tcPr>
          <w:p w14:paraId="37727AF6"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Peter Wong</w:t>
            </w:r>
          </w:p>
        </w:tc>
        <w:tc>
          <w:tcPr>
            <w:tcW w:w="1226" w:type="dxa"/>
          </w:tcPr>
          <w:p w14:paraId="3DE3F5E0"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325 Meadow Park</w:t>
            </w:r>
          </w:p>
        </w:tc>
        <w:tc>
          <w:tcPr>
            <w:tcW w:w="839" w:type="dxa"/>
          </w:tcPr>
          <w:p w14:paraId="6D5C694A"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0001</w:t>
            </w:r>
          </w:p>
        </w:tc>
        <w:tc>
          <w:tcPr>
            <w:tcW w:w="923" w:type="dxa"/>
          </w:tcPr>
          <w:p w14:paraId="0D4030B3"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02/02/2020</w:t>
            </w:r>
          </w:p>
        </w:tc>
        <w:tc>
          <w:tcPr>
            <w:tcW w:w="931" w:type="dxa"/>
          </w:tcPr>
          <w:p w14:paraId="7298FD65"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L01</w:t>
            </w:r>
          </w:p>
        </w:tc>
        <w:tc>
          <w:tcPr>
            <w:tcW w:w="1318" w:type="dxa"/>
          </w:tcPr>
          <w:p w14:paraId="723DF8A2" w14:textId="77777777" w:rsidR="00DA6F8A" w:rsidRPr="00884077" w:rsidRDefault="00DA6F8A" w:rsidP="00F431D7">
            <w:pPr>
              <w:rPr>
                <w:rFonts w:ascii="Times New Roman" w:hAnsi="Times New Roman" w:cs="Times New Roman"/>
              </w:rPr>
            </w:pPr>
            <w:proofErr w:type="spellStart"/>
            <w:r w:rsidRPr="00884077">
              <w:rPr>
                <w:rFonts w:ascii="Times New Roman" w:hAnsi="Times New Roman" w:cs="Times New Roman"/>
              </w:rPr>
              <w:t>Grand_Ball_Room</w:t>
            </w:r>
            <w:proofErr w:type="spellEnd"/>
          </w:p>
        </w:tc>
        <w:tc>
          <w:tcPr>
            <w:tcW w:w="847" w:type="dxa"/>
          </w:tcPr>
          <w:p w14:paraId="4E786340"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EN3</w:t>
            </w:r>
          </w:p>
        </w:tc>
        <w:tc>
          <w:tcPr>
            <w:tcW w:w="1235" w:type="dxa"/>
          </w:tcPr>
          <w:p w14:paraId="7B846696"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Stu ed crab</w:t>
            </w:r>
          </w:p>
        </w:tc>
      </w:tr>
      <w:tr w:rsidR="00DA6F8A" w:rsidRPr="00884077" w14:paraId="689E9C92" w14:textId="77777777" w:rsidTr="00F431D7">
        <w:tc>
          <w:tcPr>
            <w:tcW w:w="7268" w:type="dxa"/>
            <w:gridSpan w:val="7"/>
          </w:tcPr>
          <w:p w14:paraId="104BFC46" w14:textId="77777777" w:rsidR="00DA6F8A" w:rsidRPr="00884077" w:rsidRDefault="00DA6F8A" w:rsidP="00F431D7">
            <w:pPr>
              <w:rPr>
                <w:rFonts w:ascii="Times New Roman" w:hAnsi="Times New Roman" w:cs="Times New Roman"/>
              </w:rPr>
            </w:pPr>
          </w:p>
        </w:tc>
        <w:tc>
          <w:tcPr>
            <w:tcW w:w="847" w:type="dxa"/>
          </w:tcPr>
          <w:p w14:paraId="4E19B7BC"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EB</w:t>
            </w:r>
          </w:p>
        </w:tc>
        <w:tc>
          <w:tcPr>
            <w:tcW w:w="1235" w:type="dxa"/>
          </w:tcPr>
          <w:p w14:paraId="4BAA8AE0" w14:textId="2CBADA87" w:rsidR="00DA6F8A" w:rsidRPr="00884077" w:rsidRDefault="004B7A55" w:rsidP="00F431D7">
            <w:pPr>
              <w:rPr>
                <w:rFonts w:ascii="Times New Roman" w:hAnsi="Times New Roman" w:cs="Times New Roman"/>
              </w:rPr>
            </w:pPr>
            <w:r>
              <w:rPr>
                <w:rFonts w:ascii="Times New Roman" w:hAnsi="Times New Roman" w:cs="Times New Roman"/>
              </w:rPr>
              <w:t>Beef</w:t>
            </w:r>
          </w:p>
        </w:tc>
      </w:tr>
      <w:tr w:rsidR="00DA6F8A" w:rsidRPr="00884077" w14:paraId="41C31B8C" w14:textId="77777777" w:rsidTr="00F431D7">
        <w:tc>
          <w:tcPr>
            <w:tcW w:w="940" w:type="dxa"/>
          </w:tcPr>
          <w:p w14:paraId="27E98E24"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235</w:t>
            </w:r>
          </w:p>
        </w:tc>
        <w:tc>
          <w:tcPr>
            <w:tcW w:w="1091" w:type="dxa"/>
          </w:tcPr>
          <w:p w14:paraId="45FED3A5"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Mary Lee</w:t>
            </w:r>
          </w:p>
        </w:tc>
        <w:tc>
          <w:tcPr>
            <w:tcW w:w="1226" w:type="dxa"/>
          </w:tcPr>
          <w:p w14:paraId="5C0A2F3D" w14:textId="49E41D3D" w:rsidR="00DA6F8A" w:rsidRPr="00884077" w:rsidRDefault="005479C2" w:rsidP="00F431D7">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39" w:type="dxa"/>
          </w:tcPr>
          <w:p w14:paraId="0DC3303F"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0002</w:t>
            </w:r>
          </w:p>
        </w:tc>
        <w:tc>
          <w:tcPr>
            <w:tcW w:w="923" w:type="dxa"/>
          </w:tcPr>
          <w:p w14:paraId="141EA8BF"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02/02/2020</w:t>
            </w:r>
          </w:p>
        </w:tc>
        <w:tc>
          <w:tcPr>
            <w:tcW w:w="931" w:type="dxa"/>
          </w:tcPr>
          <w:p w14:paraId="773C6247"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L02</w:t>
            </w:r>
          </w:p>
        </w:tc>
        <w:tc>
          <w:tcPr>
            <w:tcW w:w="1318" w:type="dxa"/>
          </w:tcPr>
          <w:p w14:paraId="62933527"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Café</w:t>
            </w:r>
          </w:p>
        </w:tc>
        <w:tc>
          <w:tcPr>
            <w:tcW w:w="847" w:type="dxa"/>
          </w:tcPr>
          <w:p w14:paraId="446B00A5"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EN5</w:t>
            </w:r>
          </w:p>
        </w:tc>
        <w:tc>
          <w:tcPr>
            <w:tcW w:w="1235" w:type="dxa"/>
          </w:tcPr>
          <w:p w14:paraId="58048DDC" w14:textId="13074FAD" w:rsidR="00DA6F8A" w:rsidRPr="00884077" w:rsidRDefault="004B7A55" w:rsidP="00F431D7">
            <w:pPr>
              <w:rPr>
                <w:rFonts w:ascii="Times New Roman" w:hAnsi="Times New Roman" w:cs="Times New Roman"/>
              </w:rPr>
            </w:pPr>
            <w:r>
              <w:rPr>
                <w:rFonts w:ascii="Times New Roman" w:hAnsi="Times New Roman" w:cs="Times New Roman"/>
              </w:rPr>
              <w:t>Chocolate Mousse</w:t>
            </w:r>
          </w:p>
        </w:tc>
      </w:tr>
      <w:tr w:rsidR="00DA6F8A" w:rsidRPr="00884077" w14:paraId="1883DF6D" w14:textId="77777777" w:rsidTr="00F431D7">
        <w:tc>
          <w:tcPr>
            <w:tcW w:w="7268" w:type="dxa"/>
            <w:gridSpan w:val="7"/>
          </w:tcPr>
          <w:p w14:paraId="75048F8A" w14:textId="68DBD659" w:rsidR="00DA6F8A" w:rsidRPr="00884077" w:rsidRDefault="00DA6F8A" w:rsidP="00F431D7">
            <w:pPr>
              <w:rPr>
                <w:rFonts w:ascii="Times New Roman" w:hAnsi="Times New Roman" w:cs="Times New Roman"/>
              </w:rPr>
            </w:pPr>
          </w:p>
        </w:tc>
        <w:tc>
          <w:tcPr>
            <w:tcW w:w="847" w:type="dxa"/>
          </w:tcPr>
          <w:p w14:paraId="4B039E7D"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EB</w:t>
            </w:r>
          </w:p>
        </w:tc>
        <w:tc>
          <w:tcPr>
            <w:tcW w:w="1235" w:type="dxa"/>
          </w:tcPr>
          <w:p w14:paraId="64E3F6E7" w14:textId="79ADB7A2" w:rsidR="00DA6F8A" w:rsidRPr="00884077" w:rsidRDefault="004B7A55" w:rsidP="00F431D7">
            <w:pPr>
              <w:rPr>
                <w:rFonts w:ascii="Times New Roman" w:hAnsi="Times New Roman" w:cs="Times New Roman"/>
              </w:rPr>
            </w:pPr>
            <w:r>
              <w:rPr>
                <w:rFonts w:ascii="Times New Roman" w:hAnsi="Times New Roman" w:cs="Times New Roman"/>
              </w:rPr>
              <w:t>Beef</w:t>
            </w:r>
          </w:p>
        </w:tc>
      </w:tr>
      <w:tr w:rsidR="00DA6F8A" w:rsidRPr="00884077" w14:paraId="68ACF732" w14:textId="77777777" w:rsidTr="00F431D7">
        <w:tc>
          <w:tcPr>
            <w:tcW w:w="940" w:type="dxa"/>
          </w:tcPr>
          <w:p w14:paraId="161F1478"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250</w:t>
            </w:r>
          </w:p>
        </w:tc>
        <w:tc>
          <w:tcPr>
            <w:tcW w:w="1091" w:type="dxa"/>
          </w:tcPr>
          <w:p w14:paraId="4160F817" w14:textId="0EE48E7C" w:rsidR="00DA6F8A" w:rsidRPr="00884077" w:rsidRDefault="001467A7" w:rsidP="00F431D7">
            <w:pPr>
              <w:rPr>
                <w:rFonts w:ascii="Times New Roman" w:hAnsi="Times New Roman" w:cs="Times New Roman"/>
              </w:rPr>
            </w:pPr>
            <w:r>
              <w:rPr>
                <w:rFonts w:ascii="Times New Roman" w:hAnsi="Times New Roman" w:cs="Times New Roman"/>
              </w:rPr>
              <w:t>John Doe</w:t>
            </w:r>
          </w:p>
        </w:tc>
        <w:tc>
          <w:tcPr>
            <w:tcW w:w="1226" w:type="dxa"/>
          </w:tcPr>
          <w:p w14:paraId="401A628C" w14:textId="69414623" w:rsidR="00DA6F8A" w:rsidRPr="00884077" w:rsidRDefault="0028197B" w:rsidP="00F431D7">
            <w:pPr>
              <w:rPr>
                <w:rFonts w:ascii="Times New Roman" w:hAnsi="Times New Roman" w:cs="Times New Roman"/>
              </w:rPr>
            </w:pPr>
            <w:r>
              <w:rPr>
                <w:rFonts w:ascii="Times New Roman" w:hAnsi="Times New Roman" w:cs="Times New Roman"/>
              </w:rPr>
              <w:t>9923 Orange</w:t>
            </w:r>
          </w:p>
        </w:tc>
        <w:tc>
          <w:tcPr>
            <w:tcW w:w="839" w:type="dxa"/>
          </w:tcPr>
          <w:p w14:paraId="4F4366AE"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0003</w:t>
            </w:r>
          </w:p>
        </w:tc>
        <w:tc>
          <w:tcPr>
            <w:tcW w:w="923" w:type="dxa"/>
          </w:tcPr>
          <w:p w14:paraId="67C70889"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03/03/20</w:t>
            </w:r>
          </w:p>
        </w:tc>
        <w:tc>
          <w:tcPr>
            <w:tcW w:w="931" w:type="dxa"/>
          </w:tcPr>
          <w:p w14:paraId="599F5C1D"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L01</w:t>
            </w:r>
          </w:p>
        </w:tc>
        <w:tc>
          <w:tcPr>
            <w:tcW w:w="1318" w:type="dxa"/>
          </w:tcPr>
          <w:p w14:paraId="519DB766" w14:textId="77777777" w:rsidR="00DA6F8A" w:rsidRPr="00884077" w:rsidRDefault="00DA6F8A" w:rsidP="00F431D7">
            <w:pPr>
              <w:rPr>
                <w:rFonts w:ascii="Times New Roman" w:hAnsi="Times New Roman" w:cs="Times New Roman"/>
              </w:rPr>
            </w:pPr>
            <w:proofErr w:type="spellStart"/>
            <w:r w:rsidRPr="00884077">
              <w:rPr>
                <w:rFonts w:ascii="Times New Roman" w:hAnsi="Times New Roman" w:cs="Times New Roman"/>
              </w:rPr>
              <w:t>Grand_Ball_Room</w:t>
            </w:r>
            <w:proofErr w:type="spellEnd"/>
          </w:p>
        </w:tc>
        <w:tc>
          <w:tcPr>
            <w:tcW w:w="847" w:type="dxa"/>
          </w:tcPr>
          <w:p w14:paraId="2A91AF5B"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SO1</w:t>
            </w:r>
          </w:p>
        </w:tc>
        <w:tc>
          <w:tcPr>
            <w:tcW w:w="1235" w:type="dxa"/>
          </w:tcPr>
          <w:p w14:paraId="3200EDBB"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Marinated Steak</w:t>
            </w:r>
          </w:p>
        </w:tc>
      </w:tr>
      <w:tr w:rsidR="00DA6F8A" w:rsidRPr="00884077" w14:paraId="2E316799" w14:textId="77777777" w:rsidTr="00F431D7">
        <w:tc>
          <w:tcPr>
            <w:tcW w:w="7268" w:type="dxa"/>
            <w:gridSpan w:val="7"/>
            <w:vMerge w:val="restart"/>
          </w:tcPr>
          <w:p w14:paraId="4E943851" w14:textId="77777777" w:rsidR="00DA6F8A" w:rsidRPr="00884077" w:rsidRDefault="00DA6F8A" w:rsidP="00F431D7">
            <w:pPr>
              <w:rPr>
                <w:rFonts w:ascii="Times New Roman" w:hAnsi="Times New Roman" w:cs="Times New Roman"/>
              </w:rPr>
            </w:pPr>
          </w:p>
        </w:tc>
        <w:tc>
          <w:tcPr>
            <w:tcW w:w="847" w:type="dxa"/>
          </w:tcPr>
          <w:p w14:paraId="27415EA2"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EN5</w:t>
            </w:r>
          </w:p>
        </w:tc>
        <w:tc>
          <w:tcPr>
            <w:tcW w:w="1235" w:type="dxa"/>
          </w:tcPr>
          <w:p w14:paraId="11D83336"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Chocolate Mousse</w:t>
            </w:r>
          </w:p>
        </w:tc>
      </w:tr>
      <w:tr w:rsidR="00DA6F8A" w:rsidRPr="00884077" w14:paraId="2BF16F32" w14:textId="77777777" w:rsidTr="00F431D7">
        <w:tc>
          <w:tcPr>
            <w:tcW w:w="7268" w:type="dxa"/>
            <w:gridSpan w:val="7"/>
            <w:vMerge/>
          </w:tcPr>
          <w:p w14:paraId="38602F46" w14:textId="77777777" w:rsidR="00DA6F8A" w:rsidRPr="00884077" w:rsidRDefault="00DA6F8A" w:rsidP="00F431D7">
            <w:pPr>
              <w:rPr>
                <w:rFonts w:ascii="Times New Roman" w:hAnsi="Times New Roman" w:cs="Times New Roman"/>
              </w:rPr>
            </w:pPr>
          </w:p>
        </w:tc>
        <w:tc>
          <w:tcPr>
            <w:tcW w:w="847" w:type="dxa"/>
          </w:tcPr>
          <w:p w14:paraId="5D027056"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E2</w:t>
            </w:r>
          </w:p>
        </w:tc>
        <w:tc>
          <w:tcPr>
            <w:tcW w:w="1235" w:type="dxa"/>
          </w:tcPr>
          <w:p w14:paraId="419C8043" w14:textId="39560CCE" w:rsidR="00DA6F8A" w:rsidRPr="00884077" w:rsidRDefault="00E42DD2" w:rsidP="00F431D7">
            <w:pPr>
              <w:rPr>
                <w:rFonts w:ascii="Times New Roman" w:hAnsi="Times New Roman" w:cs="Times New Roman"/>
              </w:rPr>
            </w:pPr>
            <w:r>
              <w:rPr>
                <w:rFonts w:ascii="Times New Roman" w:hAnsi="Times New Roman" w:cs="Times New Roman"/>
              </w:rPr>
              <w:t>Apple Pie</w:t>
            </w:r>
          </w:p>
        </w:tc>
      </w:tr>
      <w:tr w:rsidR="00DA6F8A" w:rsidRPr="00884077" w14:paraId="52CF9CFF" w14:textId="77777777" w:rsidTr="00F431D7">
        <w:tc>
          <w:tcPr>
            <w:tcW w:w="940" w:type="dxa"/>
          </w:tcPr>
          <w:p w14:paraId="6843975F"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235</w:t>
            </w:r>
          </w:p>
        </w:tc>
        <w:tc>
          <w:tcPr>
            <w:tcW w:w="1091" w:type="dxa"/>
          </w:tcPr>
          <w:p w14:paraId="0412F8EC"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Mary Lee</w:t>
            </w:r>
          </w:p>
        </w:tc>
        <w:tc>
          <w:tcPr>
            <w:tcW w:w="1226" w:type="dxa"/>
          </w:tcPr>
          <w:p w14:paraId="66E42E4E" w14:textId="67F9C616" w:rsidR="00DA6F8A" w:rsidRPr="00884077" w:rsidRDefault="005479C2" w:rsidP="00F431D7">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39" w:type="dxa"/>
          </w:tcPr>
          <w:p w14:paraId="5AD1457E" w14:textId="0837A829" w:rsidR="00DA6F8A" w:rsidRPr="00884077" w:rsidRDefault="00DA6F8A" w:rsidP="00F431D7">
            <w:pPr>
              <w:rPr>
                <w:rFonts w:ascii="Times New Roman" w:hAnsi="Times New Roman" w:cs="Times New Roman"/>
              </w:rPr>
            </w:pPr>
            <w:r w:rsidRPr="00884077">
              <w:rPr>
                <w:rFonts w:ascii="Times New Roman" w:hAnsi="Times New Roman" w:cs="Times New Roman"/>
              </w:rPr>
              <w:t>D000</w:t>
            </w:r>
            <w:r w:rsidR="009B5B12">
              <w:rPr>
                <w:rFonts w:ascii="Times New Roman" w:hAnsi="Times New Roman" w:cs="Times New Roman"/>
              </w:rPr>
              <w:t>4</w:t>
            </w:r>
          </w:p>
        </w:tc>
        <w:tc>
          <w:tcPr>
            <w:tcW w:w="923" w:type="dxa"/>
          </w:tcPr>
          <w:p w14:paraId="2963E6D7"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03/03/2020</w:t>
            </w:r>
          </w:p>
        </w:tc>
        <w:tc>
          <w:tcPr>
            <w:tcW w:w="931" w:type="dxa"/>
          </w:tcPr>
          <w:p w14:paraId="789B8771"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L02</w:t>
            </w:r>
          </w:p>
        </w:tc>
        <w:tc>
          <w:tcPr>
            <w:tcW w:w="1318" w:type="dxa"/>
          </w:tcPr>
          <w:p w14:paraId="01A7E2E1"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Café</w:t>
            </w:r>
          </w:p>
        </w:tc>
        <w:tc>
          <w:tcPr>
            <w:tcW w:w="847" w:type="dxa"/>
          </w:tcPr>
          <w:p w14:paraId="20B789B6"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S01</w:t>
            </w:r>
          </w:p>
        </w:tc>
        <w:tc>
          <w:tcPr>
            <w:tcW w:w="1235" w:type="dxa"/>
          </w:tcPr>
          <w:p w14:paraId="3C2AD8E5"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Pumpkin Soup</w:t>
            </w:r>
          </w:p>
        </w:tc>
      </w:tr>
      <w:tr w:rsidR="00DA6F8A" w:rsidRPr="00884077" w14:paraId="17832622" w14:textId="77777777" w:rsidTr="00F431D7">
        <w:tc>
          <w:tcPr>
            <w:tcW w:w="7268" w:type="dxa"/>
            <w:gridSpan w:val="7"/>
            <w:vMerge w:val="restart"/>
          </w:tcPr>
          <w:p w14:paraId="01C6D608" w14:textId="77777777" w:rsidR="00DA6F8A" w:rsidRPr="00884077" w:rsidRDefault="00DA6F8A" w:rsidP="00F431D7">
            <w:pPr>
              <w:rPr>
                <w:rFonts w:ascii="Times New Roman" w:hAnsi="Times New Roman" w:cs="Times New Roman"/>
              </w:rPr>
            </w:pPr>
          </w:p>
        </w:tc>
        <w:tc>
          <w:tcPr>
            <w:tcW w:w="847" w:type="dxa"/>
          </w:tcPr>
          <w:p w14:paraId="440D99E4"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SA2</w:t>
            </w:r>
          </w:p>
        </w:tc>
        <w:tc>
          <w:tcPr>
            <w:tcW w:w="1235" w:type="dxa"/>
          </w:tcPr>
          <w:p w14:paraId="58D5A761"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Marinated Steak</w:t>
            </w:r>
          </w:p>
        </w:tc>
      </w:tr>
      <w:tr w:rsidR="00DA6F8A" w:rsidRPr="00884077" w14:paraId="092AE67A" w14:textId="77777777" w:rsidTr="00F431D7">
        <w:tc>
          <w:tcPr>
            <w:tcW w:w="7268" w:type="dxa"/>
            <w:gridSpan w:val="7"/>
            <w:vMerge/>
          </w:tcPr>
          <w:p w14:paraId="1D5A9D6D" w14:textId="77777777" w:rsidR="00DA6F8A" w:rsidRPr="00884077" w:rsidRDefault="00DA6F8A" w:rsidP="00F431D7">
            <w:pPr>
              <w:rPr>
                <w:rFonts w:ascii="Times New Roman" w:hAnsi="Times New Roman" w:cs="Times New Roman"/>
              </w:rPr>
            </w:pPr>
          </w:p>
        </w:tc>
        <w:tc>
          <w:tcPr>
            <w:tcW w:w="847" w:type="dxa"/>
          </w:tcPr>
          <w:p w14:paraId="3856257B"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E2</w:t>
            </w:r>
          </w:p>
        </w:tc>
        <w:tc>
          <w:tcPr>
            <w:tcW w:w="1235" w:type="dxa"/>
          </w:tcPr>
          <w:p w14:paraId="5BE8B314"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Apple Pie</w:t>
            </w:r>
          </w:p>
        </w:tc>
      </w:tr>
      <w:tr w:rsidR="00DA6F8A" w:rsidRPr="00884077" w14:paraId="3307646F" w14:textId="77777777" w:rsidTr="00F431D7">
        <w:tc>
          <w:tcPr>
            <w:tcW w:w="940" w:type="dxa"/>
          </w:tcPr>
          <w:p w14:paraId="4DD8927D"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300</w:t>
            </w:r>
          </w:p>
        </w:tc>
        <w:tc>
          <w:tcPr>
            <w:tcW w:w="1091" w:type="dxa"/>
          </w:tcPr>
          <w:p w14:paraId="087899C8"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Paul Lee</w:t>
            </w:r>
          </w:p>
        </w:tc>
        <w:tc>
          <w:tcPr>
            <w:tcW w:w="1226" w:type="dxa"/>
          </w:tcPr>
          <w:p w14:paraId="15B0555E" w14:textId="37B3AB88" w:rsidR="00DA6F8A" w:rsidRPr="00884077" w:rsidRDefault="0028197B" w:rsidP="00F431D7">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39" w:type="dxa"/>
          </w:tcPr>
          <w:p w14:paraId="28C7A41B"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D0004</w:t>
            </w:r>
          </w:p>
        </w:tc>
        <w:tc>
          <w:tcPr>
            <w:tcW w:w="923" w:type="dxa"/>
          </w:tcPr>
          <w:p w14:paraId="0DEF790D"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03/03/2020</w:t>
            </w:r>
          </w:p>
        </w:tc>
        <w:tc>
          <w:tcPr>
            <w:tcW w:w="931" w:type="dxa"/>
          </w:tcPr>
          <w:p w14:paraId="3703A803"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L03</w:t>
            </w:r>
          </w:p>
        </w:tc>
        <w:tc>
          <w:tcPr>
            <w:tcW w:w="1318" w:type="dxa"/>
          </w:tcPr>
          <w:p w14:paraId="22514F16" w14:textId="77777777" w:rsidR="00DA6F8A" w:rsidRPr="00884077" w:rsidRDefault="00DA6F8A" w:rsidP="00F431D7">
            <w:pPr>
              <w:rPr>
                <w:rFonts w:ascii="Times New Roman" w:hAnsi="Times New Roman" w:cs="Times New Roman"/>
              </w:rPr>
            </w:pPr>
            <w:proofErr w:type="spellStart"/>
            <w:r w:rsidRPr="00884077">
              <w:rPr>
                <w:rFonts w:ascii="Times New Roman" w:hAnsi="Times New Roman" w:cs="Times New Roman"/>
              </w:rPr>
              <w:t>Petit_Ball_Room</w:t>
            </w:r>
            <w:proofErr w:type="spellEnd"/>
          </w:p>
        </w:tc>
        <w:tc>
          <w:tcPr>
            <w:tcW w:w="847" w:type="dxa"/>
          </w:tcPr>
          <w:p w14:paraId="2453CA39" w14:textId="77777777" w:rsidR="00DA6F8A" w:rsidRPr="00884077" w:rsidRDefault="00DA6F8A" w:rsidP="00F431D7">
            <w:pPr>
              <w:rPr>
                <w:rFonts w:ascii="Times New Roman" w:hAnsi="Times New Roman" w:cs="Times New Roman"/>
              </w:rPr>
            </w:pPr>
            <w:r w:rsidRPr="00884077">
              <w:rPr>
                <w:rFonts w:ascii="Times New Roman" w:hAnsi="Times New Roman" w:cs="Times New Roman"/>
              </w:rPr>
              <w:t>SA2</w:t>
            </w:r>
          </w:p>
        </w:tc>
        <w:tc>
          <w:tcPr>
            <w:tcW w:w="1235" w:type="dxa"/>
          </w:tcPr>
          <w:p w14:paraId="3D81AE45" w14:textId="0A4CECAB" w:rsidR="00DA6F8A" w:rsidRPr="00884077" w:rsidRDefault="00234B2F" w:rsidP="00F431D7">
            <w:pPr>
              <w:rPr>
                <w:rFonts w:ascii="Times New Roman" w:hAnsi="Times New Roman" w:cs="Times New Roman"/>
              </w:rPr>
            </w:pPr>
            <w:r>
              <w:rPr>
                <w:rFonts w:ascii="Times New Roman" w:hAnsi="Times New Roman" w:cs="Times New Roman"/>
              </w:rPr>
              <w:t>Marinated Steak</w:t>
            </w:r>
          </w:p>
        </w:tc>
      </w:tr>
    </w:tbl>
    <w:p w14:paraId="3DA4C839" w14:textId="76CBEA78" w:rsidR="00DA6F8A" w:rsidRDefault="00DA6F8A" w:rsidP="00DA6F8A">
      <w:pPr>
        <w:rPr>
          <w:rFonts w:ascii="Times New Roman" w:hAnsi="Times New Roman" w:cs="Times New Roman"/>
        </w:rPr>
      </w:pPr>
    </w:p>
    <w:p w14:paraId="7A68DD30" w14:textId="77777777" w:rsidR="00DA6F8A" w:rsidRDefault="00DA6F8A" w:rsidP="00021E6F">
      <w:pPr>
        <w:jc w:val="both"/>
      </w:pPr>
    </w:p>
    <w:p w14:paraId="5CA9E707" w14:textId="77777777" w:rsidR="00DA6F8A" w:rsidRDefault="00DA6F8A" w:rsidP="00820603">
      <w:pPr>
        <w:ind w:firstLine="360"/>
        <w:jc w:val="both"/>
      </w:pPr>
    </w:p>
    <w:p w14:paraId="5F80838C" w14:textId="4A112B9F" w:rsidR="00293748" w:rsidRPr="00293748" w:rsidRDefault="00293748" w:rsidP="00293748">
      <w:pPr>
        <w:numPr>
          <w:ilvl w:val="0"/>
          <w:numId w:val="20"/>
        </w:numPr>
        <w:jc w:val="both"/>
      </w:pPr>
      <w:r w:rsidRPr="00C73428">
        <w:rPr>
          <w:b/>
          <w:bCs/>
        </w:rPr>
        <w:t>Is the above table considered a relation? Why or why not? Is it in any normal form? If so, which one?</w:t>
      </w:r>
      <w:r w:rsidR="00C73428">
        <w:t xml:space="preserve"> </w:t>
      </w:r>
      <w:r w:rsidR="00C73428" w:rsidRPr="00007E10">
        <w:rPr>
          <w:i/>
          <w:iCs/>
        </w:rPr>
        <w:t>Th</w:t>
      </w:r>
      <w:r w:rsidR="00021E6F">
        <w:rPr>
          <w:i/>
          <w:iCs/>
        </w:rPr>
        <w:t>e above</w:t>
      </w:r>
      <w:r w:rsidR="00C73428" w:rsidRPr="00007E10">
        <w:rPr>
          <w:i/>
          <w:iCs/>
        </w:rPr>
        <w:t xml:space="preserve"> table is not considered a relation because it is not in any normal form. It would first need to be broken down into atomized parts if it were to be considered 1NF.</w:t>
      </w:r>
    </w:p>
    <w:p w14:paraId="3A14C67C" w14:textId="77777777" w:rsidR="00021E6F" w:rsidRPr="00293748" w:rsidRDefault="00021E6F" w:rsidP="00C73428">
      <w:pPr>
        <w:jc w:val="both"/>
      </w:pPr>
    </w:p>
    <w:p w14:paraId="68AC69BA" w14:textId="77777777" w:rsidR="00293748" w:rsidRPr="00293748" w:rsidRDefault="00293748" w:rsidP="00293748">
      <w:pPr>
        <w:numPr>
          <w:ilvl w:val="0"/>
          <w:numId w:val="20"/>
        </w:numPr>
        <w:jc w:val="both"/>
      </w:pPr>
      <w:r w:rsidRPr="00293748">
        <w:t>Transform the table above into first normal form 1NF. (To do this, check if there are multivalued attributes and transform the table to get rid of them)</w:t>
      </w:r>
    </w:p>
    <w:tbl>
      <w:tblPr>
        <w:tblStyle w:val="TableGrid"/>
        <w:tblW w:w="0" w:type="auto"/>
        <w:tblLook w:val="04A0" w:firstRow="1" w:lastRow="0" w:firstColumn="1" w:lastColumn="0" w:noHBand="0" w:noVBand="1"/>
      </w:tblPr>
      <w:tblGrid>
        <w:gridCol w:w="899"/>
        <w:gridCol w:w="1102"/>
        <w:gridCol w:w="1239"/>
        <w:gridCol w:w="804"/>
        <w:gridCol w:w="932"/>
        <w:gridCol w:w="940"/>
        <w:gridCol w:w="1332"/>
        <w:gridCol w:w="855"/>
        <w:gridCol w:w="1247"/>
      </w:tblGrid>
      <w:tr w:rsidR="00021E6F" w:rsidRPr="00884077" w14:paraId="670C473C" w14:textId="77777777" w:rsidTr="00D11940">
        <w:tc>
          <w:tcPr>
            <w:tcW w:w="899" w:type="dxa"/>
            <w:shd w:val="clear" w:color="auto" w:fill="3B3838" w:themeFill="background2" w:themeFillShade="40"/>
          </w:tcPr>
          <w:p w14:paraId="4A0F5C36"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MemberID</w:t>
            </w:r>
            <w:proofErr w:type="spellEnd"/>
          </w:p>
        </w:tc>
        <w:tc>
          <w:tcPr>
            <w:tcW w:w="1102" w:type="dxa"/>
            <w:shd w:val="clear" w:color="auto" w:fill="3B3838" w:themeFill="background2" w:themeFillShade="40"/>
          </w:tcPr>
          <w:p w14:paraId="4A51634D"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MemberName</w:t>
            </w:r>
            <w:proofErr w:type="spellEnd"/>
          </w:p>
        </w:tc>
        <w:tc>
          <w:tcPr>
            <w:tcW w:w="1239" w:type="dxa"/>
            <w:shd w:val="clear" w:color="auto" w:fill="3B3838" w:themeFill="background2" w:themeFillShade="40"/>
          </w:tcPr>
          <w:p w14:paraId="2F5B5917"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MemberAddress</w:t>
            </w:r>
            <w:proofErr w:type="spellEnd"/>
          </w:p>
        </w:tc>
        <w:tc>
          <w:tcPr>
            <w:tcW w:w="804" w:type="dxa"/>
            <w:shd w:val="clear" w:color="auto" w:fill="3B3838" w:themeFill="background2" w:themeFillShade="40"/>
          </w:tcPr>
          <w:p w14:paraId="5E759235"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DinnerID</w:t>
            </w:r>
            <w:proofErr w:type="spellEnd"/>
          </w:p>
        </w:tc>
        <w:tc>
          <w:tcPr>
            <w:tcW w:w="932" w:type="dxa"/>
            <w:shd w:val="clear" w:color="auto" w:fill="3B3838" w:themeFill="background2" w:themeFillShade="40"/>
          </w:tcPr>
          <w:p w14:paraId="5F76E6B3"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DinnerDate</w:t>
            </w:r>
            <w:proofErr w:type="spellEnd"/>
          </w:p>
        </w:tc>
        <w:tc>
          <w:tcPr>
            <w:tcW w:w="940" w:type="dxa"/>
            <w:shd w:val="clear" w:color="auto" w:fill="3B3838" w:themeFill="background2" w:themeFillShade="40"/>
          </w:tcPr>
          <w:p w14:paraId="6F7D4CFF"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VenueCode</w:t>
            </w:r>
            <w:proofErr w:type="spellEnd"/>
          </w:p>
        </w:tc>
        <w:tc>
          <w:tcPr>
            <w:tcW w:w="1332" w:type="dxa"/>
            <w:shd w:val="clear" w:color="auto" w:fill="3B3838" w:themeFill="background2" w:themeFillShade="40"/>
          </w:tcPr>
          <w:p w14:paraId="34FFC906"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VenueDescription</w:t>
            </w:r>
            <w:proofErr w:type="spellEnd"/>
          </w:p>
        </w:tc>
        <w:tc>
          <w:tcPr>
            <w:tcW w:w="855" w:type="dxa"/>
            <w:shd w:val="clear" w:color="auto" w:fill="3B3838" w:themeFill="background2" w:themeFillShade="40"/>
          </w:tcPr>
          <w:p w14:paraId="53CFC4B8"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FoodCode</w:t>
            </w:r>
            <w:proofErr w:type="spellEnd"/>
          </w:p>
        </w:tc>
        <w:tc>
          <w:tcPr>
            <w:tcW w:w="1247" w:type="dxa"/>
            <w:shd w:val="clear" w:color="auto" w:fill="3B3838" w:themeFill="background2" w:themeFillShade="40"/>
          </w:tcPr>
          <w:p w14:paraId="64BAA301" w14:textId="77777777" w:rsidR="00021E6F" w:rsidRPr="00884077" w:rsidRDefault="00021E6F" w:rsidP="00D11940">
            <w:pPr>
              <w:rPr>
                <w:rFonts w:ascii="Times New Roman" w:hAnsi="Times New Roman" w:cs="Times New Roman"/>
                <w:sz w:val="28"/>
                <w:szCs w:val="28"/>
              </w:rPr>
            </w:pPr>
            <w:proofErr w:type="spellStart"/>
            <w:r w:rsidRPr="00884077">
              <w:rPr>
                <w:rFonts w:ascii="Times New Roman" w:hAnsi="Times New Roman" w:cs="Times New Roman"/>
                <w:sz w:val="28"/>
                <w:szCs w:val="28"/>
              </w:rPr>
              <w:t>FoodDescription</w:t>
            </w:r>
            <w:proofErr w:type="spellEnd"/>
          </w:p>
        </w:tc>
      </w:tr>
      <w:tr w:rsidR="00021E6F" w:rsidRPr="00884077" w14:paraId="742502AE" w14:textId="77777777" w:rsidTr="00D11940">
        <w:tc>
          <w:tcPr>
            <w:tcW w:w="899" w:type="dxa"/>
          </w:tcPr>
          <w:p w14:paraId="5D15BBE3"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214</w:t>
            </w:r>
          </w:p>
        </w:tc>
        <w:tc>
          <w:tcPr>
            <w:tcW w:w="1102" w:type="dxa"/>
          </w:tcPr>
          <w:p w14:paraId="25D5CD4E"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Peter Wong</w:t>
            </w:r>
          </w:p>
        </w:tc>
        <w:tc>
          <w:tcPr>
            <w:tcW w:w="1239" w:type="dxa"/>
          </w:tcPr>
          <w:p w14:paraId="1631FB03"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325 Meadow Park</w:t>
            </w:r>
          </w:p>
        </w:tc>
        <w:tc>
          <w:tcPr>
            <w:tcW w:w="804" w:type="dxa"/>
          </w:tcPr>
          <w:p w14:paraId="1677551E"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0001</w:t>
            </w:r>
          </w:p>
        </w:tc>
        <w:tc>
          <w:tcPr>
            <w:tcW w:w="932" w:type="dxa"/>
          </w:tcPr>
          <w:p w14:paraId="7B092E1F"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02/02/2020</w:t>
            </w:r>
          </w:p>
        </w:tc>
        <w:tc>
          <w:tcPr>
            <w:tcW w:w="940" w:type="dxa"/>
          </w:tcPr>
          <w:p w14:paraId="2A3B4D61"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L01</w:t>
            </w:r>
          </w:p>
        </w:tc>
        <w:tc>
          <w:tcPr>
            <w:tcW w:w="1332" w:type="dxa"/>
          </w:tcPr>
          <w:p w14:paraId="40144E4A" w14:textId="77777777" w:rsidR="00021E6F" w:rsidRPr="00884077" w:rsidRDefault="00021E6F" w:rsidP="00D11940">
            <w:pPr>
              <w:rPr>
                <w:rFonts w:ascii="Times New Roman" w:hAnsi="Times New Roman" w:cs="Times New Roman"/>
              </w:rPr>
            </w:pPr>
            <w:proofErr w:type="spellStart"/>
            <w:r w:rsidRPr="00884077">
              <w:rPr>
                <w:rFonts w:ascii="Times New Roman" w:hAnsi="Times New Roman" w:cs="Times New Roman"/>
              </w:rPr>
              <w:t>Grand_Ball_Room</w:t>
            </w:r>
            <w:proofErr w:type="spellEnd"/>
          </w:p>
        </w:tc>
        <w:tc>
          <w:tcPr>
            <w:tcW w:w="855" w:type="dxa"/>
          </w:tcPr>
          <w:p w14:paraId="660C54BB"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EN3</w:t>
            </w:r>
          </w:p>
        </w:tc>
        <w:tc>
          <w:tcPr>
            <w:tcW w:w="1247" w:type="dxa"/>
          </w:tcPr>
          <w:p w14:paraId="021B80B3"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Stu ed crab</w:t>
            </w:r>
          </w:p>
        </w:tc>
      </w:tr>
      <w:tr w:rsidR="00021E6F" w:rsidRPr="00884077" w14:paraId="2E05F01B" w14:textId="77777777" w:rsidTr="00D11940">
        <w:tc>
          <w:tcPr>
            <w:tcW w:w="899" w:type="dxa"/>
          </w:tcPr>
          <w:p w14:paraId="4AE4BB22" w14:textId="77777777" w:rsidR="00021E6F" w:rsidRPr="00884077" w:rsidRDefault="00021E6F" w:rsidP="00D11940">
            <w:pPr>
              <w:rPr>
                <w:rFonts w:ascii="Times New Roman" w:hAnsi="Times New Roman" w:cs="Times New Roman"/>
              </w:rPr>
            </w:pPr>
            <w:r>
              <w:rPr>
                <w:rFonts w:ascii="Times New Roman" w:hAnsi="Times New Roman" w:cs="Times New Roman"/>
              </w:rPr>
              <w:t>214</w:t>
            </w:r>
          </w:p>
        </w:tc>
        <w:tc>
          <w:tcPr>
            <w:tcW w:w="1102" w:type="dxa"/>
          </w:tcPr>
          <w:p w14:paraId="43EBE3BD" w14:textId="77777777" w:rsidR="00021E6F" w:rsidRPr="00884077" w:rsidRDefault="00021E6F" w:rsidP="00D11940">
            <w:pPr>
              <w:rPr>
                <w:rFonts w:ascii="Times New Roman" w:hAnsi="Times New Roman" w:cs="Times New Roman"/>
              </w:rPr>
            </w:pPr>
            <w:r>
              <w:rPr>
                <w:rFonts w:ascii="Times New Roman" w:hAnsi="Times New Roman" w:cs="Times New Roman"/>
              </w:rPr>
              <w:t>Peter Wong</w:t>
            </w:r>
          </w:p>
        </w:tc>
        <w:tc>
          <w:tcPr>
            <w:tcW w:w="1239" w:type="dxa"/>
          </w:tcPr>
          <w:p w14:paraId="4B8CA213" w14:textId="77777777" w:rsidR="00021E6F" w:rsidRPr="00884077" w:rsidRDefault="00021E6F" w:rsidP="00D11940">
            <w:pPr>
              <w:rPr>
                <w:rFonts w:ascii="Times New Roman" w:hAnsi="Times New Roman" w:cs="Times New Roman"/>
              </w:rPr>
            </w:pPr>
            <w:r>
              <w:rPr>
                <w:rFonts w:ascii="Times New Roman" w:hAnsi="Times New Roman" w:cs="Times New Roman"/>
              </w:rPr>
              <w:t>325 Meadow Park</w:t>
            </w:r>
          </w:p>
        </w:tc>
        <w:tc>
          <w:tcPr>
            <w:tcW w:w="804" w:type="dxa"/>
          </w:tcPr>
          <w:p w14:paraId="6D3299A0" w14:textId="77777777" w:rsidR="00021E6F" w:rsidRPr="00884077" w:rsidRDefault="00021E6F" w:rsidP="00D11940">
            <w:pPr>
              <w:rPr>
                <w:rFonts w:ascii="Times New Roman" w:hAnsi="Times New Roman" w:cs="Times New Roman"/>
              </w:rPr>
            </w:pPr>
            <w:r>
              <w:rPr>
                <w:rFonts w:ascii="Times New Roman" w:hAnsi="Times New Roman" w:cs="Times New Roman"/>
              </w:rPr>
              <w:t>D0001</w:t>
            </w:r>
          </w:p>
        </w:tc>
        <w:tc>
          <w:tcPr>
            <w:tcW w:w="932" w:type="dxa"/>
          </w:tcPr>
          <w:p w14:paraId="493C9073" w14:textId="77777777" w:rsidR="00021E6F" w:rsidRPr="00884077" w:rsidRDefault="00021E6F" w:rsidP="00D11940">
            <w:pPr>
              <w:rPr>
                <w:rFonts w:ascii="Times New Roman" w:hAnsi="Times New Roman" w:cs="Times New Roman"/>
              </w:rPr>
            </w:pPr>
            <w:r>
              <w:rPr>
                <w:rFonts w:ascii="Times New Roman" w:hAnsi="Times New Roman" w:cs="Times New Roman"/>
              </w:rPr>
              <w:t>02/02/2020</w:t>
            </w:r>
          </w:p>
        </w:tc>
        <w:tc>
          <w:tcPr>
            <w:tcW w:w="940" w:type="dxa"/>
          </w:tcPr>
          <w:p w14:paraId="337E7966" w14:textId="77777777" w:rsidR="00021E6F" w:rsidRPr="00884077" w:rsidRDefault="00021E6F" w:rsidP="00D11940">
            <w:pPr>
              <w:rPr>
                <w:rFonts w:ascii="Times New Roman" w:hAnsi="Times New Roman" w:cs="Times New Roman"/>
              </w:rPr>
            </w:pPr>
            <w:r>
              <w:rPr>
                <w:rFonts w:ascii="Times New Roman" w:hAnsi="Times New Roman" w:cs="Times New Roman"/>
              </w:rPr>
              <w:t>L01</w:t>
            </w:r>
          </w:p>
        </w:tc>
        <w:tc>
          <w:tcPr>
            <w:tcW w:w="1332" w:type="dxa"/>
          </w:tcPr>
          <w:p w14:paraId="16040DEE" w14:textId="77777777" w:rsidR="00021E6F" w:rsidRPr="00884077" w:rsidRDefault="00021E6F" w:rsidP="00D11940">
            <w:pPr>
              <w:rPr>
                <w:rFonts w:ascii="Times New Roman" w:hAnsi="Times New Roman" w:cs="Times New Roman"/>
              </w:rPr>
            </w:pPr>
            <w:proofErr w:type="spellStart"/>
            <w:r>
              <w:rPr>
                <w:rFonts w:ascii="Times New Roman" w:hAnsi="Times New Roman" w:cs="Times New Roman"/>
              </w:rPr>
              <w:t>Grand_Ball_Room</w:t>
            </w:r>
            <w:proofErr w:type="spellEnd"/>
          </w:p>
        </w:tc>
        <w:tc>
          <w:tcPr>
            <w:tcW w:w="855" w:type="dxa"/>
          </w:tcPr>
          <w:p w14:paraId="34972F11"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EB</w:t>
            </w:r>
          </w:p>
        </w:tc>
        <w:tc>
          <w:tcPr>
            <w:tcW w:w="1247" w:type="dxa"/>
          </w:tcPr>
          <w:p w14:paraId="26F55D38" w14:textId="77777777" w:rsidR="00021E6F" w:rsidRPr="00884077" w:rsidRDefault="00021E6F" w:rsidP="00D11940">
            <w:pPr>
              <w:rPr>
                <w:rFonts w:ascii="Times New Roman" w:hAnsi="Times New Roman" w:cs="Times New Roman"/>
              </w:rPr>
            </w:pPr>
            <w:r>
              <w:rPr>
                <w:rFonts w:ascii="Times New Roman" w:hAnsi="Times New Roman" w:cs="Times New Roman"/>
              </w:rPr>
              <w:t>Beef</w:t>
            </w:r>
          </w:p>
        </w:tc>
      </w:tr>
      <w:tr w:rsidR="00021E6F" w:rsidRPr="00884077" w14:paraId="290EC439" w14:textId="77777777" w:rsidTr="00D11940">
        <w:tc>
          <w:tcPr>
            <w:tcW w:w="899" w:type="dxa"/>
          </w:tcPr>
          <w:p w14:paraId="34D90F94"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235</w:t>
            </w:r>
          </w:p>
        </w:tc>
        <w:tc>
          <w:tcPr>
            <w:tcW w:w="1102" w:type="dxa"/>
          </w:tcPr>
          <w:p w14:paraId="06377D75"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Mary Lee</w:t>
            </w:r>
          </w:p>
        </w:tc>
        <w:tc>
          <w:tcPr>
            <w:tcW w:w="1239" w:type="dxa"/>
          </w:tcPr>
          <w:p w14:paraId="19D49912" w14:textId="77777777" w:rsidR="00021E6F" w:rsidRPr="00884077" w:rsidRDefault="00021E6F" w:rsidP="00D11940">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04" w:type="dxa"/>
          </w:tcPr>
          <w:p w14:paraId="0C00F76C"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0002</w:t>
            </w:r>
          </w:p>
        </w:tc>
        <w:tc>
          <w:tcPr>
            <w:tcW w:w="932" w:type="dxa"/>
          </w:tcPr>
          <w:p w14:paraId="1C20A056"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02/02/2020</w:t>
            </w:r>
          </w:p>
        </w:tc>
        <w:tc>
          <w:tcPr>
            <w:tcW w:w="940" w:type="dxa"/>
          </w:tcPr>
          <w:p w14:paraId="2AB3BC44"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L02</w:t>
            </w:r>
          </w:p>
        </w:tc>
        <w:tc>
          <w:tcPr>
            <w:tcW w:w="1332" w:type="dxa"/>
          </w:tcPr>
          <w:p w14:paraId="4C4A38F2"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Café</w:t>
            </w:r>
          </w:p>
        </w:tc>
        <w:tc>
          <w:tcPr>
            <w:tcW w:w="855" w:type="dxa"/>
          </w:tcPr>
          <w:p w14:paraId="56777740"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EN5</w:t>
            </w:r>
          </w:p>
        </w:tc>
        <w:tc>
          <w:tcPr>
            <w:tcW w:w="1247" w:type="dxa"/>
          </w:tcPr>
          <w:p w14:paraId="4026BC33" w14:textId="77777777" w:rsidR="00021E6F" w:rsidRPr="00884077" w:rsidRDefault="00021E6F" w:rsidP="00D11940">
            <w:pPr>
              <w:rPr>
                <w:rFonts w:ascii="Times New Roman" w:hAnsi="Times New Roman" w:cs="Times New Roman"/>
              </w:rPr>
            </w:pPr>
            <w:proofErr w:type="spellStart"/>
            <w:r>
              <w:rPr>
                <w:rFonts w:ascii="Times New Roman" w:hAnsi="Times New Roman" w:cs="Times New Roman"/>
              </w:rPr>
              <w:t>ChocolateMousse</w:t>
            </w:r>
            <w:proofErr w:type="spellEnd"/>
          </w:p>
        </w:tc>
      </w:tr>
      <w:tr w:rsidR="00021E6F" w:rsidRPr="00884077" w14:paraId="029EDEDE" w14:textId="77777777" w:rsidTr="00D11940">
        <w:tc>
          <w:tcPr>
            <w:tcW w:w="899" w:type="dxa"/>
          </w:tcPr>
          <w:p w14:paraId="368A946D" w14:textId="77777777" w:rsidR="00021E6F" w:rsidRPr="00884077" w:rsidRDefault="00021E6F" w:rsidP="00D11940">
            <w:pPr>
              <w:rPr>
                <w:rFonts w:ascii="Times New Roman" w:hAnsi="Times New Roman" w:cs="Times New Roman"/>
              </w:rPr>
            </w:pPr>
            <w:r>
              <w:rPr>
                <w:rFonts w:ascii="Times New Roman" w:hAnsi="Times New Roman" w:cs="Times New Roman"/>
              </w:rPr>
              <w:t>235</w:t>
            </w:r>
          </w:p>
        </w:tc>
        <w:tc>
          <w:tcPr>
            <w:tcW w:w="1102" w:type="dxa"/>
          </w:tcPr>
          <w:p w14:paraId="7D6CEBA4" w14:textId="77777777" w:rsidR="00021E6F" w:rsidRPr="00884077" w:rsidRDefault="00021E6F" w:rsidP="00D11940">
            <w:pPr>
              <w:rPr>
                <w:rFonts w:ascii="Times New Roman" w:hAnsi="Times New Roman" w:cs="Times New Roman"/>
              </w:rPr>
            </w:pPr>
            <w:r>
              <w:rPr>
                <w:rFonts w:ascii="Times New Roman" w:hAnsi="Times New Roman" w:cs="Times New Roman"/>
              </w:rPr>
              <w:t>Mary Lee</w:t>
            </w:r>
          </w:p>
        </w:tc>
        <w:tc>
          <w:tcPr>
            <w:tcW w:w="1239" w:type="dxa"/>
          </w:tcPr>
          <w:p w14:paraId="5698EECF" w14:textId="77777777" w:rsidR="00021E6F" w:rsidRPr="00884077" w:rsidRDefault="00021E6F" w:rsidP="00D11940">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04" w:type="dxa"/>
          </w:tcPr>
          <w:p w14:paraId="440E5B55" w14:textId="77777777" w:rsidR="00021E6F" w:rsidRPr="00884077" w:rsidRDefault="00021E6F" w:rsidP="00D11940">
            <w:pPr>
              <w:rPr>
                <w:rFonts w:ascii="Times New Roman" w:hAnsi="Times New Roman" w:cs="Times New Roman"/>
              </w:rPr>
            </w:pPr>
            <w:r>
              <w:rPr>
                <w:rFonts w:ascii="Times New Roman" w:hAnsi="Times New Roman" w:cs="Times New Roman"/>
              </w:rPr>
              <w:t>D0002</w:t>
            </w:r>
          </w:p>
        </w:tc>
        <w:tc>
          <w:tcPr>
            <w:tcW w:w="932" w:type="dxa"/>
          </w:tcPr>
          <w:p w14:paraId="75D2A770" w14:textId="77777777" w:rsidR="00021E6F" w:rsidRPr="00884077" w:rsidRDefault="00021E6F" w:rsidP="00D11940">
            <w:pPr>
              <w:rPr>
                <w:rFonts w:ascii="Times New Roman" w:hAnsi="Times New Roman" w:cs="Times New Roman"/>
              </w:rPr>
            </w:pPr>
            <w:r>
              <w:rPr>
                <w:rFonts w:ascii="Times New Roman" w:hAnsi="Times New Roman" w:cs="Times New Roman"/>
              </w:rPr>
              <w:t>02/02/2020</w:t>
            </w:r>
          </w:p>
        </w:tc>
        <w:tc>
          <w:tcPr>
            <w:tcW w:w="940" w:type="dxa"/>
          </w:tcPr>
          <w:p w14:paraId="2D6E728B" w14:textId="77777777" w:rsidR="00021E6F" w:rsidRPr="00884077" w:rsidRDefault="00021E6F" w:rsidP="00D11940">
            <w:pPr>
              <w:rPr>
                <w:rFonts w:ascii="Times New Roman" w:hAnsi="Times New Roman" w:cs="Times New Roman"/>
              </w:rPr>
            </w:pPr>
            <w:r>
              <w:rPr>
                <w:rFonts w:ascii="Times New Roman" w:hAnsi="Times New Roman" w:cs="Times New Roman"/>
              </w:rPr>
              <w:t>L02</w:t>
            </w:r>
          </w:p>
        </w:tc>
        <w:tc>
          <w:tcPr>
            <w:tcW w:w="1332" w:type="dxa"/>
          </w:tcPr>
          <w:p w14:paraId="012D05E8" w14:textId="77777777" w:rsidR="00021E6F" w:rsidRPr="00884077" w:rsidRDefault="00021E6F" w:rsidP="00D11940">
            <w:pPr>
              <w:rPr>
                <w:rFonts w:ascii="Times New Roman" w:hAnsi="Times New Roman" w:cs="Times New Roman"/>
              </w:rPr>
            </w:pPr>
            <w:r>
              <w:rPr>
                <w:rFonts w:ascii="Times New Roman" w:hAnsi="Times New Roman" w:cs="Times New Roman"/>
              </w:rPr>
              <w:t>Cafe</w:t>
            </w:r>
          </w:p>
        </w:tc>
        <w:tc>
          <w:tcPr>
            <w:tcW w:w="855" w:type="dxa"/>
          </w:tcPr>
          <w:p w14:paraId="37484CBB"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EB</w:t>
            </w:r>
          </w:p>
        </w:tc>
        <w:tc>
          <w:tcPr>
            <w:tcW w:w="1247" w:type="dxa"/>
          </w:tcPr>
          <w:p w14:paraId="6BB4654B" w14:textId="77777777" w:rsidR="00021E6F" w:rsidRPr="00884077" w:rsidRDefault="00021E6F" w:rsidP="00D11940">
            <w:pPr>
              <w:rPr>
                <w:rFonts w:ascii="Times New Roman" w:hAnsi="Times New Roman" w:cs="Times New Roman"/>
              </w:rPr>
            </w:pPr>
            <w:r>
              <w:rPr>
                <w:rFonts w:ascii="Times New Roman" w:hAnsi="Times New Roman" w:cs="Times New Roman"/>
              </w:rPr>
              <w:t>Beef</w:t>
            </w:r>
          </w:p>
        </w:tc>
      </w:tr>
      <w:tr w:rsidR="00021E6F" w:rsidRPr="00884077" w14:paraId="63621B98" w14:textId="77777777" w:rsidTr="00D11940">
        <w:tc>
          <w:tcPr>
            <w:tcW w:w="899" w:type="dxa"/>
          </w:tcPr>
          <w:p w14:paraId="23D89E6D"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250</w:t>
            </w:r>
          </w:p>
        </w:tc>
        <w:tc>
          <w:tcPr>
            <w:tcW w:w="1102" w:type="dxa"/>
          </w:tcPr>
          <w:p w14:paraId="484282C8" w14:textId="77777777" w:rsidR="00021E6F" w:rsidRPr="00884077" w:rsidRDefault="00021E6F" w:rsidP="00D11940">
            <w:pPr>
              <w:rPr>
                <w:rFonts w:ascii="Times New Roman" w:hAnsi="Times New Roman" w:cs="Times New Roman"/>
              </w:rPr>
            </w:pPr>
            <w:r>
              <w:rPr>
                <w:rFonts w:ascii="Times New Roman" w:hAnsi="Times New Roman" w:cs="Times New Roman"/>
              </w:rPr>
              <w:t>John Doe</w:t>
            </w:r>
          </w:p>
        </w:tc>
        <w:tc>
          <w:tcPr>
            <w:tcW w:w="1239" w:type="dxa"/>
          </w:tcPr>
          <w:p w14:paraId="3AA01291" w14:textId="77777777" w:rsidR="00021E6F" w:rsidRPr="00884077" w:rsidRDefault="00021E6F" w:rsidP="00D11940">
            <w:pPr>
              <w:rPr>
                <w:rFonts w:ascii="Times New Roman" w:hAnsi="Times New Roman" w:cs="Times New Roman"/>
              </w:rPr>
            </w:pPr>
            <w:r>
              <w:rPr>
                <w:rFonts w:ascii="Times New Roman" w:hAnsi="Times New Roman" w:cs="Times New Roman"/>
              </w:rPr>
              <w:t>9923 Orange</w:t>
            </w:r>
          </w:p>
        </w:tc>
        <w:tc>
          <w:tcPr>
            <w:tcW w:w="804" w:type="dxa"/>
          </w:tcPr>
          <w:p w14:paraId="29F50B56"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0003</w:t>
            </w:r>
          </w:p>
        </w:tc>
        <w:tc>
          <w:tcPr>
            <w:tcW w:w="932" w:type="dxa"/>
          </w:tcPr>
          <w:p w14:paraId="38C0A0BC"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03/03/20</w:t>
            </w:r>
          </w:p>
        </w:tc>
        <w:tc>
          <w:tcPr>
            <w:tcW w:w="940" w:type="dxa"/>
          </w:tcPr>
          <w:p w14:paraId="50E31281"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L01</w:t>
            </w:r>
          </w:p>
        </w:tc>
        <w:tc>
          <w:tcPr>
            <w:tcW w:w="1332" w:type="dxa"/>
          </w:tcPr>
          <w:p w14:paraId="3249C045" w14:textId="77777777" w:rsidR="00021E6F" w:rsidRPr="00884077" w:rsidRDefault="00021E6F" w:rsidP="00D11940">
            <w:pPr>
              <w:rPr>
                <w:rFonts w:ascii="Times New Roman" w:hAnsi="Times New Roman" w:cs="Times New Roman"/>
              </w:rPr>
            </w:pPr>
            <w:proofErr w:type="spellStart"/>
            <w:r w:rsidRPr="00884077">
              <w:rPr>
                <w:rFonts w:ascii="Times New Roman" w:hAnsi="Times New Roman" w:cs="Times New Roman"/>
              </w:rPr>
              <w:t>Grand_Ball_Room</w:t>
            </w:r>
            <w:proofErr w:type="spellEnd"/>
          </w:p>
        </w:tc>
        <w:tc>
          <w:tcPr>
            <w:tcW w:w="855" w:type="dxa"/>
          </w:tcPr>
          <w:p w14:paraId="5261F600"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SO1</w:t>
            </w:r>
          </w:p>
        </w:tc>
        <w:tc>
          <w:tcPr>
            <w:tcW w:w="1247" w:type="dxa"/>
          </w:tcPr>
          <w:p w14:paraId="13273D29"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Marinated Steak</w:t>
            </w:r>
          </w:p>
        </w:tc>
      </w:tr>
      <w:tr w:rsidR="00021E6F" w:rsidRPr="00884077" w14:paraId="4124FAEF" w14:textId="77777777" w:rsidTr="00D11940">
        <w:tc>
          <w:tcPr>
            <w:tcW w:w="899" w:type="dxa"/>
          </w:tcPr>
          <w:p w14:paraId="45C97DEB" w14:textId="77777777" w:rsidR="00021E6F" w:rsidRPr="00884077" w:rsidRDefault="00021E6F" w:rsidP="00D11940">
            <w:pPr>
              <w:rPr>
                <w:rFonts w:ascii="Times New Roman" w:hAnsi="Times New Roman" w:cs="Times New Roman"/>
              </w:rPr>
            </w:pPr>
            <w:r>
              <w:rPr>
                <w:rFonts w:ascii="Times New Roman" w:hAnsi="Times New Roman" w:cs="Times New Roman"/>
              </w:rPr>
              <w:t>250</w:t>
            </w:r>
          </w:p>
        </w:tc>
        <w:tc>
          <w:tcPr>
            <w:tcW w:w="1102" w:type="dxa"/>
          </w:tcPr>
          <w:p w14:paraId="5DF08932" w14:textId="77777777" w:rsidR="00021E6F" w:rsidRPr="00884077" w:rsidRDefault="00021E6F" w:rsidP="00D11940">
            <w:pPr>
              <w:rPr>
                <w:rFonts w:ascii="Times New Roman" w:hAnsi="Times New Roman" w:cs="Times New Roman"/>
              </w:rPr>
            </w:pPr>
            <w:r>
              <w:rPr>
                <w:rFonts w:ascii="Times New Roman" w:hAnsi="Times New Roman" w:cs="Times New Roman"/>
              </w:rPr>
              <w:t>John Doe</w:t>
            </w:r>
          </w:p>
        </w:tc>
        <w:tc>
          <w:tcPr>
            <w:tcW w:w="1239" w:type="dxa"/>
          </w:tcPr>
          <w:p w14:paraId="6FCC216C" w14:textId="77777777" w:rsidR="00021E6F" w:rsidRPr="00884077" w:rsidRDefault="00021E6F" w:rsidP="00D11940">
            <w:pPr>
              <w:rPr>
                <w:rFonts w:ascii="Times New Roman" w:hAnsi="Times New Roman" w:cs="Times New Roman"/>
              </w:rPr>
            </w:pPr>
            <w:r>
              <w:rPr>
                <w:rFonts w:ascii="Times New Roman" w:hAnsi="Times New Roman" w:cs="Times New Roman"/>
              </w:rPr>
              <w:t>9923 Orange</w:t>
            </w:r>
          </w:p>
        </w:tc>
        <w:tc>
          <w:tcPr>
            <w:tcW w:w="804" w:type="dxa"/>
          </w:tcPr>
          <w:p w14:paraId="052B1969" w14:textId="77777777" w:rsidR="00021E6F" w:rsidRPr="00884077" w:rsidRDefault="00021E6F" w:rsidP="00D11940">
            <w:pPr>
              <w:rPr>
                <w:rFonts w:ascii="Times New Roman" w:hAnsi="Times New Roman" w:cs="Times New Roman"/>
              </w:rPr>
            </w:pPr>
            <w:r>
              <w:rPr>
                <w:rFonts w:ascii="Times New Roman" w:hAnsi="Times New Roman" w:cs="Times New Roman"/>
              </w:rPr>
              <w:t>D0003</w:t>
            </w:r>
          </w:p>
        </w:tc>
        <w:tc>
          <w:tcPr>
            <w:tcW w:w="932" w:type="dxa"/>
          </w:tcPr>
          <w:p w14:paraId="617A7748"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03/03/20</w:t>
            </w:r>
          </w:p>
        </w:tc>
        <w:tc>
          <w:tcPr>
            <w:tcW w:w="940" w:type="dxa"/>
          </w:tcPr>
          <w:p w14:paraId="323EF074" w14:textId="77777777" w:rsidR="00021E6F" w:rsidRPr="00884077" w:rsidRDefault="00021E6F" w:rsidP="00D11940">
            <w:pPr>
              <w:rPr>
                <w:rFonts w:ascii="Times New Roman" w:hAnsi="Times New Roman" w:cs="Times New Roman"/>
              </w:rPr>
            </w:pPr>
            <w:r>
              <w:rPr>
                <w:rFonts w:ascii="Times New Roman" w:hAnsi="Times New Roman" w:cs="Times New Roman"/>
              </w:rPr>
              <w:t>L01</w:t>
            </w:r>
          </w:p>
        </w:tc>
        <w:tc>
          <w:tcPr>
            <w:tcW w:w="1332" w:type="dxa"/>
          </w:tcPr>
          <w:p w14:paraId="339B702D" w14:textId="77777777" w:rsidR="00021E6F" w:rsidRPr="00884077" w:rsidRDefault="00021E6F" w:rsidP="00D11940">
            <w:pPr>
              <w:rPr>
                <w:rFonts w:ascii="Times New Roman" w:hAnsi="Times New Roman" w:cs="Times New Roman"/>
              </w:rPr>
            </w:pPr>
            <w:proofErr w:type="spellStart"/>
            <w:r>
              <w:rPr>
                <w:rFonts w:ascii="Times New Roman" w:hAnsi="Times New Roman" w:cs="Times New Roman"/>
              </w:rPr>
              <w:t>Grand_Ball_Room</w:t>
            </w:r>
            <w:proofErr w:type="spellEnd"/>
          </w:p>
        </w:tc>
        <w:tc>
          <w:tcPr>
            <w:tcW w:w="855" w:type="dxa"/>
          </w:tcPr>
          <w:p w14:paraId="6D2B469C"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EN5</w:t>
            </w:r>
          </w:p>
        </w:tc>
        <w:tc>
          <w:tcPr>
            <w:tcW w:w="1247" w:type="dxa"/>
          </w:tcPr>
          <w:p w14:paraId="3040CDD4"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Chocolate Mousse</w:t>
            </w:r>
          </w:p>
        </w:tc>
      </w:tr>
      <w:tr w:rsidR="00021E6F" w:rsidRPr="00884077" w14:paraId="42AA73F1" w14:textId="77777777" w:rsidTr="00D11940">
        <w:tc>
          <w:tcPr>
            <w:tcW w:w="899" w:type="dxa"/>
          </w:tcPr>
          <w:p w14:paraId="42BB7026" w14:textId="77777777" w:rsidR="00021E6F" w:rsidRPr="00884077" w:rsidRDefault="00021E6F" w:rsidP="00D11940">
            <w:pPr>
              <w:rPr>
                <w:rFonts w:ascii="Times New Roman" w:hAnsi="Times New Roman" w:cs="Times New Roman"/>
              </w:rPr>
            </w:pPr>
            <w:r>
              <w:rPr>
                <w:rFonts w:ascii="Times New Roman" w:hAnsi="Times New Roman" w:cs="Times New Roman"/>
              </w:rPr>
              <w:t>250</w:t>
            </w:r>
          </w:p>
        </w:tc>
        <w:tc>
          <w:tcPr>
            <w:tcW w:w="1102" w:type="dxa"/>
          </w:tcPr>
          <w:p w14:paraId="2BCA4D07" w14:textId="77777777" w:rsidR="00021E6F" w:rsidRPr="00884077" w:rsidRDefault="00021E6F" w:rsidP="00D11940">
            <w:pPr>
              <w:rPr>
                <w:rFonts w:ascii="Times New Roman" w:hAnsi="Times New Roman" w:cs="Times New Roman"/>
              </w:rPr>
            </w:pPr>
            <w:r>
              <w:rPr>
                <w:rFonts w:ascii="Times New Roman" w:hAnsi="Times New Roman" w:cs="Times New Roman"/>
              </w:rPr>
              <w:t>John Doe</w:t>
            </w:r>
          </w:p>
        </w:tc>
        <w:tc>
          <w:tcPr>
            <w:tcW w:w="1239" w:type="dxa"/>
          </w:tcPr>
          <w:p w14:paraId="0AF9DC9D" w14:textId="77777777" w:rsidR="00021E6F" w:rsidRPr="00884077" w:rsidRDefault="00021E6F" w:rsidP="00D11940">
            <w:pPr>
              <w:rPr>
                <w:rFonts w:ascii="Times New Roman" w:hAnsi="Times New Roman" w:cs="Times New Roman"/>
              </w:rPr>
            </w:pPr>
            <w:r>
              <w:rPr>
                <w:rFonts w:ascii="Times New Roman" w:hAnsi="Times New Roman" w:cs="Times New Roman"/>
              </w:rPr>
              <w:t>9923 Orange</w:t>
            </w:r>
          </w:p>
        </w:tc>
        <w:tc>
          <w:tcPr>
            <w:tcW w:w="804" w:type="dxa"/>
          </w:tcPr>
          <w:p w14:paraId="2E91290F" w14:textId="77777777" w:rsidR="00021E6F" w:rsidRPr="00884077" w:rsidRDefault="00021E6F" w:rsidP="00D11940">
            <w:pPr>
              <w:rPr>
                <w:rFonts w:ascii="Times New Roman" w:hAnsi="Times New Roman" w:cs="Times New Roman"/>
              </w:rPr>
            </w:pPr>
            <w:r>
              <w:rPr>
                <w:rFonts w:ascii="Times New Roman" w:hAnsi="Times New Roman" w:cs="Times New Roman"/>
              </w:rPr>
              <w:t>D0003</w:t>
            </w:r>
          </w:p>
        </w:tc>
        <w:tc>
          <w:tcPr>
            <w:tcW w:w="932" w:type="dxa"/>
          </w:tcPr>
          <w:p w14:paraId="11E0FCDE"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03/03/20</w:t>
            </w:r>
          </w:p>
        </w:tc>
        <w:tc>
          <w:tcPr>
            <w:tcW w:w="940" w:type="dxa"/>
          </w:tcPr>
          <w:p w14:paraId="7F519102" w14:textId="77777777" w:rsidR="00021E6F" w:rsidRPr="00884077" w:rsidRDefault="00021E6F" w:rsidP="00D11940">
            <w:pPr>
              <w:rPr>
                <w:rFonts w:ascii="Times New Roman" w:hAnsi="Times New Roman" w:cs="Times New Roman"/>
              </w:rPr>
            </w:pPr>
            <w:r>
              <w:rPr>
                <w:rFonts w:ascii="Times New Roman" w:hAnsi="Times New Roman" w:cs="Times New Roman"/>
              </w:rPr>
              <w:t>L01</w:t>
            </w:r>
          </w:p>
        </w:tc>
        <w:tc>
          <w:tcPr>
            <w:tcW w:w="1332" w:type="dxa"/>
          </w:tcPr>
          <w:p w14:paraId="7734FB0D" w14:textId="77777777" w:rsidR="00021E6F" w:rsidRPr="00884077" w:rsidRDefault="00021E6F" w:rsidP="00D11940">
            <w:pPr>
              <w:rPr>
                <w:rFonts w:ascii="Times New Roman" w:hAnsi="Times New Roman" w:cs="Times New Roman"/>
              </w:rPr>
            </w:pPr>
            <w:proofErr w:type="spellStart"/>
            <w:r>
              <w:rPr>
                <w:rFonts w:ascii="Times New Roman" w:hAnsi="Times New Roman" w:cs="Times New Roman"/>
              </w:rPr>
              <w:t>Grand_Ball_Room</w:t>
            </w:r>
            <w:proofErr w:type="spellEnd"/>
          </w:p>
        </w:tc>
        <w:tc>
          <w:tcPr>
            <w:tcW w:w="855" w:type="dxa"/>
          </w:tcPr>
          <w:p w14:paraId="46900F58"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E2</w:t>
            </w:r>
          </w:p>
        </w:tc>
        <w:tc>
          <w:tcPr>
            <w:tcW w:w="1247" w:type="dxa"/>
          </w:tcPr>
          <w:p w14:paraId="1FA972EB" w14:textId="77777777" w:rsidR="00021E6F" w:rsidRPr="00884077" w:rsidRDefault="00021E6F" w:rsidP="00D11940">
            <w:pPr>
              <w:rPr>
                <w:rFonts w:ascii="Times New Roman" w:hAnsi="Times New Roman" w:cs="Times New Roman"/>
              </w:rPr>
            </w:pPr>
            <w:r>
              <w:rPr>
                <w:rFonts w:ascii="Times New Roman" w:hAnsi="Times New Roman" w:cs="Times New Roman"/>
              </w:rPr>
              <w:t>Apple Pie</w:t>
            </w:r>
          </w:p>
        </w:tc>
      </w:tr>
      <w:tr w:rsidR="00021E6F" w:rsidRPr="00884077" w14:paraId="6F1F5C63" w14:textId="77777777" w:rsidTr="00D11940">
        <w:tc>
          <w:tcPr>
            <w:tcW w:w="899" w:type="dxa"/>
          </w:tcPr>
          <w:p w14:paraId="202EC4D6"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235</w:t>
            </w:r>
          </w:p>
        </w:tc>
        <w:tc>
          <w:tcPr>
            <w:tcW w:w="1102" w:type="dxa"/>
          </w:tcPr>
          <w:p w14:paraId="3D4208E1"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Mary Lee</w:t>
            </w:r>
          </w:p>
        </w:tc>
        <w:tc>
          <w:tcPr>
            <w:tcW w:w="1239" w:type="dxa"/>
          </w:tcPr>
          <w:p w14:paraId="295B6FFD" w14:textId="77777777" w:rsidR="00021E6F" w:rsidRPr="00884077" w:rsidRDefault="00021E6F" w:rsidP="00D11940">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04" w:type="dxa"/>
          </w:tcPr>
          <w:p w14:paraId="33E404FE"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000</w:t>
            </w:r>
            <w:r>
              <w:rPr>
                <w:rFonts w:ascii="Times New Roman" w:hAnsi="Times New Roman" w:cs="Times New Roman"/>
              </w:rPr>
              <w:t>4</w:t>
            </w:r>
          </w:p>
        </w:tc>
        <w:tc>
          <w:tcPr>
            <w:tcW w:w="932" w:type="dxa"/>
          </w:tcPr>
          <w:p w14:paraId="4DA05412"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03/03/2020</w:t>
            </w:r>
          </w:p>
        </w:tc>
        <w:tc>
          <w:tcPr>
            <w:tcW w:w="940" w:type="dxa"/>
          </w:tcPr>
          <w:p w14:paraId="1AC6218A"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L02</w:t>
            </w:r>
          </w:p>
        </w:tc>
        <w:tc>
          <w:tcPr>
            <w:tcW w:w="1332" w:type="dxa"/>
          </w:tcPr>
          <w:p w14:paraId="3E016D4C"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Café</w:t>
            </w:r>
          </w:p>
        </w:tc>
        <w:tc>
          <w:tcPr>
            <w:tcW w:w="855" w:type="dxa"/>
          </w:tcPr>
          <w:p w14:paraId="57CABEFF"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S01</w:t>
            </w:r>
          </w:p>
        </w:tc>
        <w:tc>
          <w:tcPr>
            <w:tcW w:w="1247" w:type="dxa"/>
          </w:tcPr>
          <w:p w14:paraId="180E13EE"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Pumpkin Soup</w:t>
            </w:r>
          </w:p>
        </w:tc>
      </w:tr>
      <w:tr w:rsidR="00021E6F" w:rsidRPr="00884077" w14:paraId="2544562F" w14:textId="77777777" w:rsidTr="00D11940">
        <w:tc>
          <w:tcPr>
            <w:tcW w:w="899" w:type="dxa"/>
          </w:tcPr>
          <w:p w14:paraId="21283462" w14:textId="77777777" w:rsidR="00021E6F" w:rsidRPr="00884077" w:rsidRDefault="00021E6F" w:rsidP="00D11940">
            <w:pPr>
              <w:rPr>
                <w:rFonts w:ascii="Times New Roman" w:hAnsi="Times New Roman" w:cs="Times New Roman"/>
              </w:rPr>
            </w:pPr>
            <w:r>
              <w:rPr>
                <w:rFonts w:ascii="Times New Roman" w:hAnsi="Times New Roman" w:cs="Times New Roman"/>
              </w:rPr>
              <w:t>235</w:t>
            </w:r>
          </w:p>
        </w:tc>
        <w:tc>
          <w:tcPr>
            <w:tcW w:w="1102" w:type="dxa"/>
          </w:tcPr>
          <w:p w14:paraId="1E6E552B" w14:textId="77777777" w:rsidR="00021E6F" w:rsidRPr="00884077" w:rsidRDefault="00021E6F" w:rsidP="00D11940">
            <w:pPr>
              <w:rPr>
                <w:rFonts w:ascii="Times New Roman" w:hAnsi="Times New Roman" w:cs="Times New Roman"/>
              </w:rPr>
            </w:pPr>
            <w:r>
              <w:rPr>
                <w:rFonts w:ascii="Times New Roman" w:hAnsi="Times New Roman" w:cs="Times New Roman"/>
              </w:rPr>
              <w:t>Mary Lee</w:t>
            </w:r>
          </w:p>
        </w:tc>
        <w:tc>
          <w:tcPr>
            <w:tcW w:w="1239" w:type="dxa"/>
          </w:tcPr>
          <w:p w14:paraId="09C603A1" w14:textId="77777777" w:rsidR="00021E6F" w:rsidRPr="00884077" w:rsidRDefault="00021E6F" w:rsidP="00D11940">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04" w:type="dxa"/>
          </w:tcPr>
          <w:p w14:paraId="0C85E306" w14:textId="77777777" w:rsidR="00021E6F" w:rsidRPr="00884077" w:rsidRDefault="00021E6F" w:rsidP="00D11940">
            <w:pPr>
              <w:rPr>
                <w:rFonts w:ascii="Times New Roman" w:hAnsi="Times New Roman" w:cs="Times New Roman"/>
              </w:rPr>
            </w:pPr>
            <w:r>
              <w:rPr>
                <w:rFonts w:ascii="Times New Roman" w:hAnsi="Times New Roman" w:cs="Times New Roman"/>
              </w:rPr>
              <w:t>D0004</w:t>
            </w:r>
          </w:p>
        </w:tc>
        <w:tc>
          <w:tcPr>
            <w:tcW w:w="932" w:type="dxa"/>
          </w:tcPr>
          <w:p w14:paraId="0763251D" w14:textId="77777777" w:rsidR="00021E6F" w:rsidRPr="00884077" w:rsidRDefault="00021E6F" w:rsidP="00D11940">
            <w:pPr>
              <w:rPr>
                <w:rFonts w:ascii="Times New Roman" w:hAnsi="Times New Roman" w:cs="Times New Roman"/>
              </w:rPr>
            </w:pPr>
            <w:r>
              <w:rPr>
                <w:rFonts w:ascii="Times New Roman" w:hAnsi="Times New Roman" w:cs="Times New Roman"/>
              </w:rPr>
              <w:t>03/03/2020</w:t>
            </w:r>
          </w:p>
        </w:tc>
        <w:tc>
          <w:tcPr>
            <w:tcW w:w="940" w:type="dxa"/>
          </w:tcPr>
          <w:p w14:paraId="01938B67" w14:textId="77777777" w:rsidR="00021E6F" w:rsidRPr="00884077" w:rsidRDefault="00021E6F" w:rsidP="00D11940">
            <w:pPr>
              <w:rPr>
                <w:rFonts w:ascii="Times New Roman" w:hAnsi="Times New Roman" w:cs="Times New Roman"/>
              </w:rPr>
            </w:pPr>
            <w:r>
              <w:rPr>
                <w:rFonts w:ascii="Times New Roman" w:hAnsi="Times New Roman" w:cs="Times New Roman"/>
              </w:rPr>
              <w:t>L02</w:t>
            </w:r>
          </w:p>
        </w:tc>
        <w:tc>
          <w:tcPr>
            <w:tcW w:w="1332" w:type="dxa"/>
          </w:tcPr>
          <w:p w14:paraId="145794EF" w14:textId="77777777" w:rsidR="00021E6F" w:rsidRPr="00884077" w:rsidRDefault="00021E6F" w:rsidP="00D11940">
            <w:pPr>
              <w:rPr>
                <w:rFonts w:ascii="Times New Roman" w:hAnsi="Times New Roman" w:cs="Times New Roman"/>
              </w:rPr>
            </w:pPr>
            <w:r>
              <w:rPr>
                <w:rFonts w:ascii="Times New Roman" w:hAnsi="Times New Roman" w:cs="Times New Roman"/>
              </w:rPr>
              <w:t>C</w:t>
            </w:r>
            <w:r w:rsidRPr="00884077">
              <w:rPr>
                <w:rFonts w:ascii="Times New Roman" w:hAnsi="Times New Roman" w:cs="Times New Roman"/>
              </w:rPr>
              <w:t>afé</w:t>
            </w:r>
          </w:p>
        </w:tc>
        <w:tc>
          <w:tcPr>
            <w:tcW w:w="855" w:type="dxa"/>
          </w:tcPr>
          <w:p w14:paraId="7EF9563C"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SA2</w:t>
            </w:r>
          </w:p>
        </w:tc>
        <w:tc>
          <w:tcPr>
            <w:tcW w:w="1247" w:type="dxa"/>
          </w:tcPr>
          <w:p w14:paraId="3E6E3718"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Marinated Steak</w:t>
            </w:r>
          </w:p>
        </w:tc>
      </w:tr>
      <w:tr w:rsidR="00021E6F" w:rsidRPr="00884077" w14:paraId="0BE8C3DC" w14:textId="77777777" w:rsidTr="00D11940">
        <w:tc>
          <w:tcPr>
            <w:tcW w:w="899" w:type="dxa"/>
          </w:tcPr>
          <w:p w14:paraId="49AB00F8" w14:textId="77777777" w:rsidR="00021E6F" w:rsidRPr="00884077" w:rsidRDefault="00021E6F" w:rsidP="00D11940">
            <w:pPr>
              <w:rPr>
                <w:rFonts w:ascii="Times New Roman" w:hAnsi="Times New Roman" w:cs="Times New Roman"/>
              </w:rPr>
            </w:pPr>
            <w:r>
              <w:rPr>
                <w:rFonts w:ascii="Times New Roman" w:hAnsi="Times New Roman" w:cs="Times New Roman"/>
              </w:rPr>
              <w:t>235</w:t>
            </w:r>
          </w:p>
        </w:tc>
        <w:tc>
          <w:tcPr>
            <w:tcW w:w="1102" w:type="dxa"/>
          </w:tcPr>
          <w:p w14:paraId="40511744" w14:textId="77777777" w:rsidR="00021E6F" w:rsidRPr="00884077" w:rsidRDefault="00021E6F" w:rsidP="00D11940">
            <w:pPr>
              <w:rPr>
                <w:rFonts w:ascii="Times New Roman" w:hAnsi="Times New Roman" w:cs="Times New Roman"/>
              </w:rPr>
            </w:pPr>
            <w:r>
              <w:rPr>
                <w:rFonts w:ascii="Times New Roman" w:hAnsi="Times New Roman" w:cs="Times New Roman"/>
              </w:rPr>
              <w:t>Mary Lee</w:t>
            </w:r>
          </w:p>
        </w:tc>
        <w:tc>
          <w:tcPr>
            <w:tcW w:w="1239" w:type="dxa"/>
          </w:tcPr>
          <w:p w14:paraId="01F65822" w14:textId="77777777" w:rsidR="00021E6F" w:rsidRPr="00884077" w:rsidRDefault="00021E6F" w:rsidP="00D11940">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04" w:type="dxa"/>
          </w:tcPr>
          <w:p w14:paraId="629FCE51" w14:textId="77777777" w:rsidR="00021E6F" w:rsidRPr="00884077" w:rsidRDefault="00021E6F" w:rsidP="00D11940">
            <w:pPr>
              <w:rPr>
                <w:rFonts w:ascii="Times New Roman" w:hAnsi="Times New Roman" w:cs="Times New Roman"/>
              </w:rPr>
            </w:pPr>
            <w:r>
              <w:rPr>
                <w:rFonts w:ascii="Times New Roman" w:hAnsi="Times New Roman" w:cs="Times New Roman"/>
              </w:rPr>
              <w:t>D0004</w:t>
            </w:r>
          </w:p>
        </w:tc>
        <w:tc>
          <w:tcPr>
            <w:tcW w:w="932" w:type="dxa"/>
          </w:tcPr>
          <w:p w14:paraId="27BADB96" w14:textId="77777777" w:rsidR="00021E6F" w:rsidRPr="00884077" w:rsidRDefault="00021E6F" w:rsidP="00D11940">
            <w:pPr>
              <w:rPr>
                <w:rFonts w:ascii="Times New Roman" w:hAnsi="Times New Roman" w:cs="Times New Roman"/>
              </w:rPr>
            </w:pPr>
            <w:r>
              <w:rPr>
                <w:rFonts w:ascii="Times New Roman" w:hAnsi="Times New Roman" w:cs="Times New Roman"/>
              </w:rPr>
              <w:t>03/03/2020</w:t>
            </w:r>
          </w:p>
        </w:tc>
        <w:tc>
          <w:tcPr>
            <w:tcW w:w="940" w:type="dxa"/>
          </w:tcPr>
          <w:p w14:paraId="4686D206" w14:textId="77777777" w:rsidR="00021E6F" w:rsidRPr="00884077" w:rsidRDefault="00021E6F" w:rsidP="00D11940">
            <w:pPr>
              <w:rPr>
                <w:rFonts w:ascii="Times New Roman" w:hAnsi="Times New Roman" w:cs="Times New Roman"/>
              </w:rPr>
            </w:pPr>
            <w:r>
              <w:rPr>
                <w:rFonts w:ascii="Times New Roman" w:hAnsi="Times New Roman" w:cs="Times New Roman"/>
              </w:rPr>
              <w:t>L02</w:t>
            </w:r>
          </w:p>
        </w:tc>
        <w:tc>
          <w:tcPr>
            <w:tcW w:w="1332" w:type="dxa"/>
          </w:tcPr>
          <w:p w14:paraId="3D34036D" w14:textId="77777777" w:rsidR="00021E6F" w:rsidRPr="00884077" w:rsidRDefault="00021E6F" w:rsidP="00D11940">
            <w:pPr>
              <w:rPr>
                <w:rFonts w:ascii="Times New Roman" w:hAnsi="Times New Roman" w:cs="Times New Roman"/>
              </w:rPr>
            </w:pPr>
            <w:r>
              <w:rPr>
                <w:rFonts w:ascii="Times New Roman" w:hAnsi="Times New Roman" w:cs="Times New Roman"/>
              </w:rPr>
              <w:t>C</w:t>
            </w:r>
            <w:r w:rsidRPr="00884077">
              <w:rPr>
                <w:rFonts w:ascii="Times New Roman" w:hAnsi="Times New Roman" w:cs="Times New Roman"/>
              </w:rPr>
              <w:t>afé</w:t>
            </w:r>
          </w:p>
        </w:tc>
        <w:tc>
          <w:tcPr>
            <w:tcW w:w="855" w:type="dxa"/>
          </w:tcPr>
          <w:p w14:paraId="0F743EDF"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E2</w:t>
            </w:r>
          </w:p>
        </w:tc>
        <w:tc>
          <w:tcPr>
            <w:tcW w:w="1247" w:type="dxa"/>
          </w:tcPr>
          <w:p w14:paraId="799CB56B"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Apple Pie</w:t>
            </w:r>
          </w:p>
        </w:tc>
      </w:tr>
      <w:tr w:rsidR="00021E6F" w:rsidRPr="00884077" w14:paraId="300902CE" w14:textId="77777777" w:rsidTr="00D11940">
        <w:tc>
          <w:tcPr>
            <w:tcW w:w="899" w:type="dxa"/>
          </w:tcPr>
          <w:p w14:paraId="7BAE774E"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300</w:t>
            </w:r>
          </w:p>
        </w:tc>
        <w:tc>
          <w:tcPr>
            <w:tcW w:w="1102" w:type="dxa"/>
          </w:tcPr>
          <w:p w14:paraId="6F23E7DD"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Paul Lee</w:t>
            </w:r>
          </w:p>
        </w:tc>
        <w:tc>
          <w:tcPr>
            <w:tcW w:w="1239" w:type="dxa"/>
          </w:tcPr>
          <w:p w14:paraId="4F83054A" w14:textId="77777777" w:rsidR="00021E6F" w:rsidRPr="00884077" w:rsidRDefault="00021E6F" w:rsidP="00D11940">
            <w:pPr>
              <w:rPr>
                <w:rFonts w:ascii="Times New Roman" w:hAnsi="Times New Roman" w:cs="Times New Roman"/>
              </w:rPr>
            </w:pPr>
            <w:r>
              <w:rPr>
                <w:rFonts w:ascii="Times New Roman" w:hAnsi="Times New Roman" w:cs="Times New Roman"/>
              </w:rPr>
              <w:t xml:space="preserve">123 </w:t>
            </w:r>
            <w:proofErr w:type="spellStart"/>
            <w:r>
              <w:rPr>
                <w:rFonts w:ascii="Times New Roman" w:hAnsi="Times New Roman" w:cs="Times New Roman"/>
              </w:rPr>
              <w:t>Bellfower</w:t>
            </w:r>
            <w:proofErr w:type="spellEnd"/>
          </w:p>
        </w:tc>
        <w:tc>
          <w:tcPr>
            <w:tcW w:w="804" w:type="dxa"/>
          </w:tcPr>
          <w:p w14:paraId="706ED966"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D0004</w:t>
            </w:r>
          </w:p>
        </w:tc>
        <w:tc>
          <w:tcPr>
            <w:tcW w:w="932" w:type="dxa"/>
          </w:tcPr>
          <w:p w14:paraId="6796FF03"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03/03/2020</w:t>
            </w:r>
          </w:p>
        </w:tc>
        <w:tc>
          <w:tcPr>
            <w:tcW w:w="940" w:type="dxa"/>
          </w:tcPr>
          <w:p w14:paraId="26C1F1BB"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L03</w:t>
            </w:r>
          </w:p>
        </w:tc>
        <w:tc>
          <w:tcPr>
            <w:tcW w:w="1332" w:type="dxa"/>
          </w:tcPr>
          <w:p w14:paraId="79634C07" w14:textId="77777777" w:rsidR="00021E6F" w:rsidRPr="00884077" w:rsidRDefault="00021E6F" w:rsidP="00D11940">
            <w:pPr>
              <w:rPr>
                <w:rFonts w:ascii="Times New Roman" w:hAnsi="Times New Roman" w:cs="Times New Roman"/>
              </w:rPr>
            </w:pPr>
            <w:proofErr w:type="spellStart"/>
            <w:r w:rsidRPr="00884077">
              <w:rPr>
                <w:rFonts w:ascii="Times New Roman" w:hAnsi="Times New Roman" w:cs="Times New Roman"/>
              </w:rPr>
              <w:t>Petit_Ball_Room</w:t>
            </w:r>
            <w:proofErr w:type="spellEnd"/>
          </w:p>
        </w:tc>
        <w:tc>
          <w:tcPr>
            <w:tcW w:w="855" w:type="dxa"/>
          </w:tcPr>
          <w:p w14:paraId="7168921D" w14:textId="77777777" w:rsidR="00021E6F" w:rsidRPr="00884077" w:rsidRDefault="00021E6F" w:rsidP="00D11940">
            <w:pPr>
              <w:rPr>
                <w:rFonts w:ascii="Times New Roman" w:hAnsi="Times New Roman" w:cs="Times New Roman"/>
              </w:rPr>
            </w:pPr>
            <w:r w:rsidRPr="00884077">
              <w:rPr>
                <w:rFonts w:ascii="Times New Roman" w:hAnsi="Times New Roman" w:cs="Times New Roman"/>
              </w:rPr>
              <w:t>SA2</w:t>
            </w:r>
          </w:p>
        </w:tc>
        <w:tc>
          <w:tcPr>
            <w:tcW w:w="1247" w:type="dxa"/>
          </w:tcPr>
          <w:p w14:paraId="53BA6030" w14:textId="77777777" w:rsidR="00021E6F" w:rsidRPr="00884077" w:rsidRDefault="00021E6F" w:rsidP="00D11940">
            <w:pPr>
              <w:rPr>
                <w:rFonts w:ascii="Times New Roman" w:hAnsi="Times New Roman" w:cs="Times New Roman"/>
              </w:rPr>
            </w:pPr>
            <w:r>
              <w:rPr>
                <w:rFonts w:ascii="Times New Roman" w:hAnsi="Times New Roman" w:cs="Times New Roman"/>
              </w:rPr>
              <w:t>Marinated Steak</w:t>
            </w:r>
          </w:p>
        </w:tc>
      </w:tr>
    </w:tbl>
    <w:p w14:paraId="3960E7B3" w14:textId="32633E26" w:rsidR="00293748" w:rsidRDefault="00293748" w:rsidP="00293748">
      <w:pPr>
        <w:ind w:firstLine="360"/>
        <w:jc w:val="both"/>
      </w:pPr>
    </w:p>
    <w:p w14:paraId="245408E1" w14:textId="46E567BF" w:rsidR="00BA3493" w:rsidRDefault="00BA3493" w:rsidP="00293748">
      <w:pPr>
        <w:ind w:firstLine="360"/>
        <w:jc w:val="both"/>
      </w:pPr>
    </w:p>
    <w:p w14:paraId="69C9D337" w14:textId="7EB8D418" w:rsidR="00BA3493" w:rsidRDefault="00BA3493" w:rsidP="00293748">
      <w:pPr>
        <w:ind w:firstLine="360"/>
        <w:jc w:val="both"/>
      </w:pPr>
    </w:p>
    <w:p w14:paraId="13ADAB3C" w14:textId="088EE2DC" w:rsidR="00BA3493" w:rsidRDefault="00BA3493" w:rsidP="00293748">
      <w:pPr>
        <w:ind w:firstLine="360"/>
        <w:jc w:val="both"/>
      </w:pPr>
    </w:p>
    <w:p w14:paraId="6CA1BF07" w14:textId="142A56B9" w:rsidR="00BA3493" w:rsidRDefault="00BA3493" w:rsidP="00293748">
      <w:pPr>
        <w:ind w:firstLine="360"/>
        <w:jc w:val="both"/>
      </w:pPr>
    </w:p>
    <w:p w14:paraId="374DAF54" w14:textId="77777777" w:rsidR="00BA3493" w:rsidRPr="00293748" w:rsidRDefault="00BA3493" w:rsidP="00293748">
      <w:pPr>
        <w:ind w:firstLine="360"/>
        <w:jc w:val="both"/>
      </w:pPr>
    </w:p>
    <w:p w14:paraId="55A5A3C7" w14:textId="77777777" w:rsidR="00293748" w:rsidRPr="00293748" w:rsidRDefault="00293748" w:rsidP="00293748">
      <w:pPr>
        <w:numPr>
          <w:ilvl w:val="1"/>
          <w:numId w:val="20"/>
        </w:numPr>
        <w:jc w:val="both"/>
      </w:pPr>
      <w:r w:rsidRPr="00293748">
        <w:lastRenderedPageBreak/>
        <w:t>Identify the dependencies and which type they are (full dependencies, partial dependencies, transitive dependencies.</w:t>
      </w:r>
    </w:p>
    <w:p w14:paraId="4E88FCC2" w14:textId="303E8068" w:rsidR="00293748" w:rsidRPr="00293748" w:rsidRDefault="00BA3493" w:rsidP="00293748">
      <w:pPr>
        <w:ind w:firstLine="360"/>
        <w:jc w:val="both"/>
      </w:pPr>
      <w:r w:rsidRPr="00BA3493">
        <w:drawing>
          <wp:inline distT="0" distB="0" distL="0" distR="0" wp14:anchorId="68D0EECB" wp14:editId="25C7A773">
            <wp:extent cx="5943600" cy="3032125"/>
            <wp:effectExtent l="0" t="0" r="0" b="317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5"/>
                    <a:stretch>
                      <a:fillRect/>
                    </a:stretch>
                  </pic:blipFill>
                  <pic:spPr>
                    <a:xfrm>
                      <a:off x="0" y="0"/>
                      <a:ext cx="5943600" cy="3032125"/>
                    </a:xfrm>
                    <a:prstGeom prst="rect">
                      <a:avLst/>
                    </a:prstGeom>
                  </pic:spPr>
                </pic:pic>
              </a:graphicData>
            </a:graphic>
          </wp:inline>
        </w:drawing>
      </w:r>
    </w:p>
    <w:p w14:paraId="785574CA" w14:textId="77777777" w:rsidR="00293748" w:rsidRPr="00293748" w:rsidRDefault="00293748" w:rsidP="00293748">
      <w:pPr>
        <w:ind w:firstLine="360"/>
        <w:jc w:val="both"/>
      </w:pPr>
    </w:p>
    <w:p w14:paraId="016E732E" w14:textId="36C6F0D3" w:rsidR="00293748" w:rsidRDefault="00293748" w:rsidP="00293748">
      <w:pPr>
        <w:numPr>
          <w:ilvl w:val="0"/>
          <w:numId w:val="20"/>
        </w:numPr>
        <w:jc w:val="both"/>
      </w:pPr>
      <w:r w:rsidRPr="00293748">
        <w:t xml:space="preserve">Transform the table above into second normal form 2NF. (To do </w:t>
      </w:r>
      <w:r w:rsidR="001018BF" w:rsidRPr="00293748">
        <w:t>these separate partial</w:t>
      </w:r>
      <w:r w:rsidR="00BA3493">
        <w:t xml:space="preserve"> </w:t>
      </w:r>
      <w:r w:rsidR="001018BF" w:rsidRPr="00293748">
        <w:t>dependencies</w:t>
      </w:r>
      <w:r w:rsidRPr="00293748">
        <w:t xml:space="preserve"> into separate tables).</w:t>
      </w:r>
      <w:r w:rsidR="00BA3493">
        <w:t xml:space="preserve"> </w:t>
      </w:r>
      <w:r w:rsidR="00BA3493" w:rsidRPr="00BA3493">
        <w:drawing>
          <wp:inline distT="0" distB="0" distL="0" distR="0" wp14:anchorId="2683D8FB" wp14:editId="2B27D8B2">
            <wp:extent cx="3213100" cy="2908300"/>
            <wp:effectExtent l="0" t="0" r="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6"/>
                    <a:stretch>
                      <a:fillRect/>
                    </a:stretch>
                  </pic:blipFill>
                  <pic:spPr>
                    <a:xfrm>
                      <a:off x="0" y="0"/>
                      <a:ext cx="3213100" cy="2908300"/>
                    </a:xfrm>
                    <a:prstGeom prst="rect">
                      <a:avLst/>
                    </a:prstGeom>
                  </pic:spPr>
                </pic:pic>
              </a:graphicData>
            </a:graphic>
          </wp:inline>
        </w:drawing>
      </w:r>
    </w:p>
    <w:p w14:paraId="09119DA1" w14:textId="03D8EE34" w:rsidR="00BA3493" w:rsidRDefault="00BA3493" w:rsidP="00BA3493">
      <w:pPr>
        <w:jc w:val="both"/>
      </w:pPr>
    </w:p>
    <w:p w14:paraId="79C9003C" w14:textId="2F1AEB91" w:rsidR="00BA3493" w:rsidRDefault="00BA3493" w:rsidP="00BA3493">
      <w:pPr>
        <w:jc w:val="both"/>
      </w:pPr>
    </w:p>
    <w:p w14:paraId="36CBF790" w14:textId="77777777" w:rsidR="00BA3493" w:rsidRPr="00293748" w:rsidRDefault="00BA3493" w:rsidP="00BA3493">
      <w:pPr>
        <w:jc w:val="both"/>
      </w:pPr>
    </w:p>
    <w:p w14:paraId="519B0386" w14:textId="77777777" w:rsidR="00293748" w:rsidRDefault="00293748" w:rsidP="00293748">
      <w:pPr>
        <w:numPr>
          <w:ilvl w:val="0"/>
          <w:numId w:val="20"/>
        </w:numPr>
        <w:jc w:val="both"/>
      </w:pPr>
      <w:r w:rsidRPr="00293748">
        <w:lastRenderedPageBreak/>
        <w:t>Transform the table above into third normal form 3NF. (To do this, remove the transitive dependencies by creating separate tables and relate them with the common attribute)</w:t>
      </w:r>
    </w:p>
    <w:p w14:paraId="299F28A3" w14:textId="304E48AC" w:rsidR="00BA3493" w:rsidRPr="00293748" w:rsidRDefault="00BA3493" w:rsidP="00BA3493">
      <w:pPr>
        <w:ind w:left="720"/>
        <w:jc w:val="both"/>
      </w:pPr>
      <w:r w:rsidRPr="00BA3493">
        <w:drawing>
          <wp:inline distT="0" distB="0" distL="0" distR="0" wp14:anchorId="4646C879" wp14:editId="2485A991">
            <wp:extent cx="5219700" cy="27940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5219700" cy="2794000"/>
                    </a:xfrm>
                    <a:prstGeom prst="rect">
                      <a:avLst/>
                    </a:prstGeom>
                  </pic:spPr>
                </pic:pic>
              </a:graphicData>
            </a:graphic>
          </wp:inline>
        </w:drawing>
      </w:r>
    </w:p>
    <w:p w14:paraId="648D60CF" w14:textId="522C8831" w:rsidR="007905D6" w:rsidRDefault="007905D6" w:rsidP="00820603">
      <w:pPr>
        <w:ind w:firstLine="360"/>
        <w:jc w:val="both"/>
      </w:pPr>
    </w:p>
    <w:p w14:paraId="2DCE9691" w14:textId="73CDEC69" w:rsidR="007905D6" w:rsidRDefault="007905D6" w:rsidP="00820603">
      <w:pPr>
        <w:ind w:firstLine="360"/>
        <w:jc w:val="both"/>
      </w:pPr>
    </w:p>
    <w:p w14:paraId="3DF36098" w14:textId="665CA0D7" w:rsidR="00805070" w:rsidRDefault="00805070" w:rsidP="00820603">
      <w:pPr>
        <w:ind w:firstLine="360"/>
        <w:jc w:val="both"/>
      </w:pPr>
    </w:p>
    <w:p w14:paraId="0A934ECC" w14:textId="024CE365" w:rsidR="00805070" w:rsidRDefault="00805070" w:rsidP="00820603">
      <w:pPr>
        <w:ind w:firstLine="360"/>
        <w:jc w:val="both"/>
      </w:pPr>
    </w:p>
    <w:p w14:paraId="5ABC5855" w14:textId="45727BF3" w:rsidR="00805070" w:rsidRDefault="00805070" w:rsidP="00820603">
      <w:pPr>
        <w:ind w:firstLine="360"/>
        <w:jc w:val="both"/>
      </w:pPr>
    </w:p>
    <w:p w14:paraId="5409F237" w14:textId="33E6E500" w:rsidR="00805070" w:rsidRDefault="00805070" w:rsidP="004018C6">
      <w:pPr>
        <w:pStyle w:val="Heading2"/>
      </w:pPr>
      <w:bookmarkStart w:id="13" w:name="_Toc64276591"/>
      <w:r w:rsidRPr="00805070">
        <w:t xml:space="preserve">Exercise 2: </w:t>
      </w:r>
      <w:r w:rsidR="004018C6">
        <w:t>Normalizing Grade Reports</w:t>
      </w:r>
      <w:bookmarkEnd w:id="13"/>
    </w:p>
    <w:p w14:paraId="7D5C9F52" w14:textId="65591814" w:rsidR="004018C6" w:rsidRDefault="004018C6" w:rsidP="004018C6"/>
    <w:p w14:paraId="25FDAAE2" w14:textId="79DE4465" w:rsidR="004018C6" w:rsidRDefault="004018C6" w:rsidP="004018C6">
      <w:r w:rsidRPr="004018C6">
        <w:t>Figure 4-4 shows a relation called GRADE REPORT for a university. Your assignment is as follows:</w:t>
      </w:r>
    </w:p>
    <w:p w14:paraId="5EF2DA7D" w14:textId="370B06B6" w:rsidR="004018C6" w:rsidRDefault="004018C6" w:rsidP="004018C6">
      <w:r w:rsidRPr="00884077">
        <w:rPr>
          <w:rFonts w:ascii="Times New Roman" w:hAnsi="Times New Roman" w:cs="Times New Roman"/>
          <w:noProof/>
        </w:rPr>
        <w:drawing>
          <wp:anchor distT="0" distB="0" distL="114300" distR="114300" simplePos="0" relativeHeight="251659264" behindDoc="1" locked="0" layoutInCell="1" allowOverlap="1" wp14:anchorId="6C7EB5D4" wp14:editId="3D0D3A7A">
            <wp:simplePos x="0" y="0"/>
            <wp:positionH relativeFrom="margin">
              <wp:align>left</wp:align>
            </wp:positionH>
            <wp:positionV relativeFrom="paragraph">
              <wp:posOffset>287601</wp:posOffset>
            </wp:positionV>
            <wp:extent cx="6132439" cy="1693628"/>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2439" cy="1693628"/>
                    </a:xfrm>
                    <a:prstGeom prst="rect">
                      <a:avLst/>
                    </a:prstGeom>
                  </pic:spPr>
                </pic:pic>
              </a:graphicData>
            </a:graphic>
            <wp14:sizeRelH relativeFrom="page">
              <wp14:pctWidth>0</wp14:pctWidth>
            </wp14:sizeRelH>
            <wp14:sizeRelV relativeFrom="page">
              <wp14:pctHeight>0</wp14:pctHeight>
            </wp14:sizeRelV>
          </wp:anchor>
        </w:drawing>
      </w:r>
    </w:p>
    <w:p w14:paraId="687075E2" w14:textId="3F89234D" w:rsidR="004018C6" w:rsidRDefault="004018C6" w:rsidP="004018C6"/>
    <w:p w14:paraId="0B1C17AB" w14:textId="2CAC8D04" w:rsidR="004018C6" w:rsidRDefault="004018C6" w:rsidP="004018C6"/>
    <w:p w14:paraId="72AA8D7E" w14:textId="246C4D9A" w:rsidR="004018C6" w:rsidRDefault="004018C6" w:rsidP="004018C6"/>
    <w:p w14:paraId="69E9CA29" w14:textId="5BD71811" w:rsidR="004018C6" w:rsidRDefault="004018C6" w:rsidP="004018C6"/>
    <w:p w14:paraId="65C338D6" w14:textId="4C741A45" w:rsidR="004018C6" w:rsidRDefault="004018C6" w:rsidP="004018C6"/>
    <w:p w14:paraId="1D209A37" w14:textId="0DB9529D" w:rsidR="004018C6" w:rsidRDefault="004018C6" w:rsidP="004018C6"/>
    <w:p w14:paraId="19A30F4E" w14:textId="68C8C75B" w:rsidR="004018C6" w:rsidRDefault="004018C6" w:rsidP="004018C6"/>
    <w:p w14:paraId="50E0E077" w14:textId="08A4A895" w:rsidR="004018C6" w:rsidRDefault="004018C6" w:rsidP="004018C6">
      <w:pPr>
        <w:numPr>
          <w:ilvl w:val="1"/>
          <w:numId w:val="20"/>
        </w:numPr>
      </w:pPr>
      <w:r w:rsidRPr="004018C6">
        <w:lastRenderedPageBreak/>
        <w:t xml:space="preserve">Draw a </w:t>
      </w:r>
      <w:r>
        <w:t xml:space="preserve">logical model for the table above, and graph and explain (with arrows) the </w:t>
      </w:r>
      <w:r w:rsidRPr="004018C6">
        <w:t>functional dependencies in the relation.</w:t>
      </w:r>
      <w:r w:rsidR="00C677BF">
        <w:t xml:space="preserve"> </w:t>
      </w:r>
    </w:p>
    <w:p w14:paraId="4D2F5C58" w14:textId="71159714" w:rsidR="0063303F" w:rsidRPr="004018C6" w:rsidRDefault="003C4BF4" w:rsidP="0063303F">
      <w:pPr>
        <w:ind w:left="1440"/>
      </w:pPr>
      <w:r w:rsidRPr="003C4BF4">
        <w:drawing>
          <wp:inline distT="0" distB="0" distL="0" distR="0" wp14:anchorId="6451D525" wp14:editId="6A723777">
            <wp:extent cx="5943600" cy="2485390"/>
            <wp:effectExtent l="0" t="0" r="0" b="381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stretch>
                      <a:fillRect/>
                    </a:stretch>
                  </pic:blipFill>
                  <pic:spPr>
                    <a:xfrm>
                      <a:off x="0" y="0"/>
                      <a:ext cx="5943600" cy="2485390"/>
                    </a:xfrm>
                    <a:prstGeom prst="rect">
                      <a:avLst/>
                    </a:prstGeom>
                  </pic:spPr>
                </pic:pic>
              </a:graphicData>
            </a:graphic>
          </wp:inline>
        </w:drawing>
      </w:r>
    </w:p>
    <w:p w14:paraId="5E100999" w14:textId="24DC2056" w:rsidR="004018C6" w:rsidRDefault="004018C6" w:rsidP="004018C6">
      <w:pPr>
        <w:numPr>
          <w:ilvl w:val="1"/>
          <w:numId w:val="20"/>
        </w:numPr>
      </w:pPr>
      <w:r w:rsidRPr="004018C6">
        <w:t>In what normal form is this relation?</w:t>
      </w:r>
      <w:r w:rsidR="00002164">
        <w:t xml:space="preserve">  </w:t>
      </w:r>
      <w:r w:rsidR="00002164" w:rsidRPr="00007E10">
        <w:rPr>
          <w:i/>
          <w:iCs/>
        </w:rPr>
        <w:t>1NF</w:t>
      </w:r>
    </w:p>
    <w:p w14:paraId="555CE407" w14:textId="77777777" w:rsidR="0063303F" w:rsidRDefault="0063303F" w:rsidP="0063303F">
      <w:pPr>
        <w:pStyle w:val="ListParagraph"/>
      </w:pPr>
    </w:p>
    <w:p w14:paraId="284D20A7" w14:textId="67A4D5BB" w:rsidR="004018C6" w:rsidRDefault="004274E2" w:rsidP="004018C6">
      <w:pPr>
        <w:numPr>
          <w:ilvl w:val="1"/>
          <w:numId w:val="20"/>
        </w:numPr>
      </w:pPr>
      <w:r>
        <w:t xml:space="preserve">Transform the </w:t>
      </w:r>
      <w:r w:rsidR="004018C6" w:rsidRPr="004018C6">
        <w:t xml:space="preserve">GRADE REPORT </w:t>
      </w:r>
      <w:r>
        <w:t xml:space="preserve">table into relations in </w:t>
      </w:r>
      <w:r w:rsidR="004018C6" w:rsidRPr="004018C6">
        <w:t>3NF</w:t>
      </w:r>
      <w:r w:rsidR="00740A91">
        <w:t>.</w:t>
      </w:r>
    </w:p>
    <w:p w14:paraId="074837EA" w14:textId="301357C7" w:rsidR="0063303F" w:rsidRDefault="003C4BF4" w:rsidP="0063303F">
      <w:pPr>
        <w:pStyle w:val="ListParagraph"/>
      </w:pPr>
      <w:r w:rsidRPr="003C4BF4">
        <w:drawing>
          <wp:inline distT="0" distB="0" distL="0" distR="0" wp14:anchorId="711B2D34" wp14:editId="3AA221C5">
            <wp:extent cx="2641600" cy="35814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2641600" cy="3581400"/>
                    </a:xfrm>
                    <a:prstGeom prst="rect">
                      <a:avLst/>
                    </a:prstGeom>
                  </pic:spPr>
                </pic:pic>
              </a:graphicData>
            </a:graphic>
          </wp:inline>
        </w:drawing>
      </w:r>
    </w:p>
    <w:p w14:paraId="18E37076" w14:textId="541D4199" w:rsidR="004018C6" w:rsidRDefault="004018C6" w:rsidP="004018C6">
      <w:pPr>
        <w:numPr>
          <w:ilvl w:val="1"/>
          <w:numId w:val="20"/>
        </w:numPr>
      </w:pPr>
      <w:r w:rsidRPr="004018C6">
        <w:t xml:space="preserve">Draw a </w:t>
      </w:r>
      <w:r w:rsidR="00786AD1">
        <w:t xml:space="preserve">model </w:t>
      </w:r>
      <w:r w:rsidRPr="004018C6">
        <w:t xml:space="preserve">for your 3NF relations and show the </w:t>
      </w:r>
      <w:r w:rsidR="00F6486D">
        <w:t>primary key/foreign key relationships</w:t>
      </w:r>
      <w:r w:rsidRPr="004018C6">
        <w:t>.</w:t>
      </w:r>
    </w:p>
    <w:p w14:paraId="016A5A29" w14:textId="6811869F" w:rsidR="00132534" w:rsidRDefault="00132534" w:rsidP="00132534"/>
    <w:p w14:paraId="036676A8" w14:textId="0CE2B166" w:rsidR="00132534" w:rsidRDefault="00132534" w:rsidP="00132534"/>
    <w:p w14:paraId="6FBC4987" w14:textId="255DB814" w:rsidR="00132534" w:rsidRDefault="00132534" w:rsidP="00132534"/>
    <w:p w14:paraId="09262C0A" w14:textId="0C6BF711" w:rsidR="00DF0FF1" w:rsidRDefault="00DF0FF1" w:rsidP="00DF0FF1">
      <w:pPr>
        <w:pStyle w:val="Heading2"/>
      </w:pPr>
      <w:bookmarkStart w:id="14" w:name="_Toc64276592"/>
      <w:r w:rsidRPr="00805070">
        <w:t xml:space="preserve">Exercise </w:t>
      </w:r>
      <w:r>
        <w:t>3</w:t>
      </w:r>
      <w:r w:rsidRPr="00805070">
        <w:t xml:space="preserve">: </w:t>
      </w:r>
      <w:r>
        <w:t>Normalizing a Shipping Manifest</w:t>
      </w:r>
      <w:bookmarkEnd w:id="14"/>
    </w:p>
    <w:p w14:paraId="187437CE" w14:textId="77777777" w:rsidR="00DF0FF1" w:rsidRDefault="00DF0FF1" w:rsidP="00DF0FF1"/>
    <w:p w14:paraId="3D8D87D8" w14:textId="666D4067" w:rsidR="00DF0FF1" w:rsidRDefault="00DF0FF1" w:rsidP="00DF0FF1">
      <w:r w:rsidRPr="004018C6">
        <w:t>Figure 4-</w:t>
      </w:r>
      <w:r w:rsidR="009E5445">
        <w:t>5</w:t>
      </w:r>
      <w:r w:rsidRPr="004018C6">
        <w:t xml:space="preserve"> shows a relation </w:t>
      </w:r>
      <w:r w:rsidR="009E5445">
        <w:t>for a shipping manifest.</w:t>
      </w:r>
    </w:p>
    <w:p w14:paraId="084C9CF8" w14:textId="7E2E78A2" w:rsidR="009E5445" w:rsidRDefault="009E5445" w:rsidP="00DF0FF1"/>
    <w:p w14:paraId="57D6D4F0" w14:textId="046D7864" w:rsidR="009E5445" w:rsidRDefault="009E5445" w:rsidP="00DF0FF1">
      <w:r w:rsidRPr="00884077">
        <w:rPr>
          <w:rFonts w:ascii="Times New Roman" w:hAnsi="Times New Roman" w:cs="Times New Roman"/>
          <w:noProof/>
        </w:rPr>
        <w:drawing>
          <wp:anchor distT="0" distB="0" distL="114300" distR="114300" simplePos="0" relativeHeight="251661312" behindDoc="1" locked="0" layoutInCell="1" allowOverlap="1" wp14:anchorId="76B05477" wp14:editId="65A545A6">
            <wp:simplePos x="0" y="0"/>
            <wp:positionH relativeFrom="column">
              <wp:posOffset>0</wp:posOffset>
            </wp:positionH>
            <wp:positionV relativeFrom="paragraph">
              <wp:posOffset>-635</wp:posOffset>
            </wp:positionV>
            <wp:extent cx="5943600" cy="2439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14:sizeRelH relativeFrom="page">
              <wp14:pctWidth>0</wp14:pctWidth>
            </wp14:sizeRelH>
            <wp14:sizeRelV relativeFrom="page">
              <wp14:pctHeight>0</wp14:pctHeight>
            </wp14:sizeRelV>
          </wp:anchor>
        </w:drawing>
      </w:r>
    </w:p>
    <w:p w14:paraId="7994D7C7" w14:textId="106DEB37" w:rsidR="004018C6" w:rsidRDefault="004018C6" w:rsidP="004018C6"/>
    <w:p w14:paraId="63E564C3" w14:textId="3ABB1CD6" w:rsidR="009E5445" w:rsidRDefault="009E5445" w:rsidP="004018C6"/>
    <w:p w14:paraId="374E0E37" w14:textId="3CABF02A" w:rsidR="009E5445" w:rsidRDefault="009E5445" w:rsidP="004018C6"/>
    <w:p w14:paraId="2B295938" w14:textId="7D77A83D" w:rsidR="009E5445" w:rsidRDefault="009E5445" w:rsidP="004018C6"/>
    <w:p w14:paraId="727E1C66" w14:textId="3004B9F5" w:rsidR="009E5445" w:rsidRDefault="009E5445" w:rsidP="004018C6"/>
    <w:p w14:paraId="405EAA32" w14:textId="12A03E00" w:rsidR="009E5445" w:rsidRDefault="009E5445" w:rsidP="004018C6"/>
    <w:p w14:paraId="28774CE2" w14:textId="332BCF80" w:rsidR="009E5445" w:rsidRDefault="009E5445" w:rsidP="004018C6"/>
    <w:p w14:paraId="32C435F2" w14:textId="319CCDB4" w:rsidR="009E5445" w:rsidRDefault="009E5445" w:rsidP="004018C6"/>
    <w:p w14:paraId="678C2F28" w14:textId="10704215" w:rsidR="009E5445" w:rsidRDefault="009E5445" w:rsidP="004018C6"/>
    <w:p w14:paraId="3DA3DCB2" w14:textId="330B5DE8" w:rsidR="009E5445" w:rsidRDefault="009E5445" w:rsidP="004018C6">
      <w:r w:rsidRPr="009E5445">
        <w:rPr>
          <w:b/>
          <w:bCs/>
        </w:rPr>
        <w:t>NOTE:</w:t>
      </w:r>
      <w:r>
        <w:t xml:space="preserve"> This is all a single table.</w:t>
      </w:r>
    </w:p>
    <w:p w14:paraId="561E6984" w14:textId="5A1EE3D0" w:rsidR="009E5445" w:rsidRDefault="009E5445" w:rsidP="004018C6"/>
    <w:p w14:paraId="70652CCD" w14:textId="66846834" w:rsidR="009E5445" w:rsidRPr="009E5445" w:rsidRDefault="009E5445" w:rsidP="009E5445">
      <w:pPr>
        <w:numPr>
          <w:ilvl w:val="1"/>
          <w:numId w:val="21"/>
        </w:numPr>
      </w:pPr>
      <w:r w:rsidRPr="009E5445">
        <w:t>Draw a relational schema and diagram the functional dependencies in the relation.</w:t>
      </w:r>
      <w:r w:rsidR="001F4653" w:rsidRPr="001F4653">
        <w:rPr>
          <w:noProof/>
        </w:rPr>
        <w:t xml:space="preserve"> </w:t>
      </w:r>
      <w:r w:rsidR="001F4653" w:rsidRPr="001F4653">
        <w:drawing>
          <wp:inline distT="0" distB="0" distL="0" distR="0" wp14:anchorId="28AC7BF6" wp14:editId="6D387854">
            <wp:extent cx="5943600" cy="1824355"/>
            <wp:effectExtent l="0" t="0" r="0" b="444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2"/>
                    <a:stretch>
                      <a:fillRect/>
                    </a:stretch>
                  </pic:blipFill>
                  <pic:spPr>
                    <a:xfrm>
                      <a:off x="0" y="0"/>
                      <a:ext cx="5943600" cy="1824355"/>
                    </a:xfrm>
                    <a:prstGeom prst="rect">
                      <a:avLst/>
                    </a:prstGeom>
                  </pic:spPr>
                </pic:pic>
              </a:graphicData>
            </a:graphic>
          </wp:inline>
        </w:drawing>
      </w:r>
    </w:p>
    <w:p w14:paraId="74749C3F" w14:textId="310FBFF7" w:rsidR="009E5445" w:rsidRPr="009E5445" w:rsidRDefault="009E5445" w:rsidP="009E5445">
      <w:pPr>
        <w:numPr>
          <w:ilvl w:val="1"/>
          <w:numId w:val="21"/>
        </w:numPr>
      </w:pPr>
      <w:r w:rsidRPr="009E5445">
        <w:t>In what normal form is this relation?</w:t>
      </w:r>
      <w:r w:rsidR="00BC2E5C">
        <w:t xml:space="preserve"> </w:t>
      </w:r>
      <w:r w:rsidR="00BC2E5C" w:rsidRPr="00007E10">
        <w:rPr>
          <w:i/>
          <w:iCs/>
        </w:rPr>
        <w:t>This has no normal form.</w:t>
      </w:r>
    </w:p>
    <w:p w14:paraId="389B0CC1" w14:textId="2232AA37" w:rsidR="009E5445" w:rsidRPr="009E5445" w:rsidRDefault="009E5445" w:rsidP="009E5445">
      <w:pPr>
        <w:numPr>
          <w:ilvl w:val="1"/>
          <w:numId w:val="21"/>
        </w:numPr>
      </w:pPr>
      <w:r w:rsidRPr="009E5445">
        <w:lastRenderedPageBreak/>
        <w:t>Decompose MANIFEST into a set of 3NF relations.</w:t>
      </w:r>
      <w:r w:rsidR="001F4653">
        <w:t xml:space="preserve"> </w:t>
      </w:r>
      <w:r w:rsidR="001F4653" w:rsidRPr="001F4653">
        <w:drawing>
          <wp:inline distT="0" distB="0" distL="0" distR="0" wp14:anchorId="0CB8CE5C" wp14:editId="28D152C0">
            <wp:extent cx="5511800" cy="2120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511800" cy="2120900"/>
                    </a:xfrm>
                    <a:prstGeom prst="rect">
                      <a:avLst/>
                    </a:prstGeom>
                  </pic:spPr>
                </pic:pic>
              </a:graphicData>
            </a:graphic>
          </wp:inline>
        </w:drawing>
      </w:r>
    </w:p>
    <w:p w14:paraId="2F45294C" w14:textId="77777777" w:rsidR="009E5445" w:rsidRPr="009E5445" w:rsidRDefault="009E5445" w:rsidP="009E5445">
      <w:pPr>
        <w:numPr>
          <w:ilvl w:val="1"/>
          <w:numId w:val="21"/>
        </w:numPr>
      </w:pPr>
      <w:r w:rsidRPr="009E5445">
        <w:t>Draw a relational schema for your 3NF relations and show the referential integrity constraints.</w:t>
      </w:r>
    </w:p>
    <w:p w14:paraId="0B4E12A4" w14:textId="77777777" w:rsidR="009E5445" w:rsidRPr="009E5445" w:rsidRDefault="009E5445" w:rsidP="009E5445">
      <w:pPr>
        <w:numPr>
          <w:ilvl w:val="1"/>
          <w:numId w:val="21"/>
        </w:numPr>
      </w:pPr>
      <w:r w:rsidRPr="009E5445">
        <w:t>Draw your answer to part d using Microsoft Visio (or any other tool specified by your instructor).</w:t>
      </w:r>
    </w:p>
    <w:bookmarkEnd w:id="6"/>
    <w:p w14:paraId="6E168DB5" w14:textId="51FD3E01" w:rsidR="009E5445" w:rsidRDefault="00BC2E5C" w:rsidP="004018C6">
      <w:r w:rsidRPr="00BC2E5C">
        <w:drawing>
          <wp:inline distT="0" distB="0" distL="0" distR="0" wp14:anchorId="7B4099FB" wp14:editId="7860286B">
            <wp:extent cx="5816600" cy="3898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816600" cy="3898900"/>
                    </a:xfrm>
                    <a:prstGeom prst="rect">
                      <a:avLst/>
                    </a:prstGeom>
                  </pic:spPr>
                </pic:pic>
              </a:graphicData>
            </a:graphic>
          </wp:inline>
        </w:drawing>
      </w:r>
    </w:p>
    <w:p w14:paraId="4EC825A6" w14:textId="77777777" w:rsidR="00662A54" w:rsidRPr="004018C6" w:rsidRDefault="00662A54" w:rsidP="004018C6"/>
    <w:sectPr w:rsidR="00662A54" w:rsidRPr="00401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55"/>
    <w:multiLevelType w:val="hybridMultilevel"/>
    <w:tmpl w:val="C116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678"/>
    <w:multiLevelType w:val="hybridMultilevel"/>
    <w:tmpl w:val="349C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502"/>
    <w:multiLevelType w:val="hybridMultilevel"/>
    <w:tmpl w:val="F8B026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10CA"/>
    <w:multiLevelType w:val="hybridMultilevel"/>
    <w:tmpl w:val="3BA0B210"/>
    <w:lvl w:ilvl="0" w:tplc="29C4A4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502FA"/>
    <w:multiLevelType w:val="multilevel"/>
    <w:tmpl w:val="A26C7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74D85"/>
    <w:multiLevelType w:val="hybridMultilevel"/>
    <w:tmpl w:val="B8DEB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762A"/>
    <w:multiLevelType w:val="hybridMultilevel"/>
    <w:tmpl w:val="D3366A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5824"/>
    <w:multiLevelType w:val="hybridMultilevel"/>
    <w:tmpl w:val="5D38C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81DDE"/>
    <w:multiLevelType w:val="hybridMultilevel"/>
    <w:tmpl w:val="8D6AA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C0383"/>
    <w:multiLevelType w:val="hybridMultilevel"/>
    <w:tmpl w:val="D5A2239A"/>
    <w:lvl w:ilvl="0" w:tplc="54BAE508">
      <w:start w:val="1"/>
      <w:numFmt w:val="decimal"/>
      <w:lvlText w:val="%1."/>
      <w:lvlJc w:val="left"/>
      <w:pPr>
        <w:ind w:left="720" w:hanging="360"/>
      </w:pPr>
    </w:lvl>
    <w:lvl w:ilvl="1" w:tplc="22B24D0A">
      <w:start w:val="1"/>
      <w:numFmt w:val="upperLetter"/>
      <w:lvlText w:val="%2."/>
      <w:lvlJc w:val="left"/>
      <w:pPr>
        <w:ind w:left="1440" w:hanging="360"/>
      </w:pPr>
    </w:lvl>
    <w:lvl w:ilvl="2" w:tplc="FA22B39E">
      <w:start w:val="1"/>
      <w:numFmt w:val="lowerRoman"/>
      <w:lvlText w:val="%3."/>
      <w:lvlJc w:val="right"/>
      <w:pPr>
        <w:ind w:left="2160" w:hanging="180"/>
      </w:pPr>
    </w:lvl>
    <w:lvl w:ilvl="3" w:tplc="64F816BA">
      <w:start w:val="1"/>
      <w:numFmt w:val="decimal"/>
      <w:lvlText w:val="%4."/>
      <w:lvlJc w:val="left"/>
      <w:pPr>
        <w:ind w:left="2880" w:hanging="360"/>
      </w:pPr>
    </w:lvl>
    <w:lvl w:ilvl="4" w:tplc="228A49C6">
      <w:start w:val="1"/>
      <w:numFmt w:val="lowerLetter"/>
      <w:lvlText w:val="%5."/>
      <w:lvlJc w:val="left"/>
      <w:pPr>
        <w:ind w:left="3600" w:hanging="360"/>
      </w:pPr>
    </w:lvl>
    <w:lvl w:ilvl="5" w:tplc="B65C898C">
      <w:start w:val="1"/>
      <w:numFmt w:val="lowerRoman"/>
      <w:lvlText w:val="%6."/>
      <w:lvlJc w:val="right"/>
      <w:pPr>
        <w:ind w:left="4320" w:hanging="180"/>
      </w:pPr>
    </w:lvl>
    <w:lvl w:ilvl="6" w:tplc="6362FE62">
      <w:start w:val="1"/>
      <w:numFmt w:val="decimal"/>
      <w:lvlText w:val="%7."/>
      <w:lvlJc w:val="left"/>
      <w:pPr>
        <w:ind w:left="5040" w:hanging="360"/>
      </w:pPr>
    </w:lvl>
    <w:lvl w:ilvl="7" w:tplc="90906388">
      <w:start w:val="1"/>
      <w:numFmt w:val="lowerLetter"/>
      <w:lvlText w:val="%8."/>
      <w:lvlJc w:val="left"/>
      <w:pPr>
        <w:ind w:left="5760" w:hanging="360"/>
      </w:pPr>
    </w:lvl>
    <w:lvl w:ilvl="8" w:tplc="D12649C8">
      <w:start w:val="1"/>
      <w:numFmt w:val="lowerRoman"/>
      <w:lvlText w:val="%9."/>
      <w:lvlJc w:val="right"/>
      <w:pPr>
        <w:ind w:left="6480" w:hanging="180"/>
      </w:pPr>
    </w:lvl>
  </w:abstractNum>
  <w:abstractNum w:abstractNumId="10" w15:restartNumberingAfterBreak="0">
    <w:nsid w:val="5BA17D0B"/>
    <w:multiLevelType w:val="hybridMultilevel"/>
    <w:tmpl w:val="8E34E612"/>
    <w:lvl w:ilvl="0" w:tplc="8294E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060129"/>
    <w:multiLevelType w:val="multilevel"/>
    <w:tmpl w:val="A26C7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81DDC"/>
    <w:multiLevelType w:val="hybridMultilevel"/>
    <w:tmpl w:val="8800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4089E"/>
    <w:multiLevelType w:val="hybridMultilevel"/>
    <w:tmpl w:val="E33E470C"/>
    <w:lvl w:ilvl="0" w:tplc="16146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C4C5D"/>
    <w:multiLevelType w:val="hybridMultilevel"/>
    <w:tmpl w:val="349C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
  </w:num>
  <w:num w:numId="5">
    <w:abstractNumId w:val="5"/>
  </w:num>
  <w:num w:numId="6">
    <w:abstractNumId w:val="13"/>
  </w:num>
  <w:num w:numId="7">
    <w:abstractNumId w:val="10"/>
  </w:num>
  <w:num w:numId="8">
    <w:abstractNumId w:val="14"/>
  </w:num>
  <w:num w:numId="9">
    <w:abstractNumId w:val="0"/>
  </w:num>
  <w:num w:numId="10">
    <w:abstractNumId w:val="4"/>
  </w:num>
  <w:num w:numId="11">
    <w:abstractNumId w:val="4"/>
  </w:num>
  <w:num w:numId="12">
    <w:abstractNumId w:val="4"/>
    <w:lvlOverride w:ilvl="0">
      <w:lvl w:ilvl="0">
        <w:numFmt w:val="decimal"/>
        <w:lvlText w:val=""/>
        <w:lvlJc w:val="left"/>
      </w:lvl>
    </w:lvlOverride>
    <w:lvlOverride w:ilvl="1">
      <w:lvl w:ilvl="1">
        <w:numFmt w:val="lowerLetter"/>
        <w:lvlText w:val="%2."/>
        <w:lvlJc w:val="left"/>
      </w:lvl>
    </w:lvlOverride>
  </w:num>
  <w:num w:numId="13">
    <w:abstractNumId w:val="4"/>
    <w:lvlOverride w:ilvl="0">
      <w:lvl w:ilvl="0">
        <w:numFmt w:val="decimal"/>
        <w:lvlText w:val=""/>
        <w:lvlJc w:val="left"/>
      </w:lvl>
    </w:lvlOverride>
    <w:lvlOverride w:ilvl="1">
      <w:lvl w:ilvl="1">
        <w:numFmt w:val="lowerLetter"/>
        <w:lvlText w:val="%2."/>
        <w:lvlJc w:val="left"/>
      </w:lvl>
    </w:lvlOverride>
  </w:num>
  <w:num w:numId="14">
    <w:abstractNumId w:val="4"/>
    <w:lvlOverride w:ilvl="0">
      <w:lvl w:ilvl="0">
        <w:numFmt w:val="decimal"/>
        <w:lvlText w:val=""/>
        <w:lvlJc w:val="left"/>
      </w:lvl>
    </w:lvlOverride>
    <w:lvlOverride w:ilvl="1">
      <w:lvl w:ilvl="1">
        <w:numFmt w:val="lowerLetter"/>
        <w:lvlText w:val="%2."/>
        <w:lvlJc w:val="left"/>
      </w:lvl>
    </w:lvlOverride>
  </w:num>
  <w:num w:numId="15">
    <w:abstractNumId w:val="4"/>
    <w:lvlOverride w:ilvl="0">
      <w:lvl w:ilvl="0">
        <w:numFmt w:val="decimal"/>
        <w:lvlText w:val=""/>
        <w:lvlJc w:val="left"/>
      </w:lvl>
    </w:lvlOverride>
    <w:lvlOverride w:ilvl="1">
      <w:lvl w:ilvl="1">
        <w:numFmt w:val="lowerLetter"/>
        <w:lvlText w:val="%2."/>
        <w:lvlJc w:val="left"/>
      </w:lvl>
    </w:lvlOverride>
  </w:num>
  <w:num w:numId="16">
    <w:abstractNumId w:val="4"/>
    <w:lvlOverride w:ilvl="0">
      <w:lvl w:ilvl="0">
        <w:numFmt w:val="decimal"/>
        <w:lvlText w:val=""/>
        <w:lvlJc w:val="left"/>
      </w:lvl>
    </w:lvlOverride>
    <w:lvlOverride w:ilvl="1">
      <w:lvl w:ilvl="1">
        <w:numFmt w:val="lowerLetter"/>
        <w:lvlText w:val="%2."/>
        <w:lvlJc w:val="left"/>
      </w:lvl>
    </w:lvlOverride>
  </w:num>
  <w:num w:numId="17">
    <w:abstractNumId w:val="6"/>
  </w:num>
  <w:num w:numId="18">
    <w:abstractNumId w:val="2"/>
  </w:num>
  <w:num w:numId="19">
    <w:abstractNumId w:val="11"/>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73"/>
    <w:rsid w:val="00002164"/>
    <w:rsid w:val="00004B33"/>
    <w:rsid w:val="00007969"/>
    <w:rsid w:val="00007E10"/>
    <w:rsid w:val="000172D3"/>
    <w:rsid w:val="00021E6F"/>
    <w:rsid w:val="000423AF"/>
    <w:rsid w:val="00062912"/>
    <w:rsid w:val="000643E2"/>
    <w:rsid w:val="00093931"/>
    <w:rsid w:val="000A0635"/>
    <w:rsid w:val="000A4F9A"/>
    <w:rsid w:val="000C1235"/>
    <w:rsid w:val="000D6131"/>
    <w:rsid w:val="000E0E17"/>
    <w:rsid w:val="000F2893"/>
    <w:rsid w:val="000F2A2A"/>
    <w:rsid w:val="001018BF"/>
    <w:rsid w:val="0010345C"/>
    <w:rsid w:val="00117E82"/>
    <w:rsid w:val="00132534"/>
    <w:rsid w:val="00137DE0"/>
    <w:rsid w:val="00143CC4"/>
    <w:rsid w:val="001467A7"/>
    <w:rsid w:val="0015581B"/>
    <w:rsid w:val="00170AC6"/>
    <w:rsid w:val="00177170"/>
    <w:rsid w:val="00184BFF"/>
    <w:rsid w:val="001854F5"/>
    <w:rsid w:val="001D1BD2"/>
    <w:rsid w:val="001D3A71"/>
    <w:rsid w:val="001D73DE"/>
    <w:rsid w:val="001E5382"/>
    <w:rsid w:val="001F4653"/>
    <w:rsid w:val="001F4F50"/>
    <w:rsid w:val="00216CAF"/>
    <w:rsid w:val="00234B2F"/>
    <w:rsid w:val="0025085A"/>
    <w:rsid w:val="00250BD8"/>
    <w:rsid w:val="00255159"/>
    <w:rsid w:val="00264010"/>
    <w:rsid w:val="0028197B"/>
    <w:rsid w:val="00285BDD"/>
    <w:rsid w:val="00292899"/>
    <w:rsid w:val="0029341C"/>
    <w:rsid w:val="00293748"/>
    <w:rsid w:val="002A1DFE"/>
    <w:rsid w:val="002B291A"/>
    <w:rsid w:val="002B652A"/>
    <w:rsid w:val="002E096B"/>
    <w:rsid w:val="002E6D88"/>
    <w:rsid w:val="00301C12"/>
    <w:rsid w:val="00337877"/>
    <w:rsid w:val="003511E5"/>
    <w:rsid w:val="00351824"/>
    <w:rsid w:val="0039535B"/>
    <w:rsid w:val="003B69EE"/>
    <w:rsid w:val="003B6CDA"/>
    <w:rsid w:val="003B6D4F"/>
    <w:rsid w:val="003B7C91"/>
    <w:rsid w:val="003C4BF4"/>
    <w:rsid w:val="003C4E4A"/>
    <w:rsid w:val="003C7BC3"/>
    <w:rsid w:val="004018C6"/>
    <w:rsid w:val="00424AE9"/>
    <w:rsid w:val="004274E2"/>
    <w:rsid w:val="00427A90"/>
    <w:rsid w:val="00437E8F"/>
    <w:rsid w:val="0045622C"/>
    <w:rsid w:val="00474F56"/>
    <w:rsid w:val="00480224"/>
    <w:rsid w:val="00486325"/>
    <w:rsid w:val="00493E26"/>
    <w:rsid w:val="00494882"/>
    <w:rsid w:val="004B7A55"/>
    <w:rsid w:val="004B7DA8"/>
    <w:rsid w:val="004C4DBC"/>
    <w:rsid w:val="004C643C"/>
    <w:rsid w:val="004F4F73"/>
    <w:rsid w:val="00514C59"/>
    <w:rsid w:val="005218EB"/>
    <w:rsid w:val="005479C2"/>
    <w:rsid w:val="00582303"/>
    <w:rsid w:val="00592C42"/>
    <w:rsid w:val="00593D0A"/>
    <w:rsid w:val="005B57D4"/>
    <w:rsid w:val="005D66C1"/>
    <w:rsid w:val="005D75B6"/>
    <w:rsid w:val="0060425C"/>
    <w:rsid w:val="0063303F"/>
    <w:rsid w:val="00642499"/>
    <w:rsid w:val="00642730"/>
    <w:rsid w:val="00645D3F"/>
    <w:rsid w:val="00662A54"/>
    <w:rsid w:val="00682D8F"/>
    <w:rsid w:val="006954A5"/>
    <w:rsid w:val="006A0826"/>
    <w:rsid w:val="006A1999"/>
    <w:rsid w:val="006A2F8D"/>
    <w:rsid w:val="006D68A2"/>
    <w:rsid w:val="006F14B6"/>
    <w:rsid w:val="00716EB6"/>
    <w:rsid w:val="00736DF3"/>
    <w:rsid w:val="00740A91"/>
    <w:rsid w:val="00752CE0"/>
    <w:rsid w:val="0075360C"/>
    <w:rsid w:val="007556A2"/>
    <w:rsid w:val="00760657"/>
    <w:rsid w:val="0077238C"/>
    <w:rsid w:val="007807A0"/>
    <w:rsid w:val="00786AD1"/>
    <w:rsid w:val="007905D6"/>
    <w:rsid w:val="00793331"/>
    <w:rsid w:val="007B414D"/>
    <w:rsid w:val="007B4AC5"/>
    <w:rsid w:val="007B5C26"/>
    <w:rsid w:val="007C04EC"/>
    <w:rsid w:val="007D2280"/>
    <w:rsid w:val="007E174F"/>
    <w:rsid w:val="007E19B4"/>
    <w:rsid w:val="008026D9"/>
    <w:rsid w:val="00805070"/>
    <w:rsid w:val="00813C53"/>
    <w:rsid w:val="00820603"/>
    <w:rsid w:val="00826E8F"/>
    <w:rsid w:val="00844490"/>
    <w:rsid w:val="0085323B"/>
    <w:rsid w:val="00856133"/>
    <w:rsid w:val="00856E07"/>
    <w:rsid w:val="00867464"/>
    <w:rsid w:val="008A01E4"/>
    <w:rsid w:val="008B09FA"/>
    <w:rsid w:val="008B4F71"/>
    <w:rsid w:val="008E1A1F"/>
    <w:rsid w:val="008E6DDA"/>
    <w:rsid w:val="00902D95"/>
    <w:rsid w:val="009108EE"/>
    <w:rsid w:val="009141D7"/>
    <w:rsid w:val="009166D9"/>
    <w:rsid w:val="00962297"/>
    <w:rsid w:val="0096606E"/>
    <w:rsid w:val="00984D7B"/>
    <w:rsid w:val="009B0F97"/>
    <w:rsid w:val="009B5B12"/>
    <w:rsid w:val="009C179C"/>
    <w:rsid w:val="009E5445"/>
    <w:rsid w:val="009F22CA"/>
    <w:rsid w:val="009F60CF"/>
    <w:rsid w:val="009F6C19"/>
    <w:rsid w:val="00A03662"/>
    <w:rsid w:val="00A240B3"/>
    <w:rsid w:val="00A26E4B"/>
    <w:rsid w:val="00A401DF"/>
    <w:rsid w:val="00A41D87"/>
    <w:rsid w:val="00A42F66"/>
    <w:rsid w:val="00A45B20"/>
    <w:rsid w:val="00A45C04"/>
    <w:rsid w:val="00A45F43"/>
    <w:rsid w:val="00A82C29"/>
    <w:rsid w:val="00A93EF7"/>
    <w:rsid w:val="00AD209A"/>
    <w:rsid w:val="00AE75AD"/>
    <w:rsid w:val="00B037A3"/>
    <w:rsid w:val="00B4402E"/>
    <w:rsid w:val="00B46801"/>
    <w:rsid w:val="00B5156A"/>
    <w:rsid w:val="00B63D01"/>
    <w:rsid w:val="00B67694"/>
    <w:rsid w:val="00B8006F"/>
    <w:rsid w:val="00B844B0"/>
    <w:rsid w:val="00B86EE5"/>
    <w:rsid w:val="00B904DF"/>
    <w:rsid w:val="00BA3493"/>
    <w:rsid w:val="00BB2FEE"/>
    <w:rsid w:val="00BC0A74"/>
    <w:rsid w:val="00BC2E5C"/>
    <w:rsid w:val="00BE27FF"/>
    <w:rsid w:val="00BE6390"/>
    <w:rsid w:val="00BF24E7"/>
    <w:rsid w:val="00C10FD3"/>
    <w:rsid w:val="00C33F99"/>
    <w:rsid w:val="00C424B3"/>
    <w:rsid w:val="00C475A0"/>
    <w:rsid w:val="00C53AB7"/>
    <w:rsid w:val="00C65BDC"/>
    <w:rsid w:val="00C677BF"/>
    <w:rsid w:val="00C701E7"/>
    <w:rsid w:val="00C70207"/>
    <w:rsid w:val="00C73428"/>
    <w:rsid w:val="00C85889"/>
    <w:rsid w:val="00CA72AF"/>
    <w:rsid w:val="00CD53D9"/>
    <w:rsid w:val="00D3290E"/>
    <w:rsid w:val="00D462FB"/>
    <w:rsid w:val="00DA2975"/>
    <w:rsid w:val="00DA6F8A"/>
    <w:rsid w:val="00DC0570"/>
    <w:rsid w:val="00DD05CB"/>
    <w:rsid w:val="00DF0FF1"/>
    <w:rsid w:val="00DF62A8"/>
    <w:rsid w:val="00E13323"/>
    <w:rsid w:val="00E140F7"/>
    <w:rsid w:val="00E22ED9"/>
    <w:rsid w:val="00E27812"/>
    <w:rsid w:val="00E42DD2"/>
    <w:rsid w:val="00E95CD3"/>
    <w:rsid w:val="00EB0644"/>
    <w:rsid w:val="00ED1316"/>
    <w:rsid w:val="00ED5479"/>
    <w:rsid w:val="00EF5B01"/>
    <w:rsid w:val="00F05008"/>
    <w:rsid w:val="00F06A21"/>
    <w:rsid w:val="00F32523"/>
    <w:rsid w:val="00F34117"/>
    <w:rsid w:val="00F34B93"/>
    <w:rsid w:val="00F431D7"/>
    <w:rsid w:val="00F4328A"/>
    <w:rsid w:val="00F43D91"/>
    <w:rsid w:val="00F5067F"/>
    <w:rsid w:val="00F52E8E"/>
    <w:rsid w:val="00F54010"/>
    <w:rsid w:val="00F6355C"/>
    <w:rsid w:val="00F6486D"/>
    <w:rsid w:val="00F65D48"/>
    <w:rsid w:val="00F81296"/>
    <w:rsid w:val="00F870D8"/>
    <w:rsid w:val="00F91322"/>
    <w:rsid w:val="00F92175"/>
    <w:rsid w:val="00F9583A"/>
    <w:rsid w:val="00FA7B88"/>
    <w:rsid w:val="00FD7965"/>
    <w:rsid w:val="00FE5AFE"/>
    <w:rsid w:val="0ECD81BA"/>
    <w:rsid w:val="5B0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D004"/>
  <w15:chartTrackingRefBased/>
  <w15:docId w15:val="{6D13F8F2-60BA-415B-A693-9ED918D1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F1"/>
  </w:style>
  <w:style w:type="paragraph" w:styleId="Heading1">
    <w:name w:val="heading 1"/>
    <w:basedOn w:val="Normal"/>
    <w:next w:val="Normal"/>
    <w:link w:val="Heading1Char"/>
    <w:uiPriority w:val="9"/>
    <w:qFormat/>
    <w:rsid w:val="004F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F73"/>
    <w:pPr>
      <w:outlineLvl w:val="9"/>
    </w:pPr>
  </w:style>
  <w:style w:type="paragraph" w:styleId="Title">
    <w:name w:val="Title"/>
    <w:basedOn w:val="Normal"/>
    <w:next w:val="Normal"/>
    <w:link w:val="TitleChar"/>
    <w:uiPriority w:val="10"/>
    <w:qFormat/>
    <w:rsid w:val="004F4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F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5889"/>
    <w:pPr>
      <w:ind w:left="720"/>
      <w:contextualSpacing/>
    </w:pPr>
  </w:style>
  <w:style w:type="character" w:styleId="Hyperlink">
    <w:name w:val="Hyperlink"/>
    <w:basedOn w:val="DefaultParagraphFont"/>
    <w:uiPriority w:val="99"/>
    <w:unhideWhenUsed/>
    <w:rsid w:val="007E174F"/>
    <w:rPr>
      <w:color w:val="0563C1" w:themeColor="hyperlink"/>
      <w:u w:val="single"/>
    </w:rPr>
  </w:style>
  <w:style w:type="character" w:styleId="UnresolvedMention">
    <w:name w:val="Unresolved Mention"/>
    <w:basedOn w:val="DefaultParagraphFont"/>
    <w:uiPriority w:val="99"/>
    <w:semiHidden/>
    <w:unhideWhenUsed/>
    <w:rsid w:val="007E174F"/>
    <w:rPr>
      <w:color w:val="605E5C"/>
      <w:shd w:val="clear" w:color="auto" w:fill="E1DFDD"/>
    </w:rPr>
  </w:style>
  <w:style w:type="paragraph" w:styleId="TOC1">
    <w:name w:val="toc 1"/>
    <w:basedOn w:val="Normal"/>
    <w:next w:val="Normal"/>
    <w:autoRedefine/>
    <w:uiPriority w:val="39"/>
    <w:unhideWhenUsed/>
    <w:rsid w:val="008E6DDA"/>
    <w:pPr>
      <w:spacing w:after="100"/>
    </w:pPr>
  </w:style>
  <w:style w:type="character" w:customStyle="1" w:styleId="Heading2Char">
    <w:name w:val="Heading 2 Char"/>
    <w:basedOn w:val="DefaultParagraphFont"/>
    <w:link w:val="Heading2"/>
    <w:uiPriority w:val="9"/>
    <w:rsid w:val="009108E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53D9"/>
    <w:pPr>
      <w:spacing w:after="100"/>
      <w:ind w:left="220"/>
    </w:pPr>
  </w:style>
  <w:style w:type="character" w:styleId="CommentReference">
    <w:name w:val="annotation reference"/>
    <w:basedOn w:val="DefaultParagraphFont"/>
    <w:uiPriority w:val="99"/>
    <w:semiHidden/>
    <w:unhideWhenUsed/>
    <w:rsid w:val="00984D7B"/>
    <w:rPr>
      <w:sz w:val="16"/>
      <w:szCs w:val="16"/>
    </w:rPr>
  </w:style>
  <w:style w:type="paragraph" w:styleId="CommentText">
    <w:name w:val="annotation text"/>
    <w:basedOn w:val="Normal"/>
    <w:link w:val="CommentTextChar"/>
    <w:uiPriority w:val="99"/>
    <w:semiHidden/>
    <w:unhideWhenUsed/>
    <w:rsid w:val="00984D7B"/>
    <w:pPr>
      <w:spacing w:line="240" w:lineRule="auto"/>
    </w:pPr>
    <w:rPr>
      <w:sz w:val="20"/>
      <w:szCs w:val="20"/>
    </w:rPr>
  </w:style>
  <w:style w:type="character" w:customStyle="1" w:styleId="CommentTextChar">
    <w:name w:val="Comment Text Char"/>
    <w:basedOn w:val="DefaultParagraphFont"/>
    <w:link w:val="CommentText"/>
    <w:uiPriority w:val="99"/>
    <w:semiHidden/>
    <w:rsid w:val="00984D7B"/>
    <w:rPr>
      <w:sz w:val="20"/>
      <w:szCs w:val="20"/>
    </w:rPr>
  </w:style>
  <w:style w:type="paragraph" w:styleId="CommentSubject">
    <w:name w:val="annotation subject"/>
    <w:basedOn w:val="CommentText"/>
    <w:next w:val="CommentText"/>
    <w:link w:val="CommentSubjectChar"/>
    <w:uiPriority w:val="99"/>
    <w:semiHidden/>
    <w:unhideWhenUsed/>
    <w:rsid w:val="00984D7B"/>
    <w:rPr>
      <w:b/>
      <w:bCs/>
    </w:rPr>
  </w:style>
  <w:style w:type="character" w:customStyle="1" w:styleId="CommentSubjectChar">
    <w:name w:val="Comment Subject Char"/>
    <w:basedOn w:val="CommentTextChar"/>
    <w:link w:val="CommentSubject"/>
    <w:uiPriority w:val="99"/>
    <w:semiHidden/>
    <w:rsid w:val="00984D7B"/>
    <w:rPr>
      <w:b/>
      <w:bCs/>
      <w:sz w:val="20"/>
      <w:szCs w:val="20"/>
    </w:rPr>
  </w:style>
  <w:style w:type="character" w:customStyle="1" w:styleId="Heading3Char">
    <w:name w:val="Heading 3 Char"/>
    <w:basedOn w:val="DefaultParagraphFont"/>
    <w:link w:val="Heading3"/>
    <w:uiPriority w:val="9"/>
    <w:rsid w:val="0010345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C12"/>
    <w:pPr>
      <w:spacing w:after="100"/>
      <w:ind w:left="440"/>
    </w:pPr>
  </w:style>
  <w:style w:type="table" w:styleId="TableGridLight">
    <w:name w:val="Grid Table Light"/>
    <w:basedOn w:val="TableNormal"/>
    <w:uiPriority w:val="40"/>
    <w:rsid w:val="00662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2A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2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5533">
      <w:bodyDiv w:val="1"/>
      <w:marLeft w:val="0"/>
      <w:marRight w:val="0"/>
      <w:marTop w:val="0"/>
      <w:marBottom w:val="0"/>
      <w:divBdr>
        <w:top w:val="none" w:sz="0" w:space="0" w:color="auto"/>
        <w:left w:val="none" w:sz="0" w:space="0" w:color="auto"/>
        <w:bottom w:val="none" w:sz="0" w:space="0" w:color="auto"/>
        <w:right w:val="none" w:sz="0" w:space="0" w:color="auto"/>
      </w:divBdr>
    </w:div>
    <w:div w:id="46689346">
      <w:bodyDiv w:val="1"/>
      <w:marLeft w:val="0"/>
      <w:marRight w:val="0"/>
      <w:marTop w:val="0"/>
      <w:marBottom w:val="0"/>
      <w:divBdr>
        <w:top w:val="none" w:sz="0" w:space="0" w:color="auto"/>
        <w:left w:val="none" w:sz="0" w:space="0" w:color="auto"/>
        <w:bottom w:val="none" w:sz="0" w:space="0" w:color="auto"/>
        <w:right w:val="none" w:sz="0" w:space="0" w:color="auto"/>
      </w:divBdr>
    </w:div>
    <w:div w:id="842279110">
      <w:bodyDiv w:val="1"/>
      <w:marLeft w:val="0"/>
      <w:marRight w:val="0"/>
      <w:marTop w:val="0"/>
      <w:marBottom w:val="0"/>
      <w:divBdr>
        <w:top w:val="none" w:sz="0" w:space="0" w:color="auto"/>
        <w:left w:val="none" w:sz="0" w:space="0" w:color="auto"/>
        <w:bottom w:val="none" w:sz="0" w:space="0" w:color="auto"/>
        <w:right w:val="none" w:sz="0" w:space="0" w:color="auto"/>
      </w:divBdr>
    </w:div>
    <w:div w:id="1203590289">
      <w:bodyDiv w:val="1"/>
      <w:marLeft w:val="0"/>
      <w:marRight w:val="0"/>
      <w:marTop w:val="0"/>
      <w:marBottom w:val="0"/>
      <w:divBdr>
        <w:top w:val="none" w:sz="0" w:space="0" w:color="auto"/>
        <w:left w:val="none" w:sz="0" w:space="0" w:color="auto"/>
        <w:bottom w:val="none" w:sz="0" w:space="0" w:color="auto"/>
        <w:right w:val="none" w:sz="0" w:space="0" w:color="auto"/>
      </w:divBdr>
    </w:div>
    <w:div w:id="1821313086">
      <w:bodyDiv w:val="1"/>
      <w:marLeft w:val="0"/>
      <w:marRight w:val="0"/>
      <w:marTop w:val="0"/>
      <w:marBottom w:val="0"/>
      <w:divBdr>
        <w:top w:val="none" w:sz="0" w:space="0" w:color="auto"/>
        <w:left w:val="none" w:sz="0" w:space="0" w:color="auto"/>
        <w:bottom w:val="none" w:sz="0" w:space="0" w:color="auto"/>
        <w:right w:val="none" w:sz="0" w:space="0" w:color="auto"/>
      </w:divBdr>
    </w:div>
    <w:div w:id="18401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tonight.com/dbms/second-normal-form.php"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hyperlink" Target="https://www.draw.io" TargetMode="Externa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5F64-CA70-4295-9C56-E1A616B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5</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ineda</dc:creator>
  <cp:keywords/>
  <dc:description/>
  <cp:lastModifiedBy>Summer Shields</cp:lastModifiedBy>
  <cp:revision>114</cp:revision>
  <dcterms:created xsi:type="dcterms:W3CDTF">2021-02-15T06:31:00Z</dcterms:created>
  <dcterms:modified xsi:type="dcterms:W3CDTF">2021-02-20T21:18:00Z</dcterms:modified>
</cp:coreProperties>
</file>